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9949" w14:textId="60D1E5D5" w:rsidR="0044145E" w:rsidRPr="00E757C8" w:rsidRDefault="00201788" w:rsidP="0054293A">
      <w:pPr>
        <w:pStyle w:val="Heading1"/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sz w:val="26"/>
          <w:szCs w:val="26"/>
        </w:rPr>
        <w:pict w14:anchorId="7B06CCE8">
          <v:rect id="Rectangle 2" o:spid="_x0000_s2056" style="position:absolute;left:0;text-align:left;margin-left:-16.05pt;margin-top:-.7pt;width:490pt;height:7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" filled="f" strokecolor="#272727 [2749]" strokeweight="1.5pt">
            <v:stroke linestyle="thickThin"/>
          </v:rect>
        </w:pic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76"/>
        <w:gridCol w:w="7345"/>
      </w:tblGrid>
      <w:tr w:rsidR="0044145E" w:rsidRPr="00E757C8" w14:paraId="0DD1C171" w14:textId="77777777" w:rsidTr="00C6387A">
        <w:trPr>
          <w:trHeight w:val="1530"/>
        </w:trPr>
        <w:tc>
          <w:tcPr>
            <w:tcW w:w="1655" w:type="dxa"/>
            <w:vAlign w:val="center"/>
          </w:tcPr>
          <w:p w14:paraId="310933C1" w14:textId="77777777" w:rsidR="0044145E" w:rsidRPr="00E757C8" w:rsidRDefault="0044145E" w:rsidP="0054293A">
            <w:pPr>
              <w:spacing w:line="240" w:lineRule="auto"/>
              <w:jc w:val="both"/>
              <w:rPr>
                <w:rFonts w:cs="Times New Roman"/>
                <w:sz w:val="26"/>
                <w:szCs w:val="26"/>
                <w:lang w:val="vi-VN"/>
              </w:rPr>
            </w:pPr>
            <w:r w:rsidRPr="00E757C8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EDB5995" wp14:editId="100872A3">
                  <wp:extent cx="990600" cy="9906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5" w:type="dxa"/>
            <w:tcBorders>
              <w:bottom w:val="single" w:sz="4" w:space="0" w:color="0000FF"/>
            </w:tcBorders>
            <w:vAlign w:val="center"/>
          </w:tcPr>
          <w:p w14:paraId="4913405C" w14:textId="77777777" w:rsidR="0044145E" w:rsidRPr="00E757C8" w:rsidRDefault="0044145E" w:rsidP="0054293A">
            <w:pPr>
              <w:spacing w:before="60" w:line="240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E757C8">
              <w:rPr>
                <w:rFonts w:cs="Times New Roman"/>
                <w:b/>
                <w:sz w:val="26"/>
                <w:szCs w:val="26"/>
                <w:lang w:val="vi-VN"/>
              </w:rPr>
              <w:t>BỘ GIÁO DỤC VÀ ĐÀO TẠO</w:t>
            </w:r>
          </w:p>
          <w:p w14:paraId="0298E60A" w14:textId="77777777" w:rsidR="0044145E" w:rsidRPr="00E757C8" w:rsidRDefault="0044145E" w:rsidP="0054293A">
            <w:pPr>
              <w:spacing w:before="60" w:line="240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E757C8">
              <w:rPr>
                <w:rFonts w:cs="Times New Roman"/>
                <w:b/>
                <w:sz w:val="26"/>
                <w:szCs w:val="26"/>
                <w:lang w:val="vi-VN"/>
              </w:rPr>
              <w:t>TRƯỜNG ĐẠI HỌC NGUYỄN TẤT THÀNH</w:t>
            </w:r>
          </w:p>
          <w:p w14:paraId="3EBDAE3A" w14:textId="77777777" w:rsidR="0044145E" w:rsidRPr="00E757C8" w:rsidRDefault="0044145E" w:rsidP="0054293A">
            <w:pPr>
              <w:spacing w:line="240" w:lineRule="auto"/>
              <w:jc w:val="both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E757C8">
              <w:rPr>
                <w:rFonts w:cs="Times New Roman"/>
                <w:b/>
                <w:sz w:val="26"/>
                <w:szCs w:val="26"/>
                <w:lang w:val="vi-VN"/>
              </w:rPr>
              <w:t>KHOA CÔNG NGHỆ</w:t>
            </w:r>
            <w:r w:rsidR="006850A1" w:rsidRPr="00E757C8">
              <w:rPr>
                <w:rFonts w:cs="Times New Roman"/>
                <w:b/>
                <w:sz w:val="26"/>
                <w:szCs w:val="26"/>
                <w:lang w:val="vi-VN"/>
              </w:rPr>
              <w:t xml:space="preserve"> THÔNG TIN</w:t>
            </w:r>
          </w:p>
        </w:tc>
      </w:tr>
    </w:tbl>
    <w:p w14:paraId="42F6B26A" w14:textId="5DF64373" w:rsidR="0044145E" w:rsidRPr="00E757C8" w:rsidRDefault="0044145E" w:rsidP="0054293A">
      <w:pPr>
        <w:spacing w:line="240" w:lineRule="auto"/>
        <w:jc w:val="both"/>
        <w:rPr>
          <w:rFonts w:cs="Times New Roman"/>
          <w:sz w:val="26"/>
          <w:szCs w:val="26"/>
          <w:lang w:val="vi-VN"/>
        </w:rPr>
      </w:pPr>
    </w:p>
    <w:p w14:paraId="4B8688CA" w14:textId="033A8A73" w:rsidR="00DB5C6C" w:rsidRPr="00E757C8" w:rsidRDefault="00DB5C6C" w:rsidP="0054293A">
      <w:pPr>
        <w:spacing w:line="240" w:lineRule="auto"/>
        <w:jc w:val="both"/>
        <w:rPr>
          <w:rFonts w:cs="Times New Roman"/>
          <w:sz w:val="26"/>
          <w:szCs w:val="26"/>
          <w:lang w:val="vi-VN"/>
        </w:rPr>
      </w:pPr>
    </w:p>
    <w:p w14:paraId="77DE01D1" w14:textId="77777777" w:rsidR="00DB5C6C" w:rsidRPr="00E757C8" w:rsidRDefault="00DB5C6C" w:rsidP="0054293A">
      <w:pPr>
        <w:spacing w:line="240" w:lineRule="auto"/>
        <w:jc w:val="both"/>
        <w:rPr>
          <w:rFonts w:cs="Times New Roman"/>
          <w:sz w:val="26"/>
          <w:szCs w:val="26"/>
          <w:lang w:val="vi-VN"/>
        </w:rPr>
      </w:pPr>
    </w:p>
    <w:p w14:paraId="0D27665A" w14:textId="77777777" w:rsidR="0044145E" w:rsidRPr="00E757C8" w:rsidRDefault="0044145E" w:rsidP="0054293A">
      <w:pPr>
        <w:spacing w:line="240" w:lineRule="auto"/>
        <w:jc w:val="both"/>
        <w:rPr>
          <w:rFonts w:cs="Times New Roman"/>
          <w:sz w:val="26"/>
          <w:szCs w:val="26"/>
          <w:lang w:val="vi-VN"/>
        </w:rPr>
      </w:pPr>
    </w:p>
    <w:p w14:paraId="59BA9DC0" w14:textId="5E3B4E20" w:rsidR="0044145E" w:rsidRPr="00E757C8" w:rsidRDefault="0044145E" w:rsidP="0054293A">
      <w:pPr>
        <w:spacing w:line="240" w:lineRule="auto"/>
        <w:jc w:val="both"/>
        <w:rPr>
          <w:rFonts w:cs="Times New Roman"/>
          <w:b/>
          <w:w w:val="80"/>
          <w:sz w:val="26"/>
          <w:szCs w:val="26"/>
        </w:rPr>
      </w:pPr>
      <w:r w:rsidRPr="00E757C8">
        <w:rPr>
          <w:rFonts w:cs="Times New Roman"/>
          <w:b/>
          <w:w w:val="80"/>
          <w:sz w:val="26"/>
          <w:szCs w:val="26"/>
        </w:rPr>
        <w:t>ĐỒ ÁN MÔN HỌC</w:t>
      </w:r>
      <w:r w:rsidR="00DB5C6C" w:rsidRPr="00E757C8">
        <w:rPr>
          <w:rFonts w:cs="Times New Roman"/>
          <w:b/>
          <w:w w:val="80"/>
          <w:sz w:val="26"/>
          <w:szCs w:val="26"/>
        </w:rPr>
        <w:br/>
      </w:r>
      <w:proofErr w:type="spellStart"/>
      <w:r w:rsidR="00DB5C6C" w:rsidRPr="00E757C8">
        <w:rPr>
          <w:rFonts w:cs="Times New Roman"/>
          <w:b/>
          <w:w w:val="80"/>
          <w:sz w:val="26"/>
          <w:szCs w:val="26"/>
        </w:rPr>
        <w:t>Lập</w:t>
      </w:r>
      <w:proofErr w:type="spellEnd"/>
      <w:r w:rsidR="00DB5C6C" w:rsidRPr="00E757C8">
        <w:rPr>
          <w:rFonts w:cs="Times New Roman"/>
          <w:b/>
          <w:w w:val="80"/>
          <w:sz w:val="26"/>
          <w:szCs w:val="26"/>
        </w:rPr>
        <w:t xml:space="preserve"> </w:t>
      </w:r>
      <w:proofErr w:type="spellStart"/>
      <w:r w:rsidR="00DB5C6C" w:rsidRPr="00E757C8">
        <w:rPr>
          <w:rFonts w:cs="Times New Roman"/>
          <w:b/>
          <w:w w:val="80"/>
          <w:sz w:val="26"/>
          <w:szCs w:val="26"/>
        </w:rPr>
        <w:t>trình</w:t>
      </w:r>
      <w:proofErr w:type="spellEnd"/>
      <w:r w:rsidR="00DB5C6C" w:rsidRPr="00E757C8">
        <w:rPr>
          <w:rFonts w:cs="Times New Roman"/>
          <w:b/>
          <w:w w:val="80"/>
          <w:sz w:val="26"/>
          <w:szCs w:val="26"/>
        </w:rPr>
        <w:t xml:space="preserve"> web</w:t>
      </w:r>
    </w:p>
    <w:p w14:paraId="6742C356" w14:textId="77777777" w:rsidR="0044145E" w:rsidRPr="00E757C8" w:rsidRDefault="0044145E" w:rsidP="0054293A">
      <w:pPr>
        <w:spacing w:line="240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074CAC5D" w14:textId="77777777" w:rsidR="0044145E" w:rsidRPr="00E757C8" w:rsidRDefault="0044145E" w:rsidP="0054293A">
      <w:pPr>
        <w:spacing w:line="240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237D1167" w14:textId="5A14ABFC" w:rsidR="0044145E" w:rsidRPr="00E757C8" w:rsidRDefault="0044145E" w:rsidP="0054293A">
      <w:pPr>
        <w:pStyle w:val="Default"/>
        <w:numPr>
          <w:ilvl w:val="0"/>
          <w:numId w:val="7"/>
        </w:numPr>
        <w:ind w:firstLine="426"/>
        <w:jc w:val="both"/>
        <w:rPr>
          <w:b/>
          <w:sz w:val="26"/>
          <w:szCs w:val="26"/>
          <w:lang w:val="vi-VN"/>
        </w:rPr>
      </w:pPr>
      <w:proofErr w:type="spellStart"/>
      <w:r w:rsidRPr="00E757C8">
        <w:rPr>
          <w:b/>
          <w:sz w:val="26"/>
          <w:szCs w:val="26"/>
        </w:rPr>
        <w:t>Tên</w:t>
      </w:r>
      <w:proofErr w:type="spellEnd"/>
      <w:r w:rsidRPr="00E757C8">
        <w:rPr>
          <w:b/>
          <w:sz w:val="26"/>
          <w:szCs w:val="26"/>
        </w:rPr>
        <w:t xml:space="preserve"> </w:t>
      </w:r>
      <w:proofErr w:type="spellStart"/>
      <w:r w:rsidRPr="00E757C8">
        <w:rPr>
          <w:b/>
          <w:sz w:val="26"/>
          <w:szCs w:val="26"/>
        </w:rPr>
        <w:t>đ</w:t>
      </w:r>
      <w:r w:rsidR="006850A1" w:rsidRPr="00E757C8">
        <w:rPr>
          <w:b/>
          <w:sz w:val="26"/>
          <w:szCs w:val="26"/>
        </w:rPr>
        <w:t>ề</w:t>
      </w:r>
      <w:proofErr w:type="spellEnd"/>
      <w:r w:rsidR="006850A1" w:rsidRPr="00E757C8">
        <w:rPr>
          <w:b/>
          <w:sz w:val="26"/>
          <w:szCs w:val="26"/>
        </w:rPr>
        <w:t xml:space="preserve"> </w:t>
      </w:r>
      <w:proofErr w:type="spellStart"/>
      <w:r w:rsidR="006850A1" w:rsidRPr="00E757C8">
        <w:rPr>
          <w:b/>
          <w:sz w:val="26"/>
          <w:szCs w:val="26"/>
        </w:rPr>
        <w:t>tài</w:t>
      </w:r>
      <w:proofErr w:type="spellEnd"/>
      <w:r w:rsidR="006850A1" w:rsidRPr="00E757C8">
        <w:rPr>
          <w:b/>
          <w:sz w:val="26"/>
          <w:szCs w:val="26"/>
        </w:rPr>
        <w:t>:</w:t>
      </w:r>
      <w:r w:rsidR="00DB6E7E" w:rsidRPr="00E757C8">
        <w:rPr>
          <w:b/>
          <w:sz w:val="26"/>
          <w:szCs w:val="26"/>
        </w:rPr>
        <w:t xml:space="preserve"> </w:t>
      </w:r>
      <w:proofErr w:type="spellStart"/>
      <w:r w:rsidR="00DB6E7E" w:rsidRPr="00E757C8">
        <w:rPr>
          <w:b/>
          <w:sz w:val="26"/>
          <w:szCs w:val="26"/>
        </w:rPr>
        <w:t>Tạo</w:t>
      </w:r>
      <w:proofErr w:type="spellEnd"/>
      <w:r w:rsidR="00DB6E7E" w:rsidRPr="00E757C8">
        <w:rPr>
          <w:b/>
          <w:sz w:val="26"/>
          <w:szCs w:val="26"/>
        </w:rPr>
        <w:t xml:space="preserve"> </w:t>
      </w:r>
      <w:proofErr w:type="spellStart"/>
      <w:r w:rsidR="00DB6E7E" w:rsidRPr="00E757C8">
        <w:rPr>
          <w:b/>
          <w:sz w:val="26"/>
          <w:szCs w:val="26"/>
        </w:rPr>
        <w:t>Wedsite</w:t>
      </w:r>
      <w:proofErr w:type="spellEnd"/>
      <w:r w:rsidR="00963235" w:rsidRPr="00E757C8">
        <w:rPr>
          <w:b/>
          <w:sz w:val="26"/>
          <w:szCs w:val="26"/>
        </w:rPr>
        <w:t xml:space="preserve"> </w:t>
      </w:r>
      <w:r w:rsidR="00A3290C" w:rsidRPr="00E757C8">
        <w:rPr>
          <w:b/>
          <w:sz w:val="26"/>
          <w:szCs w:val="26"/>
        </w:rPr>
        <w:t xml:space="preserve">Bán </w:t>
      </w:r>
      <w:proofErr w:type="spellStart"/>
      <w:r w:rsidR="00A3290C" w:rsidRPr="00E757C8">
        <w:rPr>
          <w:b/>
          <w:sz w:val="26"/>
          <w:szCs w:val="26"/>
        </w:rPr>
        <w:t>hàng</w:t>
      </w:r>
      <w:proofErr w:type="spellEnd"/>
      <w:r w:rsidR="00A3290C" w:rsidRPr="00E757C8">
        <w:rPr>
          <w:b/>
          <w:sz w:val="26"/>
          <w:szCs w:val="26"/>
        </w:rPr>
        <w:t xml:space="preserve"> – The Men</w:t>
      </w:r>
    </w:p>
    <w:p w14:paraId="101156F1" w14:textId="77777777" w:rsidR="0044145E" w:rsidRPr="00E757C8" w:rsidRDefault="0044145E" w:rsidP="0054293A">
      <w:pPr>
        <w:pStyle w:val="Default"/>
        <w:jc w:val="both"/>
        <w:rPr>
          <w:sz w:val="26"/>
          <w:szCs w:val="26"/>
          <w:lang w:val="vi-VN"/>
        </w:rPr>
      </w:pPr>
    </w:p>
    <w:p w14:paraId="044109B6" w14:textId="77777777" w:rsidR="0044145E" w:rsidRPr="00E757C8" w:rsidRDefault="0044145E" w:rsidP="0054293A">
      <w:pPr>
        <w:pStyle w:val="Default"/>
        <w:jc w:val="both"/>
        <w:rPr>
          <w:sz w:val="26"/>
          <w:szCs w:val="26"/>
          <w:lang w:val="vi-VN"/>
        </w:rPr>
      </w:pPr>
    </w:p>
    <w:p w14:paraId="4E1E3A65" w14:textId="77777777" w:rsidR="0044145E" w:rsidRPr="00E757C8" w:rsidRDefault="0044145E" w:rsidP="0054293A">
      <w:pPr>
        <w:pStyle w:val="Default"/>
        <w:jc w:val="both"/>
        <w:rPr>
          <w:sz w:val="26"/>
          <w:szCs w:val="26"/>
          <w:lang w:val="vi-VN"/>
        </w:rPr>
      </w:pPr>
    </w:p>
    <w:p w14:paraId="78B32621" w14:textId="77777777" w:rsidR="0044145E" w:rsidRPr="00E757C8" w:rsidRDefault="0044145E" w:rsidP="0054293A">
      <w:pPr>
        <w:pStyle w:val="Default"/>
        <w:jc w:val="both"/>
        <w:rPr>
          <w:sz w:val="26"/>
          <w:szCs w:val="26"/>
          <w:lang w:val="vi-VN"/>
        </w:rPr>
      </w:pPr>
    </w:p>
    <w:p w14:paraId="0BCAC058" w14:textId="77777777" w:rsidR="0044145E" w:rsidRPr="00E757C8" w:rsidRDefault="0044145E" w:rsidP="0054293A">
      <w:pPr>
        <w:pStyle w:val="Default"/>
        <w:jc w:val="both"/>
        <w:rPr>
          <w:sz w:val="26"/>
          <w:szCs w:val="26"/>
          <w:lang w:val="vi-VN"/>
        </w:rPr>
      </w:pPr>
    </w:p>
    <w:p w14:paraId="7C41A949" w14:textId="77777777" w:rsidR="006850A1" w:rsidRPr="00E757C8" w:rsidRDefault="006850A1" w:rsidP="0054293A">
      <w:pPr>
        <w:pStyle w:val="Default"/>
        <w:jc w:val="both"/>
        <w:rPr>
          <w:sz w:val="26"/>
          <w:szCs w:val="26"/>
          <w:lang w:val="vi-VN"/>
        </w:rPr>
      </w:pPr>
    </w:p>
    <w:p w14:paraId="7E0853FF" w14:textId="77777777" w:rsidR="006850A1" w:rsidRPr="00E757C8" w:rsidRDefault="006850A1" w:rsidP="0054293A">
      <w:pPr>
        <w:pStyle w:val="Default"/>
        <w:jc w:val="both"/>
        <w:rPr>
          <w:sz w:val="26"/>
          <w:szCs w:val="26"/>
          <w:lang w:val="vi-VN"/>
        </w:rPr>
      </w:pPr>
    </w:p>
    <w:p w14:paraId="208B4EDB" w14:textId="77777777" w:rsidR="006850A1" w:rsidRPr="00E757C8" w:rsidRDefault="006850A1" w:rsidP="0054293A">
      <w:pPr>
        <w:pStyle w:val="Default"/>
        <w:jc w:val="both"/>
        <w:rPr>
          <w:sz w:val="26"/>
          <w:szCs w:val="26"/>
          <w:lang w:val="vi-VN"/>
        </w:rPr>
      </w:pPr>
    </w:p>
    <w:p w14:paraId="1B5CECB8" w14:textId="77777777" w:rsidR="0044145E" w:rsidRPr="00E757C8" w:rsidRDefault="0044145E" w:rsidP="0054293A">
      <w:pPr>
        <w:tabs>
          <w:tab w:val="left" w:pos="2977"/>
        </w:tabs>
        <w:spacing w:before="120" w:after="120" w:line="240" w:lineRule="auto"/>
        <w:ind w:left="1083" w:hanging="6"/>
        <w:jc w:val="both"/>
        <w:rPr>
          <w:rFonts w:cs="Times New Roman"/>
          <w:b/>
          <w:sz w:val="26"/>
          <w:szCs w:val="26"/>
        </w:rPr>
      </w:pPr>
      <w:r w:rsidRPr="00E757C8">
        <w:rPr>
          <w:rFonts w:cs="Times New Roman"/>
          <w:b/>
          <w:sz w:val="26"/>
          <w:szCs w:val="26"/>
        </w:rPr>
        <w:t xml:space="preserve">Môn </w:t>
      </w:r>
      <w:proofErr w:type="spellStart"/>
      <w:r w:rsidRPr="00E757C8">
        <w:rPr>
          <w:rFonts w:cs="Times New Roman"/>
          <w:b/>
          <w:sz w:val="26"/>
          <w:szCs w:val="26"/>
        </w:rPr>
        <w:t>học</w:t>
      </w:r>
      <w:proofErr w:type="spellEnd"/>
      <w:r w:rsidRPr="00E757C8">
        <w:rPr>
          <w:rFonts w:cs="Times New Roman"/>
          <w:b/>
          <w:sz w:val="26"/>
          <w:szCs w:val="26"/>
          <w:lang w:val="vi-VN"/>
        </w:rPr>
        <w:t xml:space="preserve"> </w:t>
      </w:r>
      <w:r w:rsidRPr="00E757C8">
        <w:rPr>
          <w:rFonts w:cs="Times New Roman"/>
          <w:b/>
          <w:sz w:val="26"/>
          <w:szCs w:val="26"/>
          <w:lang w:val="vi-VN"/>
        </w:rPr>
        <w:tab/>
        <w:t xml:space="preserve">: </w:t>
      </w:r>
      <w:proofErr w:type="spellStart"/>
      <w:r w:rsidR="00840CB3" w:rsidRPr="00E757C8">
        <w:rPr>
          <w:rFonts w:cs="Times New Roman"/>
          <w:b/>
          <w:sz w:val="26"/>
          <w:szCs w:val="26"/>
        </w:rPr>
        <w:t>Lập</w:t>
      </w:r>
      <w:proofErr w:type="spellEnd"/>
      <w:r w:rsidR="00840CB3" w:rsidRPr="00E757C8">
        <w:rPr>
          <w:rFonts w:cs="Times New Roman"/>
          <w:b/>
          <w:sz w:val="26"/>
          <w:szCs w:val="26"/>
        </w:rPr>
        <w:t xml:space="preserve"> </w:t>
      </w:r>
      <w:proofErr w:type="spellStart"/>
      <w:r w:rsidR="00840CB3" w:rsidRPr="00E757C8">
        <w:rPr>
          <w:rFonts w:cs="Times New Roman"/>
          <w:b/>
          <w:sz w:val="26"/>
          <w:szCs w:val="26"/>
        </w:rPr>
        <w:t>trình</w:t>
      </w:r>
      <w:proofErr w:type="spellEnd"/>
      <w:r w:rsidR="00840CB3" w:rsidRPr="00E757C8">
        <w:rPr>
          <w:rFonts w:cs="Times New Roman"/>
          <w:b/>
          <w:sz w:val="26"/>
          <w:szCs w:val="26"/>
        </w:rPr>
        <w:t xml:space="preserve"> </w:t>
      </w:r>
      <w:r w:rsidRPr="00E757C8">
        <w:rPr>
          <w:rFonts w:cs="Times New Roman"/>
          <w:b/>
          <w:sz w:val="26"/>
          <w:szCs w:val="26"/>
        </w:rPr>
        <w:t>web</w:t>
      </w:r>
    </w:p>
    <w:p w14:paraId="56F21B6B" w14:textId="6DF98476" w:rsidR="006D79E3" w:rsidRPr="00E757C8" w:rsidRDefault="006D79E3" w:rsidP="0054293A">
      <w:pPr>
        <w:tabs>
          <w:tab w:val="left" w:pos="2977"/>
        </w:tabs>
        <w:spacing w:before="120" w:after="120" w:line="240" w:lineRule="auto"/>
        <w:ind w:left="1083" w:hanging="6"/>
        <w:jc w:val="both"/>
        <w:rPr>
          <w:rFonts w:cs="Times New Roman"/>
          <w:b/>
          <w:sz w:val="26"/>
          <w:szCs w:val="26"/>
        </w:rPr>
      </w:pPr>
      <w:proofErr w:type="spellStart"/>
      <w:r w:rsidRPr="00E757C8">
        <w:rPr>
          <w:rFonts w:cs="Times New Roman"/>
          <w:b/>
          <w:sz w:val="26"/>
          <w:szCs w:val="26"/>
        </w:rPr>
        <w:t>Lớp</w:t>
      </w:r>
      <w:proofErr w:type="spellEnd"/>
      <w:r w:rsidRPr="00E757C8">
        <w:rPr>
          <w:rFonts w:cs="Times New Roman"/>
          <w:b/>
          <w:sz w:val="26"/>
          <w:szCs w:val="26"/>
        </w:rPr>
        <w:tab/>
        <w:t xml:space="preserve">: </w:t>
      </w:r>
      <w:r w:rsidR="00DB5C6C" w:rsidRPr="00E757C8">
        <w:rPr>
          <w:rFonts w:cs="Times New Roman"/>
          <w:b/>
          <w:sz w:val="26"/>
          <w:szCs w:val="26"/>
        </w:rPr>
        <w:t>2</w:t>
      </w:r>
      <w:r w:rsidR="00D77717" w:rsidRPr="00E757C8">
        <w:rPr>
          <w:rFonts w:cs="Times New Roman"/>
          <w:b/>
          <w:sz w:val="26"/>
          <w:szCs w:val="26"/>
        </w:rPr>
        <w:t>2DTH</w:t>
      </w:r>
      <w:r w:rsidR="00DB6E7E" w:rsidRPr="00E757C8">
        <w:rPr>
          <w:rFonts w:cs="Times New Roman"/>
          <w:b/>
          <w:sz w:val="26"/>
          <w:szCs w:val="26"/>
        </w:rPr>
        <w:t>2A</w:t>
      </w:r>
    </w:p>
    <w:p w14:paraId="2112CA24" w14:textId="77777777" w:rsidR="0044145E" w:rsidRPr="00E757C8" w:rsidRDefault="0044145E" w:rsidP="0054293A">
      <w:pPr>
        <w:tabs>
          <w:tab w:val="left" w:pos="2977"/>
        </w:tabs>
        <w:spacing w:before="120" w:after="120" w:line="240" w:lineRule="auto"/>
        <w:ind w:left="1083" w:hanging="6"/>
        <w:jc w:val="both"/>
        <w:rPr>
          <w:rFonts w:cs="Times New Roman"/>
          <w:b/>
          <w:sz w:val="26"/>
          <w:szCs w:val="26"/>
          <w:lang w:val="vi-VN"/>
        </w:rPr>
      </w:pPr>
      <w:r w:rsidRPr="00E757C8">
        <w:rPr>
          <w:rFonts w:cs="Times New Roman"/>
          <w:b/>
          <w:sz w:val="26"/>
          <w:szCs w:val="26"/>
          <w:lang w:val="vi-VN"/>
        </w:rPr>
        <w:t>Gi</w:t>
      </w:r>
      <w:proofErr w:type="spellStart"/>
      <w:r w:rsidRPr="00E757C8">
        <w:rPr>
          <w:rFonts w:cs="Times New Roman"/>
          <w:b/>
          <w:sz w:val="26"/>
          <w:szCs w:val="26"/>
        </w:rPr>
        <w:t>ảng</w:t>
      </w:r>
      <w:proofErr w:type="spellEnd"/>
      <w:r w:rsidRPr="00E757C8">
        <w:rPr>
          <w:rFonts w:cs="Times New Roman"/>
          <w:b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/>
          <w:sz w:val="26"/>
          <w:szCs w:val="26"/>
        </w:rPr>
        <w:t>viên</w:t>
      </w:r>
      <w:proofErr w:type="spellEnd"/>
      <w:r w:rsidRPr="00E757C8">
        <w:rPr>
          <w:rFonts w:cs="Times New Roman"/>
          <w:b/>
          <w:sz w:val="26"/>
          <w:szCs w:val="26"/>
          <w:lang w:val="vi-VN"/>
        </w:rPr>
        <w:tab/>
        <w:t>:</w:t>
      </w:r>
      <w:r w:rsidR="006850A1" w:rsidRPr="00E757C8">
        <w:rPr>
          <w:rFonts w:cs="Times New Roman"/>
          <w:b/>
          <w:sz w:val="26"/>
          <w:szCs w:val="26"/>
          <w:lang w:val="vi-VN"/>
        </w:rPr>
        <w:t xml:space="preserve"> </w:t>
      </w:r>
      <w:r w:rsidRPr="00E757C8">
        <w:rPr>
          <w:rFonts w:cs="Times New Roman"/>
          <w:b/>
          <w:sz w:val="26"/>
          <w:szCs w:val="26"/>
          <w:lang w:val="vi-VN"/>
        </w:rPr>
        <w:t>BÙI DUY TÂN</w:t>
      </w:r>
    </w:p>
    <w:p w14:paraId="65E2C881" w14:textId="77777777" w:rsidR="00DB6E7E" w:rsidRPr="00E757C8" w:rsidRDefault="0044145E" w:rsidP="0054293A">
      <w:pPr>
        <w:tabs>
          <w:tab w:val="left" w:pos="2977"/>
          <w:tab w:val="left" w:pos="7088"/>
        </w:tabs>
        <w:spacing w:before="120" w:after="120" w:line="240" w:lineRule="auto"/>
        <w:ind w:left="1083" w:hanging="6"/>
        <w:jc w:val="both"/>
        <w:rPr>
          <w:rFonts w:cs="Times New Roman"/>
          <w:b/>
          <w:sz w:val="26"/>
          <w:szCs w:val="26"/>
        </w:rPr>
      </w:pPr>
      <w:r w:rsidRPr="00E757C8">
        <w:rPr>
          <w:rFonts w:cs="Times New Roman"/>
          <w:b/>
          <w:sz w:val="26"/>
          <w:szCs w:val="26"/>
          <w:lang w:val="vi-VN"/>
        </w:rPr>
        <w:t>SV thực hiện 1</w:t>
      </w:r>
      <w:r w:rsidRPr="00E757C8">
        <w:rPr>
          <w:rFonts w:cs="Times New Roman"/>
          <w:b/>
          <w:sz w:val="26"/>
          <w:szCs w:val="26"/>
          <w:lang w:val="vi-VN"/>
        </w:rPr>
        <w:tab/>
        <w:t xml:space="preserve">: </w:t>
      </w:r>
      <w:r w:rsidR="00DB6E7E" w:rsidRPr="00E757C8">
        <w:rPr>
          <w:rFonts w:cs="Times New Roman"/>
          <w:b/>
          <w:sz w:val="26"/>
          <w:szCs w:val="26"/>
        </w:rPr>
        <w:t>Nguyễn Hoàng Văn</w:t>
      </w:r>
      <w:r w:rsidRPr="00E757C8">
        <w:rPr>
          <w:rFonts w:cs="Times New Roman"/>
          <w:b/>
          <w:sz w:val="26"/>
          <w:szCs w:val="26"/>
          <w:lang w:val="vi-VN"/>
        </w:rPr>
        <w:tab/>
      </w:r>
      <w:r w:rsidR="00DB6E7E" w:rsidRPr="00E757C8">
        <w:rPr>
          <w:rFonts w:cs="Times New Roman"/>
          <w:b/>
          <w:sz w:val="26"/>
          <w:szCs w:val="26"/>
        </w:rPr>
        <w:t>\</w:t>
      </w:r>
    </w:p>
    <w:p w14:paraId="68E17AA0" w14:textId="4832DAE6" w:rsidR="0044145E" w:rsidRPr="00E757C8" w:rsidRDefault="0044145E" w:rsidP="0054293A">
      <w:pPr>
        <w:tabs>
          <w:tab w:val="left" w:pos="2977"/>
          <w:tab w:val="left" w:pos="7088"/>
        </w:tabs>
        <w:spacing w:before="120" w:after="120" w:line="240" w:lineRule="auto"/>
        <w:ind w:left="1083" w:hanging="6"/>
        <w:jc w:val="both"/>
        <w:rPr>
          <w:rFonts w:cs="Times New Roman"/>
          <w:b/>
          <w:sz w:val="26"/>
          <w:szCs w:val="26"/>
        </w:rPr>
      </w:pPr>
      <w:r w:rsidRPr="00E757C8">
        <w:rPr>
          <w:rFonts w:cs="Times New Roman"/>
          <w:b/>
          <w:sz w:val="26"/>
          <w:szCs w:val="26"/>
        </w:rPr>
        <w:t>[</w:t>
      </w:r>
      <w:proofErr w:type="gramStart"/>
      <w:r w:rsidRPr="00E757C8">
        <w:rPr>
          <w:rFonts w:cs="Times New Roman"/>
          <w:b/>
          <w:sz w:val="26"/>
          <w:szCs w:val="26"/>
        </w:rPr>
        <w:t>MSSV]</w:t>
      </w:r>
      <w:r w:rsidR="00DB6E7E" w:rsidRPr="00E757C8">
        <w:rPr>
          <w:rFonts w:cs="Times New Roman"/>
          <w:b/>
          <w:sz w:val="26"/>
          <w:szCs w:val="26"/>
        </w:rPr>
        <w:t xml:space="preserve">  2200004138</w:t>
      </w:r>
      <w:proofErr w:type="gramEnd"/>
    </w:p>
    <w:p w14:paraId="61F52E14" w14:textId="6616C17B" w:rsidR="00DB6E7E" w:rsidRPr="00E757C8" w:rsidRDefault="0044145E" w:rsidP="0054293A">
      <w:pPr>
        <w:tabs>
          <w:tab w:val="left" w:pos="2977"/>
          <w:tab w:val="left" w:pos="7088"/>
        </w:tabs>
        <w:spacing w:before="120" w:after="120" w:line="240" w:lineRule="auto"/>
        <w:ind w:left="1083" w:hanging="6"/>
        <w:jc w:val="both"/>
        <w:rPr>
          <w:rFonts w:cs="Times New Roman"/>
          <w:b/>
          <w:sz w:val="26"/>
          <w:szCs w:val="26"/>
          <w:lang w:val="vi-VN"/>
        </w:rPr>
      </w:pPr>
      <w:r w:rsidRPr="00E757C8">
        <w:rPr>
          <w:rFonts w:cs="Times New Roman"/>
          <w:b/>
          <w:sz w:val="26"/>
          <w:szCs w:val="26"/>
          <w:lang w:val="vi-VN"/>
        </w:rPr>
        <w:t xml:space="preserve">SV thực hiện </w:t>
      </w:r>
      <w:r w:rsidRPr="00E757C8">
        <w:rPr>
          <w:rFonts w:cs="Times New Roman"/>
          <w:b/>
          <w:sz w:val="26"/>
          <w:szCs w:val="26"/>
        </w:rPr>
        <w:t>2</w:t>
      </w:r>
      <w:r w:rsidRPr="00E757C8">
        <w:rPr>
          <w:rFonts w:cs="Times New Roman"/>
          <w:b/>
          <w:sz w:val="26"/>
          <w:szCs w:val="26"/>
          <w:lang w:val="vi-VN"/>
        </w:rPr>
        <w:tab/>
        <w:t xml:space="preserve">: </w:t>
      </w:r>
      <w:r w:rsidR="00DB6E7E" w:rsidRPr="00E757C8">
        <w:rPr>
          <w:rFonts w:cs="Times New Roman"/>
          <w:b/>
          <w:sz w:val="26"/>
          <w:szCs w:val="26"/>
        </w:rPr>
        <w:t>Đoàn Trần Bình Tài</w:t>
      </w:r>
    </w:p>
    <w:p w14:paraId="2D2A4B21" w14:textId="64022DA5" w:rsidR="0044145E" w:rsidRPr="00E757C8" w:rsidRDefault="0044145E" w:rsidP="0054293A">
      <w:pPr>
        <w:tabs>
          <w:tab w:val="left" w:pos="2977"/>
          <w:tab w:val="left" w:pos="7088"/>
        </w:tabs>
        <w:spacing w:before="120" w:after="120" w:line="240" w:lineRule="auto"/>
        <w:ind w:left="1083" w:hanging="6"/>
        <w:jc w:val="both"/>
        <w:rPr>
          <w:rFonts w:cs="Times New Roman"/>
          <w:b/>
          <w:sz w:val="26"/>
          <w:szCs w:val="26"/>
        </w:rPr>
      </w:pPr>
      <w:r w:rsidRPr="00E757C8">
        <w:rPr>
          <w:rFonts w:cs="Times New Roman"/>
          <w:b/>
          <w:sz w:val="26"/>
          <w:szCs w:val="26"/>
        </w:rPr>
        <w:t>[MSSV]</w:t>
      </w:r>
      <w:r w:rsidR="00DB6E7E" w:rsidRPr="00E757C8">
        <w:rPr>
          <w:rFonts w:cs="Times New Roman"/>
          <w:b/>
          <w:sz w:val="26"/>
          <w:szCs w:val="26"/>
        </w:rPr>
        <w:t xml:space="preserve"> 220000</w:t>
      </w:r>
      <w:r w:rsidR="00D349F0" w:rsidRPr="00E757C8">
        <w:rPr>
          <w:rFonts w:cs="Times New Roman"/>
          <w:b/>
          <w:sz w:val="26"/>
          <w:szCs w:val="26"/>
        </w:rPr>
        <w:t>4041</w:t>
      </w:r>
    </w:p>
    <w:p w14:paraId="4A910642" w14:textId="77777777" w:rsidR="0044145E" w:rsidRPr="00E757C8" w:rsidRDefault="0044145E" w:rsidP="0054293A">
      <w:pPr>
        <w:spacing w:line="240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38A9E094" w14:textId="77777777" w:rsidR="006850A1" w:rsidRPr="00E757C8" w:rsidRDefault="006850A1" w:rsidP="0054293A">
      <w:pPr>
        <w:spacing w:line="240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681955FF" w14:textId="77777777" w:rsidR="006850A1" w:rsidRPr="00E757C8" w:rsidRDefault="006850A1" w:rsidP="0054293A">
      <w:pPr>
        <w:spacing w:line="240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2F04F560" w14:textId="77777777" w:rsidR="006850A1" w:rsidRPr="00E757C8" w:rsidRDefault="006850A1" w:rsidP="0054293A">
      <w:pPr>
        <w:spacing w:line="240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5950B9FA" w14:textId="77777777" w:rsidR="006850A1" w:rsidRPr="00E757C8" w:rsidRDefault="006850A1" w:rsidP="0054293A">
      <w:pPr>
        <w:spacing w:line="240" w:lineRule="auto"/>
        <w:jc w:val="both"/>
        <w:rPr>
          <w:rFonts w:cs="Times New Roman"/>
          <w:b/>
          <w:sz w:val="26"/>
          <w:szCs w:val="26"/>
          <w:lang w:val="vi-VN"/>
        </w:rPr>
      </w:pPr>
    </w:p>
    <w:p w14:paraId="08FB8D9B" w14:textId="50DB4B30" w:rsidR="0044145E" w:rsidRPr="00E757C8" w:rsidRDefault="0044145E" w:rsidP="0054293A">
      <w:pPr>
        <w:spacing w:line="240" w:lineRule="auto"/>
        <w:jc w:val="both"/>
        <w:rPr>
          <w:rFonts w:cs="Times New Roman"/>
          <w:b/>
          <w:i/>
          <w:sz w:val="26"/>
          <w:szCs w:val="26"/>
        </w:rPr>
      </w:pPr>
      <w:r w:rsidRPr="00E757C8">
        <w:rPr>
          <w:rFonts w:cs="Times New Roman"/>
          <w:b/>
          <w:i/>
          <w:sz w:val="26"/>
          <w:szCs w:val="26"/>
        </w:rPr>
        <w:t xml:space="preserve">Học </w:t>
      </w:r>
      <w:proofErr w:type="spellStart"/>
      <w:r w:rsidRPr="00E757C8">
        <w:rPr>
          <w:rFonts w:cs="Times New Roman"/>
          <w:b/>
          <w:i/>
          <w:sz w:val="26"/>
          <w:szCs w:val="26"/>
        </w:rPr>
        <w:t>kỳ</w:t>
      </w:r>
      <w:proofErr w:type="spellEnd"/>
      <w:r w:rsidRPr="00E757C8">
        <w:rPr>
          <w:rFonts w:cs="Times New Roman"/>
          <w:b/>
          <w:i/>
          <w:sz w:val="26"/>
          <w:szCs w:val="26"/>
        </w:rPr>
        <w:t xml:space="preserve"> </w:t>
      </w:r>
      <w:r w:rsidR="00D77717" w:rsidRPr="00E757C8">
        <w:rPr>
          <w:rFonts w:cs="Times New Roman"/>
          <w:b/>
          <w:i/>
          <w:sz w:val="26"/>
          <w:szCs w:val="26"/>
        </w:rPr>
        <w:t>1</w:t>
      </w:r>
      <w:r w:rsidRPr="00E757C8">
        <w:rPr>
          <w:rFonts w:cs="Times New Roman"/>
          <w:b/>
          <w:i/>
          <w:sz w:val="26"/>
          <w:szCs w:val="26"/>
          <w:lang w:val="vi-VN"/>
        </w:rPr>
        <w:t xml:space="preserve"> </w:t>
      </w:r>
      <w:proofErr w:type="spellStart"/>
      <w:r w:rsidRPr="00E757C8">
        <w:rPr>
          <w:rFonts w:cs="Times New Roman"/>
          <w:b/>
          <w:i/>
          <w:sz w:val="26"/>
          <w:szCs w:val="26"/>
        </w:rPr>
        <w:t>Năm</w:t>
      </w:r>
      <w:proofErr w:type="spellEnd"/>
      <w:r w:rsidRPr="00E757C8">
        <w:rPr>
          <w:rFonts w:cs="Times New Roman"/>
          <w:b/>
          <w:i/>
          <w:sz w:val="26"/>
          <w:szCs w:val="26"/>
        </w:rPr>
        <w:t xml:space="preserve"> </w:t>
      </w:r>
      <w:r w:rsidRPr="00E757C8">
        <w:rPr>
          <w:rFonts w:cs="Times New Roman"/>
          <w:b/>
          <w:i/>
          <w:sz w:val="26"/>
          <w:szCs w:val="26"/>
          <w:lang w:val="vi-VN"/>
        </w:rPr>
        <w:t>20</w:t>
      </w:r>
      <w:r w:rsidR="00DB5C6C" w:rsidRPr="00E757C8">
        <w:rPr>
          <w:rFonts w:cs="Times New Roman"/>
          <w:b/>
          <w:i/>
          <w:sz w:val="26"/>
          <w:szCs w:val="26"/>
        </w:rPr>
        <w:t>2</w:t>
      </w:r>
      <w:r w:rsidR="00D77717" w:rsidRPr="00E757C8">
        <w:rPr>
          <w:rFonts w:cs="Times New Roman"/>
          <w:b/>
          <w:i/>
          <w:sz w:val="26"/>
          <w:szCs w:val="26"/>
        </w:rPr>
        <w:t>3</w:t>
      </w:r>
      <w:r w:rsidRPr="00E757C8">
        <w:rPr>
          <w:rFonts w:cs="Times New Roman"/>
          <w:b/>
          <w:i/>
          <w:sz w:val="26"/>
          <w:szCs w:val="26"/>
          <w:lang w:val="vi-VN"/>
        </w:rPr>
        <w:t xml:space="preserve"> - 20</w:t>
      </w:r>
      <w:r w:rsidR="00DB5C6C" w:rsidRPr="00E757C8">
        <w:rPr>
          <w:rFonts w:cs="Times New Roman"/>
          <w:b/>
          <w:i/>
          <w:sz w:val="26"/>
          <w:szCs w:val="26"/>
        </w:rPr>
        <w:t>2</w:t>
      </w:r>
      <w:r w:rsidR="00D77717" w:rsidRPr="00E757C8">
        <w:rPr>
          <w:rFonts w:cs="Times New Roman"/>
          <w:b/>
          <w:i/>
          <w:sz w:val="26"/>
          <w:szCs w:val="26"/>
        </w:rPr>
        <w:t>4</w:t>
      </w:r>
    </w:p>
    <w:p w14:paraId="3574285C" w14:textId="77777777" w:rsidR="00CE0C21" w:rsidRPr="00E757C8" w:rsidRDefault="00CE0C21" w:rsidP="0054293A">
      <w:pPr>
        <w:spacing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E757C8">
        <w:rPr>
          <w:rFonts w:cs="Times New Roman"/>
          <w:b/>
          <w:color w:val="000000" w:themeColor="text1"/>
          <w:sz w:val="26"/>
          <w:szCs w:val="26"/>
        </w:rPr>
        <w:lastRenderedPageBreak/>
        <w:t>LỜI MỞ ĐẦU</w:t>
      </w:r>
    </w:p>
    <w:p w14:paraId="443D1BFA" w14:textId="787D9F52" w:rsidR="00CE0C21" w:rsidRPr="00E757C8" w:rsidRDefault="00044F7B" w:rsidP="0054293A">
      <w:pPr>
        <w:spacing w:line="240" w:lineRule="auto"/>
        <w:jc w:val="both"/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Công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hệ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ô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tin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phá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à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à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iệ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ạ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ồ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ớ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hô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ừ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bằ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iệ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i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phụ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ế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ỉ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ao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à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à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ỉ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ao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há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ạ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internet dang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ở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à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ạ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uyề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ô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ó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ứ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ả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ưở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ớ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ấ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hô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ể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iế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o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ấ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ả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á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oạ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ộ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ủ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con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o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iệ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uyề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ả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ao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ổ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ữ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iệ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hô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ư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à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xư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à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nay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ọ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iệ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iê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qua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ế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ô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tin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à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à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ễ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à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ơ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o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ử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ụ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bằ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iệ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ế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ố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internet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ộ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ò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ữ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iệ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u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ì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ì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a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ập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ứ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ả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ho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à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uyê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hô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ỉ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o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ướ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oà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ướ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iệ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r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hô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ỉ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bằ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ô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ữ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ả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bằ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ì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ả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â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a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.</w:t>
      </w:r>
    </w:p>
    <w:p w14:paraId="1FAB77F0" w14:textId="12096AD8" w:rsidR="00044F7B" w:rsidRPr="00E757C8" w:rsidRDefault="00044F7B" w:rsidP="0054293A">
      <w:pPr>
        <w:spacing w:line="240" w:lineRule="auto"/>
        <w:jc w:val="both"/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í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ì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ợ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íc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ừ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internet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ã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ú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ẩ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ự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r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phá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ủ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ươ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ạ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iệ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ử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à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biế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ổ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bộ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ặ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ă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oá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ũ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ư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â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ao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ấ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ượ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uộ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ố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ủ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con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á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oạ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ộ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ô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ườ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ư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ả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xuấ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i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oa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á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oa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hiệp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ô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phá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uộ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ố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con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à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à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phá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ì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ầ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ố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ủ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con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ũ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â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ao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ữ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ầ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ơ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giả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ư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ũ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rấ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iế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ự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ó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ầ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ă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, ở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ồ</w:t>
      </w:r>
      <w:proofErr w:type="spellEnd"/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gia</w:t>
      </w:r>
      <w:proofErr w:type="spellEnd"/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ụ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â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ấ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ề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ũ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a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1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bà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oá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ủ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á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i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oa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à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ao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ể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áp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ứ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ầ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ủ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con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ể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ả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iệ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ố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à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à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ao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.</w:t>
      </w:r>
    </w:p>
    <w:p w14:paraId="5D9E1425" w14:textId="414E30CD" w:rsidR="00044F7B" w:rsidRPr="00E757C8" w:rsidRDefault="00044F7B" w:rsidP="0054293A">
      <w:pPr>
        <w:spacing w:line="240" w:lineRule="auto"/>
        <w:jc w:val="both"/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í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lẽ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ó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ể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áp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ứ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ữ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ầ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ó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ủ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con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ê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ơ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ở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ữ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a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web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bá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à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há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e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xâ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ự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ê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ộ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website </w:t>
      </w:r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“B</w:t>
      </w:r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án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à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ồ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gi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dụng</w:t>
      </w:r>
      <w:proofErr w:type="spellEnd"/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”</w:t>
      </w:r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gi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ì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qua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ạ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ể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áp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ứ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ầ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u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ắ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ủ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ọ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giúp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ọ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iế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iế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iệ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gian,chi</w:t>
      </w:r>
      <w:proofErr w:type="spellEnd"/>
      <w:proofErr w:type="gram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phí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o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iệ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phả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r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á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ử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à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hay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á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ợ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uyề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ố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ể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u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ì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iế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ả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phẩ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. Thay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ào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ó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ỉ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iệ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ồ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ở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ớ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iế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á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í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ã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ế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ố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I</w:t>
      </w:r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nternet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ọ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ó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ể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</w:t>
      </w:r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ỏa</w:t>
      </w:r>
      <w:proofErr w:type="spellEnd"/>
      <w:r w:rsidR="00F45593"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ứ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ì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iế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ả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phẩ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.</w:t>
      </w:r>
    </w:p>
    <w:p w14:paraId="73082475" w14:textId="0B7ECD9D" w:rsidR="00F45593" w:rsidRPr="00E757C8" w:rsidRDefault="00F45593" w:rsidP="0054293A">
      <w:pPr>
        <w:spacing w:line="240" w:lineRule="auto"/>
        <w:jc w:val="both"/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Song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ì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iề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iệ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ờ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gia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iế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ứ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ò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ạ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ế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ê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ú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e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hô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ể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ránh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hỏi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ữ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iếu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só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ú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e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rấ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mo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hữ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ý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kiế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ó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góp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ủ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ầy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giáo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á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bạ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ể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ồ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á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ốt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nghiệp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ủa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chúng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em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oà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thiệ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hơn</w:t>
      </w:r>
      <w:proofErr w:type="spellEnd"/>
      <w:r w:rsidRPr="00E757C8">
        <w:rPr>
          <w:rFonts w:cs="Times New Roman"/>
          <w:color w:val="000000" w:themeColor="text1"/>
          <w:spacing w:val="3"/>
          <w:sz w:val="26"/>
          <w:szCs w:val="26"/>
          <w:shd w:val="clear" w:color="auto" w:fill="FFFFFF"/>
        </w:rPr>
        <w:t>.</w:t>
      </w:r>
    </w:p>
    <w:p w14:paraId="7BC88E39" w14:textId="77777777" w:rsidR="00044F7B" w:rsidRPr="00E757C8" w:rsidRDefault="00044F7B" w:rsidP="0054293A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77671564" w14:textId="77777777" w:rsidR="00CE0C21" w:rsidRPr="00E757C8" w:rsidRDefault="00CE0C21" w:rsidP="0054293A">
      <w:pPr>
        <w:spacing w:line="240" w:lineRule="auto"/>
        <w:jc w:val="both"/>
        <w:rPr>
          <w:rFonts w:cs="Times New Roman"/>
          <w:b/>
          <w:sz w:val="26"/>
          <w:szCs w:val="26"/>
        </w:rPr>
      </w:pPr>
      <w:r w:rsidRPr="00E757C8">
        <w:rPr>
          <w:rFonts w:cs="Times New Roman"/>
          <w:b/>
          <w:sz w:val="26"/>
          <w:szCs w:val="26"/>
        </w:rPr>
        <w:br w:type="page"/>
      </w:r>
    </w:p>
    <w:p w14:paraId="48AC99C9" w14:textId="77777777" w:rsidR="00CE0C21" w:rsidRPr="00E757C8" w:rsidRDefault="00CE0C21" w:rsidP="0054293A">
      <w:pPr>
        <w:spacing w:line="240" w:lineRule="auto"/>
        <w:jc w:val="both"/>
        <w:rPr>
          <w:rFonts w:cs="Times New Roman"/>
          <w:b/>
          <w:sz w:val="26"/>
          <w:szCs w:val="26"/>
        </w:rPr>
      </w:pPr>
      <w:r w:rsidRPr="00E757C8">
        <w:rPr>
          <w:rFonts w:cs="Times New Roman"/>
          <w:b/>
          <w:sz w:val="26"/>
          <w:szCs w:val="26"/>
        </w:rPr>
        <w:lastRenderedPageBreak/>
        <w:t>LỜI CẢM ƠN</w:t>
      </w:r>
    </w:p>
    <w:p w14:paraId="2094829F" w14:textId="77777777" w:rsidR="00CE0C21" w:rsidRPr="00E757C8" w:rsidRDefault="00CE0C21" w:rsidP="0054293A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1D0BA724" w14:textId="77777777" w:rsidR="00FA0A53" w:rsidRPr="00E757C8" w:rsidRDefault="00027FB0" w:rsidP="0054293A">
      <w:pPr>
        <w:spacing w:line="240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E757C8">
        <w:rPr>
          <w:rFonts w:cs="Times New Roman"/>
          <w:bCs/>
          <w:sz w:val="26"/>
          <w:szCs w:val="26"/>
        </w:rPr>
        <w:t>Để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hoà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hành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ốt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ồ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á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này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em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xi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gửi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lời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ảm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ơ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hâ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hành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ới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ác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hầy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color w:val="212121"/>
          <w:sz w:val="26"/>
          <w:szCs w:val="26"/>
        </w:rPr>
        <w:t>cô</w:t>
      </w:r>
      <w:proofErr w:type="spellEnd"/>
      <w:r w:rsidR="00FA0A53" w:rsidRPr="00E757C8">
        <w:rPr>
          <w:rFonts w:cs="Times New Roman"/>
          <w:color w:val="212121"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color w:val="212121"/>
          <w:sz w:val="26"/>
          <w:szCs w:val="26"/>
        </w:rPr>
        <w:t>của</w:t>
      </w:r>
      <w:proofErr w:type="spellEnd"/>
      <w:r w:rsidR="00FA0A53" w:rsidRPr="00E757C8">
        <w:rPr>
          <w:rFonts w:cs="Times New Roman"/>
          <w:color w:val="212121"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color w:val="212121"/>
          <w:sz w:val="26"/>
          <w:szCs w:val="26"/>
        </w:rPr>
        <w:t>trường</w:t>
      </w:r>
      <w:proofErr w:type="spellEnd"/>
      <w:r w:rsidR="00FA0A53" w:rsidRPr="00E757C8">
        <w:rPr>
          <w:rFonts w:cs="Times New Roman"/>
          <w:color w:val="212121"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color w:val="212121"/>
          <w:sz w:val="26"/>
          <w:szCs w:val="26"/>
        </w:rPr>
        <w:t>Đại</w:t>
      </w:r>
      <w:proofErr w:type="spellEnd"/>
      <w:r w:rsidR="00FA0A53" w:rsidRPr="00E757C8">
        <w:rPr>
          <w:rFonts w:cs="Times New Roman"/>
          <w:color w:val="212121"/>
          <w:sz w:val="26"/>
          <w:szCs w:val="26"/>
        </w:rPr>
        <w:t xml:space="preserve"> Học Nguyễn Tất Thành</w:t>
      </w:r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ã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giảng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dạy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em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suốt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hời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gia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vừa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qua</w:t>
      </w:r>
      <w:r w:rsidR="00FA0A53" w:rsidRPr="00E757C8">
        <w:rPr>
          <w:rFonts w:cs="Times New Roman"/>
          <w:bCs/>
          <w:sz w:val="26"/>
          <w:szCs w:val="26"/>
        </w:rPr>
        <w:t xml:space="preserve">. Em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xin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chân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thành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cảm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ơn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Thầy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Duy Tân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đã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hướng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dẫn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em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suốt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quá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trình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làm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đồ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án</w:t>
      </w:r>
      <w:proofErr w:type="spellEnd"/>
      <w:r w:rsidR="00FA0A53"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="00FA0A53" w:rsidRPr="00E757C8">
        <w:rPr>
          <w:rFonts w:cs="Times New Roman"/>
          <w:bCs/>
          <w:sz w:val="26"/>
          <w:szCs w:val="26"/>
        </w:rPr>
        <w:t>này</w:t>
      </w:r>
      <w:proofErr w:type="spellEnd"/>
      <w:r w:rsidR="00FA0A53" w:rsidRPr="00E757C8">
        <w:rPr>
          <w:rFonts w:cs="Times New Roman"/>
          <w:bCs/>
          <w:sz w:val="26"/>
          <w:szCs w:val="26"/>
        </w:rPr>
        <w:t>.</w:t>
      </w:r>
    </w:p>
    <w:p w14:paraId="51538CA5" w14:textId="0D476EF6" w:rsidR="00FA0A53" w:rsidRPr="00E757C8" w:rsidRDefault="00FA0A53" w:rsidP="0054293A">
      <w:pPr>
        <w:spacing w:line="240" w:lineRule="auto"/>
        <w:jc w:val="both"/>
        <w:rPr>
          <w:rFonts w:cs="Times New Roman"/>
          <w:bCs/>
          <w:sz w:val="26"/>
          <w:szCs w:val="26"/>
        </w:rPr>
      </w:pPr>
      <w:proofErr w:type="spellStart"/>
      <w:r w:rsidRPr="00E757C8">
        <w:rPr>
          <w:rFonts w:cs="Times New Roman"/>
          <w:bCs/>
          <w:sz w:val="26"/>
          <w:szCs w:val="26"/>
        </w:rPr>
        <w:t>Bê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ạnh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ó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ể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hoà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hành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ốt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ồ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á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này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em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ũng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nhậ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ược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sự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ủa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ỡ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ủa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ồng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ội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là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bạ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Đoàn Trần Bình Tài </w:t>
      </w:r>
      <w:proofErr w:type="spellStart"/>
      <w:r w:rsidRPr="00E757C8">
        <w:rPr>
          <w:rFonts w:cs="Times New Roman"/>
          <w:bCs/>
          <w:sz w:val="26"/>
          <w:szCs w:val="26"/>
        </w:rPr>
        <w:t>và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những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người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bạ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bè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, </w:t>
      </w:r>
      <w:proofErr w:type="spellStart"/>
      <w:r w:rsidRPr="00E757C8">
        <w:rPr>
          <w:rFonts w:cs="Times New Roman"/>
          <w:bCs/>
          <w:sz w:val="26"/>
          <w:szCs w:val="26"/>
        </w:rPr>
        <w:t>anh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hị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xung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quanh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em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. Em </w:t>
      </w:r>
      <w:proofErr w:type="spellStart"/>
      <w:r w:rsidRPr="00E757C8">
        <w:rPr>
          <w:rFonts w:cs="Times New Roman"/>
          <w:bCs/>
          <w:sz w:val="26"/>
          <w:szCs w:val="26"/>
        </w:rPr>
        <w:t>xi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hâ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hành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ảm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ơn</w:t>
      </w:r>
      <w:proofErr w:type="spellEnd"/>
      <w:r w:rsidRPr="00E757C8">
        <w:rPr>
          <w:rFonts w:cs="Times New Roman"/>
          <w:bCs/>
          <w:sz w:val="26"/>
          <w:szCs w:val="26"/>
        </w:rPr>
        <w:t>.</w:t>
      </w:r>
    </w:p>
    <w:p w14:paraId="10CB2042" w14:textId="77777777" w:rsidR="00963235" w:rsidRPr="00E757C8" w:rsidRDefault="00FA0A53" w:rsidP="0054293A">
      <w:pPr>
        <w:spacing w:line="240" w:lineRule="auto"/>
        <w:jc w:val="both"/>
        <w:rPr>
          <w:rFonts w:cs="Times New Roman"/>
          <w:bCs/>
          <w:sz w:val="26"/>
          <w:szCs w:val="26"/>
        </w:rPr>
      </w:pPr>
      <w:r w:rsidRPr="00E757C8">
        <w:rPr>
          <w:rFonts w:cs="Times New Roman"/>
          <w:bCs/>
          <w:sz w:val="26"/>
          <w:szCs w:val="26"/>
        </w:rPr>
        <w:t xml:space="preserve">Tuy </w:t>
      </w:r>
      <w:proofErr w:type="spellStart"/>
      <w:r w:rsidRPr="00E757C8">
        <w:rPr>
          <w:rFonts w:cs="Times New Roman"/>
          <w:bCs/>
          <w:sz w:val="26"/>
          <w:szCs w:val="26"/>
        </w:rPr>
        <w:t>nhiê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, do </w:t>
      </w:r>
      <w:proofErr w:type="spellStart"/>
      <w:r w:rsidRPr="00E757C8">
        <w:rPr>
          <w:rFonts w:cs="Times New Roman"/>
          <w:bCs/>
          <w:sz w:val="26"/>
          <w:szCs w:val="26"/>
        </w:rPr>
        <w:t>thời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gia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hạ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hẹp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mặc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dù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ã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nổ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lực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hết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sức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mình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nhưng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ồ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á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ủa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em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khó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ránh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khỏi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những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hiếu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sót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. Em </w:t>
      </w:r>
      <w:proofErr w:type="spellStart"/>
      <w:r w:rsidRPr="00E757C8">
        <w:rPr>
          <w:rFonts w:cs="Times New Roman"/>
          <w:bCs/>
          <w:sz w:val="26"/>
          <w:szCs w:val="26"/>
        </w:rPr>
        <w:t>mong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nhậ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ược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sự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hông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ảm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và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sự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hỉ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bảo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ậ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ình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ủa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quý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hầy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ô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và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ác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bạ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ể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hực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hiệ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ốt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đồ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á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này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. </w:t>
      </w:r>
      <w:proofErr w:type="spellStart"/>
      <w:r w:rsidRPr="00E757C8">
        <w:rPr>
          <w:rFonts w:cs="Times New Roman"/>
          <w:bCs/>
          <w:sz w:val="26"/>
          <w:szCs w:val="26"/>
        </w:rPr>
        <w:t>Một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lầ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nữa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em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xi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hân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thành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cảm</w:t>
      </w:r>
      <w:proofErr w:type="spellEnd"/>
      <w:r w:rsidRPr="00E757C8">
        <w:rPr>
          <w:rFonts w:cs="Times New Roman"/>
          <w:b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sz w:val="26"/>
          <w:szCs w:val="26"/>
        </w:rPr>
        <w:t>ơn</w:t>
      </w:r>
      <w:proofErr w:type="spellEnd"/>
      <w:r w:rsidRPr="00E757C8">
        <w:rPr>
          <w:rFonts w:cs="Times New Roman"/>
          <w:bCs/>
          <w:sz w:val="26"/>
          <w:szCs w:val="26"/>
        </w:rPr>
        <w:t>.</w:t>
      </w:r>
    </w:p>
    <w:p w14:paraId="51C25B5B" w14:textId="77777777" w:rsidR="00963235" w:rsidRPr="00E757C8" w:rsidRDefault="00963235" w:rsidP="0054293A">
      <w:pPr>
        <w:spacing w:line="240" w:lineRule="auto"/>
        <w:jc w:val="both"/>
        <w:rPr>
          <w:rFonts w:cs="Times New Roman"/>
          <w:bCs/>
          <w:sz w:val="26"/>
          <w:szCs w:val="26"/>
        </w:rPr>
      </w:pPr>
    </w:p>
    <w:p w14:paraId="78578D32" w14:textId="77777777" w:rsidR="00963235" w:rsidRPr="00E757C8" w:rsidRDefault="00963235" w:rsidP="0054293A">
      <w:pPr>
        <w:spacing w:line="240" w:lineRule="auto"/>
        <w:jc w:val="both"/>
        <w:rPr>
          <w:rFonts w:cs="Times New Roman"/>
          <w:bCs/>
          <w:sz w:val="26"/>
          <w:szCs w:val="26"/>
        </w:rPr>
      </w:pPr>
    </w:p>
    <w:p w14:paraId="4C6E219F" w14:textId="77777777" w:rsidR="00963235" w:rsidRPr="00E757C8" w:rsidRDefault="00963235" w:rsidP="0054293A">
      <w:pPr>
        <w:spacing w:line="240" w:lineRule="auto"/>
        <w:jc w:val="both"/>
        <w:rPr>
          <w:rFonts w:cs="Times New Roman"/>
          <w:bCs/>
          <w:sz w:val="26"/>
          <w:szCs w:val="26"/>
        </w:rPr>
      </w:pPr>
    </w:p>
    <w:p w14:paraId="57E2D429" w14:textId="77777777" w:rsidR="00963235" w:rsidRPr="00E757C8" w:rsidRDefault="00963235" w:rsidP="0054293A">
      <w:pPr>
        <w:spacing w:line="240" w:lineRule="auto"/>
        <w:jc w:val="both"/>
        <w:rPr>
          <w:rFonts w:cs="Times New Roman"/>
          <w:bCs/>
          <w:sz w:val="26"/>
          <w:szCs w:val="26"/>
        </w:rPr>
      </w:pPr>
    </w:p>
    <w:p w14:paraId="68B87CF0" w14:textId="77777777" w:rsidR="00963235" w:rsidRPr="00E757C8" w:rsidRDefault="00963235" w:rsidP="0054293A">
      <w:pPr>
        <w:spacing w:line="240" w:lineRule="auto"/>
        <w:jc w:val="both"/>
        <w:rPr>
          <w:rFonts w:cs="Times New Roman"/>
          <w:bCs/>
          <w:sz w:val="26"/>
          <w:szCs w:val="26"/>
        </w:rPr>
      </w:pPr>
    </w:p>
    <w:p w14:paraId="0784B7EF" w14:textId="77777777" w:rsidR="00963235" w:rsidRPr="00E757C8" w:rsidRDefault="00963235" w:rsidP="0054293A">
      <w:pPr>
        <w:spacing w:line="240" w:lineRule="auto"/>
        <w:jc w:val="both"/>
        <w:rPr>
          <w:rFonts w:cs="Times New Roman"/>
          <w:bCs/>
          <w:sz w:val="26"/>
          <w:szCs w:val="26"/>
        </w:rPr>
      </w:pPr>
    </w:p>
    <w:p w14:paraId="1CCCA58F" w14:textId="77777777" w:rsidR="00963235" w:rsidRPr="00E757C8" w:rsidRDefault="00963235" w:rsidP="0054293A">
      <w:pPr>
        <w:spacing w:line="240" w:lineRule="auto"/>
        <w:jc w:val="both"/>
        <w:rPr>
          <w:rFonts w:cs="Times New Roman"/>
          <w:bCs/>
          <w:sz w:val="26"/>
          <w:szCs w:val="26"/>
        </w:rPr>
      </w:pPr>
    </w:p>
    <w:p w14:paraId="2E4BA3A7" w14:textId="0E54AE2C" w:rsidR="00963235" w:rsidRPr="00E757C8" w:rsidRDefault="00963235" w:rsidP="0054293A">
      <w:pPr>
        <w:tabs>
          <w:tab w:val="left" w:pos="6120"/>
        </w:tabs>
        <w:spacing w:line="240" w:lineRule="auto"/>
        <w:jc w:val="both"/>
        <w:rPr>
          <w:rFonts w:cs="Times New Roman"/>
          <w:bCs/>
          <w:i/>
          <w:iCs/>
          <w:sz w:val="26"/>
          <w:szCs w:val="26"/>
        </w:rPr>
      </w:pPr>
      <w:r w:rsidRPr="00E757C8">
        <w:rPr>
          <w:rFonts w:cs="Times New Roman"/>
          <w:bCs/>
          <w:i/>
          <w:iCs/>
          <w:sz w:val="26"/>
          <w:szCs w:val="26"/>
        </w:rPr>
        <w:t xml:space="preserve">Sinh </w:t>
      </w:r>
      <w:proofErr w:type="spellStart"/>
      <w:r w:rsidRPr="00E757C8">
        <w:rPr>
          <w:rFonts w:cs="Times New Roman"/>
          <w:bCs/>
          <w:i/>
          <w:iCs/>
          <w:sz w:val="26"/>
          <w:szCs w:val="26"/>
        </w:rPr>
        <w:t>viên</w:t>
      </w:r>
      <w:proofErr w:type="spellEnd"/>
      <w:r w:rsidRPr="00E757C8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i/>
          <w:iCs/>
          <w:sz w:val="26"/>
          <w:szCs w:val="26"/>
        </w:rPr>
        <w:t>thực</w:t>
      </w:r>
      <w:proofErr w:type="spellEnd"/>
      <w:r w:rsidRPr="00E757C8">
        <w:rPr>
          <w:rFonts w:cs="Times New Roman"/>
          <w:bCs/>
          <w:i/>
          <w:iCs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Cs/>
          <w:i/>
          <w:iCs/>
          <w:sz w:val="26"/>
          <w:szCs w:val="26"/>
        </w:rPr>
        <w:t>hiện</w:t>
      </w:r>
      <w:proofErr w:type="spellEnd"/>
    </w:p>
    <w:p w14:paraId="4CB58E58" w14:textId="77777777" w:rsidR="00963235" w:rsidRPr="00E757C8" w:rsidRDefault="00963235" w:rsidP="0054293A">
      <w:pPr>
        <w:tabs>
          <w:tab w:val="left" w:pos="6120"/>
        </w:tabs>
        <w:spacing w:line="240" w:lineRule="auto"/>
        <w:jc w:val="both"/>
        <w:rPr>
          <w:rFonts w:cs="Times New Roman"/>
          <w:bCs/>
          <w:i/>
          <w:iCs/>
          <w:sz w:val="26"/>
          <w:szCs w:val="26"/>
        </w:rPr>
      </w:pPr>
    </w:p>
    <w:p w14:paraId="61AF2C7F" w14:textId="61AA8F52" w:rsidR="00963235" w:rsidRPr="00E757C8" w:rsidRDefault="00963235" w:rsidP="0054293A">
      <w:pPr>
        <w:tabs>
          <w:tab w:val="left" w:pos="5568"/>
        </w:tabs>
        <w:spacing w:line="240" w:lineRule="auto"/>
        <w:jc w:val="both"/>
        <w:rPr>
          <w:rFonts w:cs="Times New Roman"/>
          <w:bCs/>
          <w:sz w:val="26"/>
          <w:szCs w:val="26"/>
        </w:rPr>
      </w:pPr>
      <w:r w:rsidRPr="00E757C8">
        <w:rPr>
          <w:rFonts w:cs="Times New Roman"/>
          <w:bCs/>
          <w:sz w:val="26"/>
          <w:szCs w:val="26"/>
        </w:rPr>
        <w:t>Nguyễn Hoàng Văn</w:t>
      </w:r>
    </w:p>
    <w:p w14:paraId="2C302316" w14:textId="6749259D" w:rsidR="00963235" w:rsidRPr="00E757C8" w:rsidRDefault="00963235" w:rsidP="0054293A">
      <w:pPr>
        <w:tabs>
          <w:tab w:val="left" w:pos="5568"/>
        </w:tabs>
        <w:spacing w:line="240" w:lineRule="auto"/>
        <w:jc w:val="both"/>
        <w:rPr>
          <w:rFonts w:cs="Times New Roman"/>
          <w:bCs/>
          <w:sz w:val="26"/>
          <w:szCs w:val="26"/>
        </w:rPr>
      </w:pPr>
      <w:r w:rsidRPr="00E757C8">
        <w:rPr>
          <w:rFonts w:cs="Times New Roman"/>
          <w:bCs/>
          <w:sz w:val="26"/>
          <w:szCs w:val="26"/>
        </w:rPr>
        <w:t>Đoàn Trần Bình Tài</w:t>
      </w:r>
    </w:p>
    <w:p w14:paraId="6DFF27CF" w14:textId="7C34D64B" w:rsidR="00963235" w:rsidRPr="00E757C8" w:rsidRDefault="00CE0C21" w:rsidP="0054293A">
      <w:pPr>
        <w:spacing w:line="240" w:lineRule="auto"/>
        <w:jc w:val="both"/>
        <w:rPr>
          <w:rFonts w:cs="Times New Roman"/>
          <w:b/>
          <w:sz w:val="26"/>
          <w:szCs w:val="26"/>
        </w:rPr>
      </w:pPr>
      <w:r w:rsidRPr="00E757C8">
        <w:rPr>
          <w:rFonts w:cs="Times New Roman"/>
          <w:b/>
          <w:sz w:val="26"/>
          <w:szCs w:val="26"/>
        </w:rPr>
        <w:br w:type="page"/>
      </w:r>
    </w:p>
    <w:p w14:paraId="5EE9CB5B" w14:textId="77777777" w:rsidR="00963235" w:rsidRPr="00E757C8" w:rsidRDefault="00963235" w:rsidP="0054293A">
      <w:pPr>
        <w:spacing w:line="240" w:lineRule="auto"/>
        <w:jc w:val="both"/>
        <w:rPr>
          <w:rFonts w:cs="Times New Roman"/>
          <w:b/>
          <w:sz w:val="26"/>
          <w:szCs w:val="26"/>
        </w:rPr>
      </w:pPr>
    </w:p>
    <w:p w14:paraId="1D154F03" w14:textId="77777777" w:rsidR="009B5B60" w:rsidRPr="00E757C8" w:rsidRDefault="0066051E" w:rsidP="0054293A">
      <w:pPr>
        <w:spacing w:after="120" w:line="240" w:lineRule="auto"/>
        <w:jc w:val="both"/>
        <w:rPr>
          <w:rFonts w:cs="Times New Roman"/>
          <w:b/>
          <w:sz w:val="26"/>
          <w:szCs w:val="26"/>
        </w:rPr>
      </w:pPr>
      <w:bookmarkStart w:id="0" w:name="_Hlk113694045"/>
      <w:r w:rsidRPr="00E757C8">
        <w:rPr>
          <w:rFonts w:cs="Times New Roman"/>
          <w:b/>
          <w:sz w:val="26"/>
          <w:szCs w:val="26"/>
        </w:rPr>
        <w:t>MỤC LỤ</w:t>
      </w:r>
      <w:r w:rsidR="009B5B60" w:rsidRPr="00E757C8">
        <w:rPr>
          <w:rFonts w:cs="Times New Roman"/>
          <w:b/>
          <w:sz w:val="26"/>
          <w:szCs w:val="26"/>
        </w:rPr>
        <w:t>C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78832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84E28E" w14:textId="77777777" w:rsidR="001054AB" w:rsidRPr="00E757C8" w:rsidRDefault="001054AB" w:rsidP="0054293A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14:paraId="00A1D01D" w14:textId="22E49451" w:rsidR="002C3D4D" w:rsidRPr="00E757C8" w:rsidRDefault="001054AB" w:rsidP="0054293A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r w:rsidRPr="00E757C8">
            <w:rPr>
              <w:rFonts w:cs="Times New Roman"/>
              <w:sz w:val="26"/>
              <w:szCs w:val="26"/>
            </w:rPr>
            <w:fldChar w:fldCharType="begin"/>
          </w:r>
          <w:r w:rsidRPr="00E757C8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E757C8">
            <w:rPr>
              <w:rFonts w:cs="Times New Roman"/>
              <w:sz w:val="26"/>
              <w:szCs w:val="26"/>
            </w:rPr>
            <w:fldChar w:fldCharType="separate"/>
          </w:r>
          <w:hyperlink w:anchor="_Toc113694419" w:history="1">
            <w:r w:rsidR="002C3D4D" w:rsidRPr="00E757C8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Thông tin chung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19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1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B989E0" w14:textId="2AABF529" w:rsidR="002C3D4D" w:rsidRPr="00E757C8" w:rsidRDefault="00201788" w:rsidP="0054293A">
          <w:pPr>
            <w:pStyle w:val="TOC1"/>
            <w:tabs>
              <w:tab w:val="left" w:pos="132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20" w:history="1">
            <w:r w:rsidR="002C3D4D" w:rsidRPr="00E757C8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Chương 1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Tổng quan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20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B5010" w14:textId="6B0DAD4B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21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1.1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Mô tả tóm tắt về website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21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6B3427" w14:textId="34E55D3E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22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1.2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Cơ sở lý thuyết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22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BC9ACE" w14:textId="291CE86E" w:rsidR="002C3D4D" w:rsidRPr="00E757C8" w:rsidRDefault="00201788" w:rsidP="0054293A">
          <w:pPr>
            <w:pStyle w:val="TOC1"/>
            <w:tabs>
              <w:tab w:val="left" w:pos="132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23" w:history="1">
            <w:r w:rsidR="002C3D4D" w:rsidRPr="00E757C8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Chương 2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Phân tích và hoạch định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23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8B941F" w14:textId="159589A0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24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2.1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Các module chức năng: Trình bày sơ đồ chức năng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24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E4771" w14:textId="3A6A36E8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25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2.2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Site map: Trình bày sơ đồ liên kết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25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7C69D" w14:textId="02BFB064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26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2.3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Database diagram: Mô tả lược đồ quan hệ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26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1B6BF2" w14:textId="66450DC1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27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2.4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GUI: Mô tả giao diện các các nhóm trang web của website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27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0906DE" w14:textId="50CC2EC1" w:rsidR="002C3D4D" w:rsidRPr="00E757C8" w:rsidRDefault="00201788" w:rsidP="0054293A">
          <w:pPr>
            <w:pStyle w:val="TOC1"/>
            <w:tabs>
              <w:tab w:val="left" w:pos="132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28" w:history="1">
            <w:r w:rsidR="002C3D4D" w:rsidRPr="00E757C8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Chương 3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Triển khai ứng dụng web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28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95854" w14:textId="4795F66E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29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3.1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Thiết kế giao diện: Trình bày các bước thiết kế, công cụ sử dụng và kết quả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29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E54A7" w14:textId="2CF1CDE2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30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3.2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Thiết kế dữ liệu: Trình bày sơ đồ dữ liệu và chi tiết các bảng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30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23EBF" w14:textId="204DF0EC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31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3.3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Thiết kế xử lý: Trình bày chi tiết các bước cài đặt các module chức năng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31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CDE214" w14:textId="05043F4A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32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3.4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Bảo mật website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32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66F80D" w14:textId="2A9481D1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33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3.5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Kiểm tra và xuất bản website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33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46DBF2" w14:textId="67D0DF90" w:rsidR="002C3D4D" w:rsidRPr="00E757C8" w:rsidRDefault="00201788" w:rsidP="0054293A">
          <w:pPr>
            <w:pStyle w:val="TOC1"/>
            <w:tabs>
              <w:tab w:val="left" w:pos="132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34" w:history="1">
            <w:r w:rsidR="002C3D4D" w:rsidRPr="00E757C8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Chương 4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Kết luận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34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70A8DB" w14:textId="03F26DFD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35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4.1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Kết quả đạt được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35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0AC083" w14:textId="1E362154" w:rsidR="002C3D4D" w:rsidRPr="00E757C8" w:rsidRDefault="00201788" w:rsidP="0054293A">
          <w:pPr>
            <w:pStyle w:val="TOC2"/>
            <w:tabs>
              <w:tab w:val="left" w:pos="880"/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36" w:history="1"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4.2.</w:t>
            </w:r>
            <w:r w:rsidR="002C3D4D" w:rsidRPr="00E757C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2C3D4D" w:rsidRPr="00E757C8">
              <w:rPr>
                <w:rStyle w:val="Hyperlink"/>
                <w:rFonts w:cs="Times New Roman"/>
                <w:noProof/>
                <w:sz w:val="26"/>
                <w:szCs w:val="26"/>
              </w:rPr>
              <w:t>Những hạn chế và hướng mở rộng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36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882B19" w14:textId="0F47522B" w:rsidR="002C3D4D" w:rsidRPr="00E757C8" w:rsidRDefault="00201788" w:rsidP="0054293A">
          <w:pPr>
            <w:pStyle w:val="TOC1"/>
            <w:tabs>
              <w:tab w:val="right" w:leader="dot" w:pos="9062"/>
            </w:tabs>
            <w:spacing w:line="240" w:lineRule="auto"/>
            <w:jc w:val="both"/>
            <w:rPr>
              <w:rFonts w:eastAsiaTheme="minorEastAsia" w:cs="Times New Roman"/>
              <w:noProof/>
              <w:sz w:val="26"/>
              <w:szCs w:val="26"/>
            </w:rPr>
          </w:pPr>
          <w:hyperlink w:anchor="_Toc113694437" w:history="1">
            <w:r w:rsidR="002C3D4D" w:rsidRPr="00E757C8">
              <w:rPr>
                <w:rStyle w:val="Hyperlink"/>
                <w:rFonts w:cs="Times New Roman"/>
                <w:b/>
                <w:noProof/>
                <w:sz w:val="26"/>
                <w:szCs w:val="26"/>
              </w:rPr>
              <w:t>TÀI LIỆU THAM KHẢO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13694437 \h </w:instrTex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2C3D4D" w:rsidRPr="00E757C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6561A8" w14:textId="67EA18D3" w:rsidR="001054AB" w:rsidRPr="00E757C8" w:rsidRDefault="001054AB" w:rsidP="0054293A">
          <w:pPr>
            <w:spacing w:line="240" w:lineRule="auto"/>
            <w:jc w:val="both"/>
            <w:rPr>
              <w:rFonts w:cs="Times New Roman"/>
              <w:sz w:val="26"/>
              <w:szCs w:val="26"/>
            </w:rPr>
          </w:pPr>
          <w:r w:rsidRPr="00E757C8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4601CE9" w14:textId="72FF8EB2" w:rsidR="00153CA1" w:rsidRPr="00E757C8" w:rsidRDefault="00153CA1" w:rsidP="0054293A">
      <w:pPr>
        <w:spacing w:line="240" w:lineRule="auto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sz w:val="26"/>
          <w:szCs w:val="26"/>
        </w:rPr>
        <w:br w:type="page"/>
      </w:r>
    </w:p>
    <w:p w14:paraId="6641D6EE" w14:textId="77777777" w:rsidR="00C71707" w:rsidRPr="00E757C8" w:rsidRDefault="00C71707" w:rsidP="0054293A">
      <w:pPr>
        <w:spacing w:after="120" w:line="240" w:lineRule="auto"/>
        <w:jc w:val="both"/>
        <w:rPr>
          <w:rFonts w:cs="Times New Roman"/>
          <w:sz w:val="26"/>
          <w:szCs w:val="26"/>
        </w:rPr>
      </w:pPr>
    </w:p>
    <w:p w14:paraId="06DF62D3" w14:textId="7AEE15C8" w:rsidR="00C71707" w:rsidRPr="00E757C8" w:rsidRDefault="00153CA1" w:rsidP="0054293A">
      <w:pPr>
        <w:spacing w:after="120" w:line="240" w:lineRule="auto"/>
        <w:jc w:val="both"/>
        <w:rPr>
          <w:rFonts w:cs="Times New Roman"/>
          <w:b/>
          <w:sz w:val="26"/>
          <w:szCs w:val="26"/>
        </w:rPr>
        <w:sectPr w:rsidR="00C71707" w:rsidRPr="00E757C8" w:rsidSect="00C71707"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  <w:r w:rsidRPr="00E757C8">
        <w:rPr>
          <w:rFonts w:cs="Times New Roman"/>
          <w:b/>
          <w:sz w:val="26"/>
          <w:szCs w:val="26"/>
        </w:rPr>
        <w:t>DANH MỤC HÌNH ẢNH</w:t>
      </w:r>
    </w:p>
    <w:p w14:paraId="42DEDD84" w14:textId="77777777" w:rsidR="00A8759A" w:rsidRPr="00E757C8" w:rsidRDefault="00E71FA3" w:rsidP="0054293A">
      <w:pPr>
        <w:spacing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lastRenderedPageBreak/>
        <w:t>Nội</w:t>
      </w:r>
      <w:proofErr w:type="spellEnd"/>
      <w:r w:rsidRPr="00E757C8">
        <w:rPr>
          <w:rFonts w:cs="Times New Roman"/>
          <w:sz w:val="26"/>
          <w:szCs w:val="26"/>
        </w:rPr>
        <w:t xml:space="preserve"> dung </w:t>
      </w:r>
      <w:proofErr w:type="spellStart"/>
      <w:r w:rsidRPr="00E757C8">
        <w:rPr>
          <w:rFonts w:cs="Times New Roman"/>
          <w:sz w:val="26"/>
          <w:szCs w:val="26"/>
        </w:rPr>
        <w:t>báo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áo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Đồ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á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mô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họ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="00840CB3" w:rsidRPr="00E757C8">
        <w:rPr>
          <w:rFonts w:cs="Times New Roman"/>
          <w:sz w:val="26"/>
          <w:szCs w:val="26"/>
        </w:rPr>
        <w:t>Lập</w:t>
      </w:r>
      <w:proofErr w:type="spellEnd"/>
      <w:r w:rsidR="00840CB3" w:rsidRPr="00E757C8">
        <w:rPr>
          <w:rFonts w:cs="Times New Roman"/>
          <w:sz w:val="26"/>
          <w:szCs w:val="26"/>
        </w:rPr>
        <w:t xml:space="preserve"> </w:t>
      </w:r>
      <w:proofErr w:type="spellStart"/>
      <w:r w:rsidR="00840CB3" w:rsidRPr="00E757C8">
        <w:rPr>
          <w:rFonts w:cs="Times New Roman"/>
          <w:sz w:val="26"/>
          <w:szCs w:val="26"/>
        </w:rPr>
        <w:t>trình</w:t>
      </w:r>
      <w:proofErr w:type="spellEnd"/>
      <w:r w:rsidR="00840CB3" w:rsidRPr="00E757C8">
        <w:rPr>
          <w:rFonts w:cs="Times New Roman"/>
          <w:sz w:val="26"/>
          <w:szCs w:val="26"/>
        </w:rPr>
        <w:t xml:space="preserve"> </w:t>
      </w:r>
      <w:r w:rsidRPr="00E757C8">
        <w:rPr>
          <w:rFonts w:cs="Times New Roman"/>
          <w:sz w:val="26"/>
          <w:szCs w:val="26"/>
        </w:rPr>
        <w:t>Web</w:t>
      </w:r>
    </w:p>
    <w:p w14:paraId="7AE4F8E0" w14:textId="77777777" w:rsidR="00E71FA3" w:rsidRPr="00E757C8" w:rsidRDefault="00E71FA3" w:rsidP="0054293A">
      <w:pPr>
        <w:spacing w:after="120" w:line="240" w:lineRule="auto"/>
        <w:jc w:val="both"/>
        <w:outlineLvl w:val="0"/>
        <w:rPr>
          <w:rFonts w:cs="Times New Roman"/>
          <w:b/>
          <w:sz w:val="26"/>
          <w:szCs w:val="26"/>
        </w:rPr>
      </w:pPr>
      <w:bookmarkStart w:id="1" w:name="_Toc113694419"/>
      <w:r w:rsidRPr="00E757C8">
        <w:rPr>
          <w:rFonts w:cs="Times New Roman"/>
          <w:b/>
          <w:sz w:val="26"/>
          <w:szCs w:val="26"/>
        </w:rPr>
        <w:t xml:space="preserve">Thông tin </w:t>
      </w:r>
      <w:proofErr w:type="spellStart"/>
      <w:r w:rsidRPr="00E757C8">
        <w:rPr>
          <w:rFonts w:cs="Times New Roman"/>
          <w:b/>
          <w:sz w:val="26"/>
          <w:szCs w:val="26"/>
        </w:rPr>
        <w:t>chung</w:t>
      </w:r>
      <w:bookmarkEnd w:id="1"/>
      <w:proofErr w:type="spellEnd"/>
    </w:p>
    <w:p w14:paraId="3D2CA71B" w14:textId="6FB2EF81" w:rsidR="00E71FA3" w:rsidRPr="00E757C8" w:rsidRDefault="00E71FA3" w:rsidP="0054293A">
      <w:pPr>
        <w:spacing w:after="120" w:line="240" w:lineRule="auto"/>
        <w:ind w:left="36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Tê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đồ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án</w:t>
      </w:r>
      <w:proofErr w:type="spellEnd"/>
      <w:r w:rsidRPr="00E757C8">
        <w:rPr>
          <w:rFonts w:cs="Times New Roman"/>
          <w:sz w:val="26"/>
          <w:szCs w:val="26"/>
        </w:rPr>
        <w:t>:</w:t>
      </w:r>
      <w:r w:rsidR="00DB6E7E" w:rsidRPr="00E757C8">
        <w:rPr>
          <w:rFonts w:cs="Times New Roman"/>
          <w:sz w:val="26"/>
          <w:szCs w:val="26"/>
        </w:rPr>
        <w:t xml:space="preserve"> </w:t>
      </w:r>
      <w:proofErr w:type="spellStart"/>
      <w:r w:rsidR="00DB6E7E" w:rsidRPr="00E757C8">
        <w:rPr>
          <w:rFonts w:cs="Times New Roman"/>
          <w:sz w:val="26"/>
          <w:szCs w:val="26"/>
        </w:rPr>
        <w:t>Thiết</w:t>
      </w:r>
      <w:proofErr w:type="spellEnd"/>
      <w:r w:rsidR="00DB6E7E" w:rsidRPr="00E757C8">
        <w:rPr>
          <w:rFonts w:cs="Times New Roman"/>
          <w:sz w:val="26"/>
          <w:szCs w:val="26"/>
        </w:rPr>
        <w:t xml:space="preserve"> </w:t>
      </w:r>
      <w:proofErr w:type="spellStart"/>
      <w:r w:rsidR="00DB6E7E" w:rsidRPr="00E757C8">
        <w:rPr>
          <w:rFonts w:cs="Times New Roman"/>
          <w:sz w:val="26"/>
          <w:szCs w:val="26"/>
        </w:rPr>
        <w:t>kế</w:t>
      </w:r>
      <w:proofErr w:type="spellEnd"/>
      <w:r w:rsidR="00DB6E7E" w:rsidRPr="00E757C8">
        <w:rPr>
          <w:rFonts w:cs="Times New Roman"/>
          <w:sz w:val="26"/>
          <w:szCs w:val="26"/>
        </w:rPr>
        <w:t xml:space="preserve"> </w:t>
      </w:r>
      <w:proofErr w:type="spellStart"/>
      <w:r w:rsidR="00DB6E7E" w:rsidRPr="00E757C8">
        <w:rPr>
          <w:rFonts w:cs="Times New Roman"/>
          <w:sz w:val="26"/>
          <w:szCs w:val="26"/>
        </w:rPr>
        <w:t>Wedsite</w:t>
      </w:r>
      <w:proofErr w:type="spellEnd"/>
      <w:r w:rsidR="00DB6E7E" w:rsidRPr="00E757C8">
        <w:rPr>
          <w:rFonts w:cs="Times New Roman"/>
          <w:sz w:val="26"/>
          <w:szCs w:val="26"/>
        </w:rPr>
        <w:t xml:space="preserve"> </w:t>
      </w:r>
      <w:proofErr w:type="spellStart"/>
      <w:r w:rsidR="00DB6E7E" w:rsidRPr="00E757C8">
        <w:rPr>
          <w:rFonts w:cs="Times New Roman"/>
          <w:sz w:val="26"/>
          <w:szCs w:val="26"/>
        </w:rPr>
        <w:t>bán</w:t>
      </w:r>
      <w:proofErr w:type="spellEnd"/>
      <w:r w:rsidR="00DB6E7E" w:rsidRPr="00E757C8">
        <w:rPr>
          <w:rFonts w:cs="Times New Roman"/>
          <w:sz w:val="26"/>
          <w:szCs w:val="26"/>
        </w:rPr>
        <w:t xml:space="preserve"> </w:t>
      </w:r>
      <w:proofErr w:type="spellStart"/>
      <w:r w:rsidR="00DB6E7E" w:rsidRPr="00E757C8">
        <w:rPr>
          <w:rFonts w:cs="Times New Roman"/>
          <w:sz w:val="26"/>
          <w:szCs w:val="26"/>
        </w:rPr>
        <w:t>đồ</w:t>
      </w:r>
      <w:proofErr w:type="spellEnd"/>
      <w:r w:rsidR="00DB6E7E" w:rsidRPr="00E757C8">
        <w:rPr>
          <w:rFonts w:cs="Times New Roman"/>
          <w:sz w:val="26"/>
          <w:szCs w:val="26"/>
        </w:rPr>
        <w:t xml:space="preserve"> </w:t>
      </w:r>
      <w:proofErr w:type="spellStart"/>
      <w:r w:rsidR="00DB6E7E" w:rsidRPr="00E757C8">
        <w:rPr>
          <w:rFonts w:cs="Times New Roman"/>
          <w:sz w:val="26"/>
          <w:szCs w:val="26"/>
        </w:rPr>
        <w:t>gia</w:t>
      </w:r>
      <w:proofErr w:type="spellEnd"/>
      <w:r w:rsidR="00DB6E7E" w:rsidRPr="00E757C8">
        <w:rPr>
          <w:rFonts w:cs="Times New Roman"/>
          <w:sz w:val="26"/>
          <w:szCs w:val="26"/>
        </w:rPr>
        <w:t xml:space="preserve"> </w:t>
      </w:r>
      <w:proofErr w:type="spellStart"/>
      <w:r w:rsidR="00DB6E7E" w:rsidRPr="00E757C8">
        <w:rPr>
          <w:rFonts w:cs="Times New Roman"/>
          <w:sz w:val="26"/>
          <w:szCs w:val="26"/>
        </w:rPr>
        <w:t>dụng</w:t>
      </w:r>
      <w:proofErr w:type="spellEnd"/>
      <w:r w:rsidR="00DB6E7E" w:rsidRPr="00E757C8">
        <w:rPr>
          <w:rFonts w:cs="Times New Roman"/>
          <w:sz w:val="26"/>
          <w:szCs w:val="26"/>
        </w:rPr>
        <w:t xml:space="preserve"> </w:t>
      </w:r>
      <w:proofErr w:type="spellStart"/>
      <w:r w:rsidR="00DB6E7E" w:rsidRPr="00E757C8">
        <w:rPr>
          <w:rFonts w:cs="Times New Roman"/>
          <w:sz w:val="26"/>
          <w:szCs w:val="26"/>
        </w:rPr>
        <w:t>gia</w:t>
      </w:r>
      <w:proofErr w:type="spellEnd"/>
      <w:r w:rsidR="00DB6E7E" w:rsidRPr="00E757C8">
        <w:rPr>
          <w:rFonts w:cs="Times New Roman"/>
          <w:sz w:val="26"/>
          <w:szCs w:val="26"/>
        </w:rPr>
        <w:t xml:space="preserve"> </w:t>
      </w:r>
      <w:proofErr w:type="spellStart"/>
      <w:r w:rsidR="00DB6E7E" w:rsidRPr="00E757C8">
        <w:rPr>
          <w:rFonts w:cs="Times New Roman"/>
          <w:sz w:val="26"/>
          <w:szCs w:val="26"/>
        </w:rPr>
        <w:t>đình</w:t>
      </w:r>
      <w:proofErr w:type="spellEnd"/>
      <w:r w:rsidR="00DB6E7E" w:rsidRPr="00E757C8">
        <w:rPr>
          <w:rFonts w:cs="Times New Roman"/>
          <w:sz w:val="26"/>
          <w:szCs w:val="26"/>
        </w:rPr>
        <w:t>.</w:t>
      </w:r>
    </w:p>
    <w:p w14:paraId="751388DA" w14:textId="5B38C8A0" w:rsidR="00E71FA3" w:rsidRPr="00E757C8" w:rsidRDefault="00E71FA3" w:rsidP="0054293A">
      <w:pPr>
        <w:spacing w:after="120" w:line="240" w:lineRule="auto"/>
        <w:ind w:left="36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Nhóm</w:t>
      </w:r>
      <w:proofErr w:type="spellEnd"/>
      <w:r w:rsidRPr="00E757C8">
        <w:rPr>
          <w:rFonts w:cs="Times New Roman"/>
          <w:sz w:val="26"/>
          <w:szCs w:val="26"/>
        </w:rPr>
        <w:t>:</w:t>
      </w:r>
      <w:r w:rsidR="00DB6E7E" w:rsidRPr="00E757C8">
        <w:rPr>
          <w:rFonts w:cs="Times New Roman"/>
          <w:sz w:val="26"/>
          <w:szCs w:val="26"/>
        </w:rPr>
        <w:t xml:space="preserve"> 09</w:t>
      </w:r>
    </w:p>
    <w:p w14:paraId="09760F6E" w14:textId="6C46091D" w:rsidR="00E71FA3" w:rsidRPr="00E757C8" w:rsidRDefault="00E71FA3" w:rsidP="0054293A">
      <w:pPr>
        <w:pStyle w:val="ListParagraph"/>
        <w:numPr>
          <w:ilvl w:val="0"/>
          <w:numId w:val="6"/>
        </w:numPr>
        <w:tabs>
          <w:tab w:val="left" w:pos="5387"/>
        </w:tabs>
        <w:spacing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sz w:val="26"/>
          <w:szCs w:val="26"/>
        </w:rPr>
        <w:t xml:space="preserve">Sinh </w:t>
      </w:r>
      <w:proofErr w:type="spellStart"/>
      <w:r w:rsidRPr="00E757C8">
        <w:rPr>
          <w:rFonts w:cs="Times New Roman"/>
          <w:sz w:val="26"/>
          <w:szCs w:val="26"/>
        </w:rPr>
        <w:t>viê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gramStart"/>
      <w:r w:rsidRPr="00E757C8">
        <w:rPr>
          <w:rFonts w:cs="Times New Roman"/>
          <w:sz w:val="26"/>
          <w:szCs w:val="26"/>
        </w:rPr>
        <w:t>1:</w:t>
      </w:r>
      <w:r w:rsidR="00DB6E7E" w:rsidRPr="00E757C8">
        <w:rPr>
          <w:rFonts w:cs="Times New Roman"/>
          <w:sz w:val="26"/>
          <w:szCs w:val="26"/>
        </w:rPr>
        <w:t>Nguyễn</w:t>
      </w:r>
      <w:proofErr w:type="gramEnd"/>
      <w:r w:rsidR="00DB6E7E" w:rsidRPr="00E757C8">
        <w:rPr>
          <w:rFonts w:cs="Times New Roman"/>
          <w:sz w:val="26"/>
          <w:szCs w:val="26"/>
        </w:rPr>
        <w:t xml:space="preserve"> Hoàng Văn</w:t>
      </w:r>
      <w:r w:rsidRPr="00E757C8">
        <w:rPr>
          <w:rFonts w:cs="Times New Roman"/>
          <w:sz w:val="26"/>
          <w:szCs w:val="26"/>
        </w:rPr>
        <w:tab/>
        <w:t>MSSV:</w:t>
      </w:r>
      <w:r w:rsidR="00DB6E7E" w:rsidRPr="00E757C8">
        <w:rPr>
          <w:rFonts w:cs="Times New Roman"/>
          <w:sz w:val="26"/>
          <w:szCs w:val="26"/>
        </w:rPr>
        <w:t xml:space="preserve"> 2200004138</w:t>
      </w:r>
    </w:p>
    <w:p w14:paraId="113AA8BC" w14:textId="4849867E" w:rsidR="00E71FA3" w:rsidRPr="00E757C8" w:rsidRDefault="00E71FA3" w:rsidP="0054293A">
      <w:pPr>
        <w:pStyle w:val="ListParagraph"/>
        <w:numPr>
          <w:ilvl w:val="0"/>
          <w:numId w:val="6"/>
        </w:numPr>
        <w:tabs>
          <w:tab w:val="left" w:pos="5387"/>
        </w:tabs>
        <w:spacing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sz w:val="26"/>
          <w:szCs w:val="26"/>
        </w:rPr>
        <w:t xml:space="preserve">Sinh </w:t>
      </w:r>
      <w:proofErr w:type="spellStart"/>
      <w:r w:rsidRPr="00E757C8">
        <w:rPr>
          <w:rFonts w:cs="Times New Roman"/>
          <w:sz w:val="26"/>
          <w:szCs w:val="26"/>
        </w:rPr>
        <w:t>viên</w:t>
      </w:r>
      <w:proofErr w:type="spellEnd"/>
      <w:r w:rsidRPr="00E757C8">
        <w:rPr>
          <w:rFonts w:cs="Times New Roman"/>
          <w:sz w:val="26"/>
          <w:szCs w:val="26"/>
        </w:rPr>
        <w:t xml:space="preserve"> 2:</w:t>
      </w:r>
      <w:r w:rsidR="00DB6E7E" w:rsidRPr="00E757C8">
        <w:rPr>
          <w:rFonts w:cs="Times New Roman"/>
          <w:sz w:val="26"/>
          <w:szCs w:val="26"/>
        </w:rPr>
        <w:t xml:space="preserve"> Đoàn Trần Bình Tài</w:t>
      </w:r>
      <w:r w:rsidRPr="00E757C8">
        <w:rPr>
          <w:rFonts w:cs="Times New Roman"/>
          <w:sz w:val="26"/>
          <w:szCs w:val="26"/>
        </w:rPr>
        <w:tab/>
        <w:t>MSSV:</w:t>
      </w:r>
      <w:r w:rsidR="00DB6E7E" w:rsidRPr="00E757C8">
        <w:rPr>
          <w:rFonts w:cs="Times New Roman"/>
          <w:sz w:val="26"/>
          <w:szCs w:val="26"/>
        </w:rPr>
        <w:t xml:space="preserve"> 220000</w:t>
      </w:r>
      <w:r w:rsidR="00D349F0" w:rsidRPr="00E757C8">
        <w:rPr>
          <w:rFonts w:cs="Times New Roman"/>
          <w:sz w:val="26"/>
          <w:szCs w:val="26"/>
        </w:rPr>
        <w:t>4041</w:t>
      </w:r>
    </w:p>
    <w:p w14:paraId="1267E980" w14:textId="77777777" w:rsidR="009E639D" w:rsidRPr="00E757C8" w:rsidRDefault="009E639D" w:rsidP="0054293A">
      <w:pPr>
        <w:spacing w:after="120" w:line="240" w:lineRule="auto"/>
        <w:ind w:left="36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Phâ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ông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hự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hiện</w:t>
      </w:r>
      <w:proofErr w:type="spellEnd"/>
      <w:r w:rsidR="0003204D" w:rsidRPr="00E757C8">
        <w:rPr>
          <w:rFonts w:cs="Times New Roman"/>
          <w:sz w:val="26"/>
          <w:szCs w:val="26"/>
        </w:rPr>
        <w:t xml:space="preserve"> (</w:t>
      </w:r>
      <w:proofErr w:type="spellStart"/>
      <w:r w:rsidR="0003204D" w:rsidRPr="00E757C8">
        <w:rPr>
          <w:rFonts w:cs="Times New Roman"/>
          <w:sz w:val="26"/>
          <w:szCs w:val="26"/>
        </w:rPr>
        <w:t>Mô</w:t>
      </w:r>
      <w:proofErr w:type="spellEnd"/>
      <w:r w:rsidR="0003204D" w:rsidRPr="00E757C8">
        <w:rPr>
          <w:rFonts w:cs="Times New Roman"/>
          <w:sz w:val="26"/>
          <w:szCs w:val="26"/>
        </w:rPr>
        <w:t xml:space="preserve"> </w:t>
      </w:r>
      <w:proofErr w:type="spellStart"/>
      <w:r w:rsidR="0003204D" w:rsidRPr="00E757C8">
        <w:rPr>
          <w:rFonts w:cs="Times New Roman"/>
          <w:sz w:val="26"/>
          <w:szCs w:val="26"/>
        </w:rPr>
        <w:t>tả</w:t>
      </w:r>
      <w:proofErr w:type="spellEnd"/>
      <w:r w:rsidR="0003204D" w:rsidRPr="00E757C8">
        <w:rPr>
          <w:rFonts w:cs="Times New Roman"/>
          <w:sz w:val="26"/>
          <w:szCs w:val="26"/>
        </w:rPr>
        <w:t xml:space="preserve"> </w:t>
      </w:r>
      <w:proofErr w:type="spellStart"/>
      <w:r w:rsidR="0003204D" w:rsidRPr="00E757C8">
        <w:rPr>
          <w:rFonts w:cs="Times New Roman"/>
          <w:sz w:val="26"/>
          <w:szCs w:val="26"/>
        </w:rPr>
        <w:t>cụ</w:t>
      </w:r>
      <w:proofErr w:type="spellEnd"/>
      <w:r w:rsidR="0003204D" w:rsidRPr="00E757C8">
        <w:rPr>
          <w:rFonts w:cs="Times New Roman"/>
          <w:sz w:val="26"/>
          <w:szCs w:val="26"/>
        </w:rPr>
        <w:t xml:space="preserve"> </w:t>
      </w:r>
      <w:proofErr w:type="spellStart"/>
      <w:r w:rsidR="0003204D" w:rsidRPr="00E757C8">
        <w:rPr>
          <w:rFonts w:cs="Times New Roman"/>
          <w:sz w:val="26"/>
          <w:szCs w:val="26"/>
        </w:rPr>
        <w:t>thể</w:t>
      </w:r>
      <w:proofErr w:type="spellEnd"/>
      <w:r w:rsidR="0003204D" w:rsidRPr="00E757C8">
        <w:rPr>
          <w:rFonts w:cs="Times New Roman"/>
          <w:sz w:val="26"/>
          <w:szCs w:val="26"/>
        </w:rPr>
        <w:t xml:space="preserve"> </w:t>
      </w:r>
      <w:proofErr w:type="spellStart"/>
      <w:r w:rsidR="0003204D" w:rsidRPr="00E757C8">
        <w:rPr>
          <w:rFonts w:cs="Times New Roman"/>
          <w:sz w:val="26"/>
          <w:szCs w:val="26"/>
        </w:rPr>
        <w:t>công</w:t>
      </w:r>
      <w:proofErr w:type="spellEnd"/>
      <w:r w:rsidR="0003204D" w:rsidRPr="00E757C8">
        <w:rPr>
          <w:rFonts w:cs="Times New Roman"/>
          <w:sz w:val="26"/>
          <w:szCs w:val="26"/>
        </w:rPr>
        <w:t xml:space="preserve"> </w:t>
      </w:r>
      <w:proofErr w:type="spellStart"/>
      <w:r w:rsidR="0003204D" w:rsidRPr="00E757C8">
        <w:rPr>
          <w:rFonts w:cs="Times New Roman"/>
          <w:sz w:val="26"/>
          <w:szCs w:val="26"/>
        </w:rPr>
        <w:t>việc</w:t>
      </w:r>
      <w:proofErr w:type="spellEnd"/>
      <w:r w:rsidR="0003204D" w:rsidRPr="00E757C8">
        <w:rPr>
          <w:rFonts w:cs="Times New Roman"/>
          <w:sz w:val="26"/>
          <w:szCs w:val="26"/>
        </w:rPr>
        <w:t xml:space="preserve"> </w:t>
      </w:r>
      <w:proofErr w:type="spellStart"/>
      <w:r w:rsidR="0003204D" w:rsidRPr="00E757C8">
        <w:rPr>
          <w:rFonts w:cs="Times New Roman"/>
          <w:sz w:val="26"/>
          <w:szCs w:val="26"/>
        </w:rPr>
        <w:t>của</w:t>
      </w:r>
      <w:proofErr w:type="spellEnd"/>
      <w:r w:rsidR="0003204D" w:rsidRPr="00E757C8">
        <w:rPr>
          <w:rFonts w:cs="Times New Roman"/>
          <w:sz w:val="26"/>
          <w:szCs w:val="26"/>
        </w:rPr>
        <w:t xml:space="preserve"> </w:t>
      </w:r>
      <w:proofErr w:type="spellStart"/>
      <w:r w:rsidR="0003204D" w:rsidRPr="00E757C8">
        <w:rPr>
          <w:rFonts w:cs="Times New Roman"/>
          <w:sz w:val="26"/>
          <w:szCs w:val="26"/>
        </w:rPr>
        <w:t>từng</w:t>
      </w:r>
      <w:proofErr w:type="spellEnd"/>
      <w:r w:rsidR="0003204D" w:rsidRPr="00E757C8">
        <w:rPr>
          <w:rFonts w:cs="Times New Roman"/>
          <w:sz w:val="26"/>
          <w:szCs w:val="26"/>
        </w:rPr>
        <w:t xml:space="preserve"> </w:t>
      </w:r>
      <w:proofErr w:type="spellStart"/>
      <w:r w:rsidR="0003204D" w:rsidRPr="00E757C8">
        <w:rPr>
          <w:rFonts w:cs="Times New Roman"/>
          <w:sz w:val="26"/>
          <w:szCs w:val="26"/>
        </w:rPr>
        <w:t>thành</w:t>
      </w:r>
      <w:proofErr w:type="spellEnd"/>
      <w:r w:rsidR="0003204D" w:rsidRPr="00E757C8">
        <w:rPr>
          <w:rFonts w:cs="Times New Roman"/>
          <w:sz w:val="26"/>
          <w:szCs w:val="26"/>
        </w:rPr>
        <w:t xml:space="preserve"> </w:t>
      </w:r>
      <w:proofErr w:type="spellStart"/>
      <w:r w:rsidR="0003204D" w:rsidRPr="00E757C8">
        <w:rPr>
          <w:rFonts w:cs="Times New Roman"/>
          <w:sz w:val="26"/>
          <w:szCs w:val="26"/>
        </w:rPr>
        <w:t>viên</w:t>
      </w:r>
      <w:proofErr w:type="spellEnd"/>
      <w:r w:rsidR="0003204D" w:rsidRPr="00E757C8">
        <w:rPr>
          <w:rFonts w:cs="Times New Roman"/>
          <w:sz w:val="26"/>
          <w:szCs w:val="26"/>
        </w:rPr>
        <w:t>)</w:t>
      </w:r>
    </w:p>
    <w:p w14:paraId="377585A1" w14:textId="77777777" w:rsidR="009E639D" w:rsidRPr="00E757C8" w:rsidRDefault="009E639D" w:rsidP="0054293A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sz w:val="26"/>
          <w:szCs w:val="26"/>
        </w:rPr>
        <w:t xml:space="preserve">Sinh </w:t>
      </w:r>
      <w:proofErr w:type="spellStart"/>
      <w:r w:rsidRPr="00E757C8">
        <w:rPr>
          <w:rFonts w:cs="Times New Roman"/>
          <w:sz w:val="26"/>
          <w:szCs w:val="26"/>
        </w:rPr>
        <w:t>viên</w:t>
      </w:r>
      <w:proofErr w:type="spellEnd"/>
      <w:r w:rsidRPr="00E757C8">
        <w:rPr>
          <w:rFonts w:cs="Times New Roman"/>
          <w:sz w:val="26"/>
          <w:szCs w:val="26"/>
        </w:rPr>
        <w:t xml:space="preserve"> 1:</w:t>
      </w:r>
    </w:p>
    <w:p w14:paraId="329438D2" w14:textId="77777777" w:rsidR="009E639D" w:rsidRPr="00E757C8" w:rsidRDefault="009E639D" w:rsidP="0054293A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sz w:val="26"/>
          <w:szCs w:val="26"/>
        </w:rPr>
        <w:t xml:space="preserve">Sinh </w:t>
      </w:r>
      <w:proofErr w:type="spellStart"/>
      <w:r w:rsidRPr="00E757C8">
        <w:rPr>
          <w:rFonts w:cs="Times New Roman"/>
          <w:sz w:val="26"/>
          <w:szCs w:val="26"/>
        </w:rPr>
        <w:t>viên</w:t>
      </w:r>
      <w:proofErr w:type="spellEnd"/>
      <w:r w:rsidRPr="00E757C8">
        <w:rPr>
          <w:rFonts w:cs="Times New Roman"/>
          <w:sz w:val="26"/>
          <w:szCs w:val="26"/>
        </w:rPr>
        <w:t xml:space="preserve"> 2:</w:t>
      </w:r>
    </w:p>
    <w:p w14:paraId="4D042188" w14:textId="77777777" w:rsidR="00153CA1" w:rsidRPr="00E757C8" w:rsidRDefault="00153CA1" w:rsidP="0054293A">
      <w:pPr>
        <w:spacing w:line="240" w:lineRule="auto"/>
        <w:jc w:val="both"/>
        <w:rPr>
          <w:rFonts w:cs="Times New Roman"/>
          <w:b/>
          <w:sz w:val="26"/>
          <w:szCs w:val="26"/>
          <w:u w:val="single"/>
        </w:rPr>
      </w:pPr>
      <w:r w:rsidRPr="00E757C8">
        <w:rPr>
          <w:rFonts w:cs="Times New Roman"/>
          <w:b/>
          <w:sz w:val="26"/>
          <w:szCs w:val="26"/>
          <w:u w:val="single"/>
        </w:rPr>
        <w:br w:type="page"/>
      </w:r>
    </w:p>
    <w:p w14:paraId="7B54A721" w14:textId="1AC685B5" w:rsidR="00E71FA3" w:rsidRPr="00E757C8" w:rsidRDefault="009253DE" w:rsidP="0054293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0"/>
        <w:rPr>
          <w:rFonts w:cs="Times New Roman"/>
          <w:b/>
          <w:sz w:val="26"/>
          <w:szCs w:val="26"/>
        </w:rPr>
      </w:pPr>
      <w:bookmarkStart w:id="2" w:name="_Toc113694420"/>
      <w:proofErr w:type="spellStart"/>
      <w:r w:rsidRPr="00E757C8">
        <w:rPr>
          <w:rFonts w:cs="Times New Roman"/>
          <w:b/>
          <w:sz w:val="26"/>
          <w:szCs w:val="26"/>
        </w:rPr>
        <w:lastRenderedPageBreak/>
        <w:t>Tổng</w:t>
      </w:r>
      <w:proofErr w:type="spellEnd"/>
      <w:r w:rsidRPr="00E757C8">
        <w:rPr>
          <w:rFonts w:cs="Times New Roman"/>
          <w:b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/>
          <w:sz w:val="26"/>
          <w:szCs w:val="26"/>
        </w:rPr>
        <w:t>quan</w:t>
      </w:r>
      <w:bookmarkEnd w:id="2"/>
      <w:proofErr w:type="spellEnd"/>
    </w:p>
    <w:p w14:paraId="799C8AD4" w14:textId="77777777" w:rsidR="00E71FA3" w:rsidRPr="00E757C8" w:rsidRDefault="00E71FA3" w:rsidP="0054293A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3" w:name="_Toc113694421"/>
      <w:proofErr w:type="spellStart"/>
      <w:r w:rsidRPr="00E757C8">
        <w:rPr>
          <w:rFonts w:cs="Times New Roman"/>
          <w:sz w:val="26"/>
          <w:szCs w:val="26"/>
        </w:rPr>
        <w:t>Mô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ả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óm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ắ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về</w:t>
      </w:r>
      <w:proofErr w:type="spellEnd"/>
      <w:r w:rsidRPr="00E757C8">
        <w:rPr>
          <w:rFonts w:cs="Times New Roman"/>
          <w:sz w:val="26"/>
          <w:szCs w:val="26"/>
        </w:rPr>
        <w:t xml:space="preserve"> website</w:t>
      </w:r>
      <w:bookmarkEnd w:id="3"/>
    </w:p>
    <w:p w14:paraId="0586F250" w14:textId="102A0474" w:rsidR="001565E7" w:rsidRPr="00E757C8" w:rsidRDefault="00963235" w:rsidP="0054293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sz w:val="26"/>
          <w:szCs w:val="26"/>
        </w:rPr>
        <w:t xml:space="preserve">Trang </w:t>
      </w:r>
      <w:proofErr w:type="spellStart"/>
      <w:r w:rsidRPr="00E757C8">
        <w:rPr>
          <w:rFonts w:cs="Times New Roman"/>
          <w:sz w:val="26"/>
          <w:szCs w:val="26"/>
        </w:rPr>
        <w:t>Chủ</w:t>
      </w:r>
      <w:proofErr w:type="spellEnd"/>
    </w:p>
    <w:p w14:paraId="1D2FCEF0" w14:textId="585AD93A" w:rsidR="00963235" w:rsidRPr="00E757C8" w:rsidRDefault="00963235" w:rsidP="0054293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Giới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hiệu</w:t>
      </w:r>
      <w:proofErr w:type="spellEnd"/>
    </w:p>
    <w:p w14:paraId="7DDCF5BE" w14:textId="5CEA82DB" w:rsidR="00963235" w:rsidRPr="00E757C8" w:rsidRDefault="00963235" w:rsidP="0054293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Dịch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vụ</w:t>
      </w:r>
      <w:proofErr w:type="spellEnd"/>
    </w:p>
    <w:p w14:paraId="575FFE04" w14:textId="06C2589C" w:rsidR="00963235" w:rsidRPr="00E757C8" w:rsidRDefault="00963235" w:rsidP="0054293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Sả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Phẩm</w:t>
      </w:r>
      <w:proofErr w:type="spellEnd"/>
      <w:r w:rsidRPr="00E757C8">
        <w:rPr>
          <w:rFonts w:cs="Times New Roman"/>
          <w:sz w:val="26"/>
          <w:szCs w:val="26"/>
        </w:rPr>
        <w:t xml:space="preserve">/ </w:t>
      </w:r>
      <w:proofErr w:type="spellStart"/>
      <w:r w:rsidRPr="00E757C8">
        <w:rPr>
          <w:rFonts w:cs="Times New Roman"/>
          <w:sz w:val="26"/>
          <w:szCs w:val="26"/>
        </w:rPr>
        <w:t>Dịch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vụ</w:t>
      </w:r>
      <w:proofErr w:type="spellEnd"/>
    </w:p>
    <w:p w14:paraId="2657AE72" w14:textId="22CF92CC" w:rsidR="00963235" w:rsidRPr="00E757C8" w:rsidRDefault="00963235" w:rsidP="0054293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sz w:val="26"/>
          <w:szCs w:val="26"/>
        </w:rPr>
        <w:t xml:space="preserve">Trang </w:t>
      </w:r>
      <w:proofErr w:type="spellStart"/>
      <w:r w:rsidRPr="00E757C8">
        <w:rPr>
          <w:rFonts w:cs="Times New Roman"/>
          <w:sz w:val="26"/>
          <w:szCs w:val="26"/>
        </w:rPr>
        <w:t>tiệ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ích</w:t>
      </w:r>
      <w:proofErr w:type="spellEnd"/>
    </w:p>
    <w:p w14:paraId="6B217987" w14:textId="05BAC289" w:rsidR="00963235" w:rsidRPr="00E757C8" w:rsidRDefault="00963235" w:rsidP="0054293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sz w:val="26"/>
          <w:szCs w:val="26"/>
        </w:rPr>
        <w:t xml:space="preserve">Liên </w:t>
      </w:r>
      <w:proofErr w:type="spellStart"/>
      <w:r w:rsidRPr="00E757C8">
        <w:rPr>
          <w:rFonts w:cs="Times New Roman"/>
          <w:sz w:val="26"/>
          <w:szCs w:val="26"/>
        </w:rPr>
        <w:t>hệ</w:t>
      </w:r>
      <w:proofErr w:type="spellEnd"/>
    </w:p>
    <w:p w14:paraId="20F48789" w14:textId="77777777" w:rsidR="00E71FA3" w:rsidRPr="00E757C8" w:rsidRDefault="00E71FA3" w:rsidP="0054293A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Xá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định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yêu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ầu</w:t>
      </w:r>
      <w:proofErr w:type="spellEnd"/>
      <w:r w:rsidRPr="00E757C8">
        <w:rPr>
          <w:rFonts w:cs="Times New Roman"/>
          <w:sz w:val="26"/>
          <w:szCs w:val="26"/>
        </w:rPr>
        <w:t xml:space="preserve">, </w:t>
      </w:r>
      <w:proofErr w:type="spellStart"/>
      <w:r w:rsidRPr="00E757C8">
        <w:rPr>
          <w:rFonts w:cs="Times New Roman"/>
          <w:sz w:val="26"/>
          <w:szCs w:val="26"/>
        </w:rPr>
        <w:t>thu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hập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hông</w:t>
      </w:r>
      <w:proofErr w:type="spellEnd"/>
      <w:r w:rsidRPr="00E757C8">
        <w:rPr>
          <w:rFonts w:cs="Times New Roman"/>
          <w:sz w:val="26"/>
          <w:szCs w:val="26"/>
        </w:rPr>
        <w:t xml:space="preserve"> tin </w:t>
      </w:r>
      <w:proofErr w:type="spellStart"/>
      <w:r w:rsidRPr="00E757C8">
        <w:rPr>
          <w:rFonts w:cs="Times New Roman"/>
          <w:sz w:val="26"/>
          <w:szCs w:val="26"/>
        </w:rPr>
        <w:t>và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="001054AB" w:rsidRPr="00E757C8">
        <w:rPr>
          <w:rFonts w:cs="Times New Roman"/>
          <w:sz w:val="26"/>
          <w:szCs w:val="26"/>
        </w:rPr>
        <w:t>các</w:t>
      </w:r>
      <w:proofErr w:type="spellEnd"/>
      <w:r w:rsidR="001054AB"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dữ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liệu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liê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quan</w:t>
      </w:r>
      <w:proofErr w:type="spellEnd"/>
    </w:p>
    <w:p w14:paraId="60004798" w14:textId="4565B0CF" w:rsidR="00840CB3" w:rsidRPr="00E757C8" w:rsidRDefault="00840CB3" w:rsidP="0054293A">
      <w:pPr>
        <w:pStyle w:val="ListParagraph"/>
        <w:numPr>
          <w:ilvl w:val="0"/>
          <w:numId w:val="5"/>
        </w:numPr>
        <w:spacing w:after="120" w:line="240" w:lineRule="auto"/>
        <w:ind w:left="1491" w:hanging="357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Yêu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ầu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hứ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năng</w:t>
      </w:r>
      <w:proofErr w:type="spellEnd"/>
      <w:r w:rsidRPr="00E757C8">
        <w:rPr>
          <w:rFonts w:cs="Times New Roman"/>
          <w:sz w:val="26"/>
          <w:szCs w:val="26"/>
        </w:rPr>
        <w:t>:</w:t>
      </w:r>
    </w:p>
    <w:p w14:paraId="0380291F" w14:textId="102D9AEE" w:rsidR="00287F5D" w:rsidRPr="00E757C8" w:rsidRDefault="00287F5D" w:rsidP="0054293A">
      <w:pPr>
        <w:pStyle w:val="ListParagraph"/>
        <w:spacing w:after="120" w:line="240" w:lineRule="auto"/>
        <w:ind w:left="1491"/>
        <w:contextualSpacing w:val="0"/>
        <w:jc w:val="both"/>
        <w:rPr>
          <w:rFonts w:cs="Times New Roman"/>
          <w:color w:val="081C36"/>
          <w:spacing w:val="3"/>
          <w:sz w:val="26"/>
          <w:szCs w:val="26"/>
          <w:shd w:val="clear" w:color="auto" w:fill="FFFFFF"/>
        </w:rPr>
      </w:pPr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Trang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chủ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: Hiển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hị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sản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phẩm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hoặc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dịch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vụ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nổi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bật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hấp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dẫn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để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hu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hút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khách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hang.</w:t>
      </w:r>
    </w:p>
    <w:p w14:paraId="5DA50DAF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Danh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ụ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oạ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oặ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ị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ụ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ụ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ễ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uyệ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200AD1E3" w14:textId="77777777" w:rsidR="00287F5D" w:rsidRPr="00E757C8" w:rsidRDefault="00287F5D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5A22A6BD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u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ẽ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ụ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7E63801E" w14:textId="77777777" w:rsidR="00287F5D" w:rsidRPr="00E757C8" w:rsidRDefault="00287F5D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4A36E879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ỏ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h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ê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ỏ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e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ọ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37814140" w14:textId="77777777" w:rsidR="00287F5D" w:rsidRPr="00E757C8" w:rsidRDefault="00287F5D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74B0FF2D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Quả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ỏ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h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ề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ỉ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ố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ư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ỏ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ó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ầ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453A53C3" w14:textId="77777777" w:rsidR="00287F5D" w:rsidRPr="00E757C8" w:rsidRDefault="00287F5D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69AC47C3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Thanh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a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à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u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iề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ù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ọ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a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à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ba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ồ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ẻ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PayPal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ư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ứ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y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114A0193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5F2B0FEF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Quả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iê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ầ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e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e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õ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120F321F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6C02911F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ổ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ố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ổ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y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39864581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6F25276C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h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ti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ở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y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ị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u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7F6657F6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44970C8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ệ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ố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The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õ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ồ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ô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ậ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ậ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ồ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6078583C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03DDDCC1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ứ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u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ệ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ố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ỗ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y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cha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oặ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ỗ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qua email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y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â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ỏ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yê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ầ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716A7B41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D074DB9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lastRenderedPageBreak/>
        <w:t>Đố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ụ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ê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ố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ị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ố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ụ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ê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u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ù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ọ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ố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ba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ồ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ử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oặ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ự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ọ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ể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57E29F88" w14:textId="77777777" w:rsidR="00287F5D" w:rsidRPr="00E757C8" w:rsidRDefault="00287F5D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400B0AFA" w14:textId="77777777" w:rsidR="00760D5E" w:rsidRPr="00E757C8" w:rsidRDefault="00760D5E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2C0F1A32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ư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ứ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ụ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ư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email marketing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ề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ỗ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ầ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(PPC)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uyề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ộ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r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ư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ư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.</w:t>
      </w:r>
    </w:p>
    <w:p w14:paraId="17E7F88F" w14:textId="58181D8D" w:rsidR="00287F5D" w:rsidRPr="00E757C8" w:rsidRDefault="00287F5D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39374677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89705C5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Bả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ậ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Bả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ệ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ỏ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ố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e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ọ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a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i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ti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i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ẻ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74C5156E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47D40603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ư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ứ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ị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ụ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e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õ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u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ti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uy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2BF76E0B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4E456460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ổ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/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h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ổ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/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ễ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e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ị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ử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5728A28C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4CF0AF5F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ố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ê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u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iể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vi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iệ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uấ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o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4884B989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26CE976F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SEO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ả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ả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ố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ư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ó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ụ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uấ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5E944EEB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58C182F7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05C76E3C" w14:textId="77777777" w:rsidR="00840CB3" w:rsidRPr="00E757C8" w:rsidRDefault="00840CB3" w:rsidP="0054293A">
      <w:pPr>
        <w:pStyle w:val="ListParagraph"/>
        <w:numPr>
          <w:ilvl w:val="0"/>
          <w:numId w:val="5"/>
        </w:numPr>
        <w:spacing w:after="120" w:line="240" w:lineRule="auto"/>
        <w:ind w:left="1491" w:hanging="357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Yêu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ầu</w:t>
      </w:r>
      <w:proofErr w:type="spellEnd"/>
      <w:r w:rsidRPr="00E757C8">
        <w:rPr>
          <w:rFonts w:cs="Times New Roman"/>
          <w:sz w:val="26"/>
          <w:szCs w:val="26"/>
        </w:rPr>
        <w:t xml:space="preserve"> phi </w:t>
      </w:r>
      <w:proofErr w:type="spellStart"/>
      <w:r w:rsidRPr="00E757C8">
        <w:rPr>
          <w:rFonts w:cs="Times New Roman"/>
          <w:sz w:val="26"/>
          <w:szCs w:val="26"/>
        </w:rPr>
        <w:t>chứ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năng</w:t>
      </w:r>
      <w:proofErr w:type="spellEnd"/>
      <w:r w:rsidRPr="00E757C8">
        <w:rPr>
          <w:rFonts w:cs="Times New Roman"/>
          <w:sz w:val="26"/>
          <w:szCs w:val="26"/>
        </w:rPr>
        <w:t>:</w:t>
      </w:r>
    </w:p>
    <w:p w14:paraId="49AEF669" w14:textId="693CD33B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ế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ẫ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ễ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ỹ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 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ấ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ú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ẩ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ọ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u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ắ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582FF747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432E5687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Trang web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di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ả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ả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oạ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ượ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ê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di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ba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ồ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oạ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di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63BA5CEC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7F8BA871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ố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ó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Trang web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ê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à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ấ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d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ờ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à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2BC9E7AB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7BC96542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ó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SSL: Cu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ố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a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à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qua SSL (Secure Sockets Layer)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ả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ệ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ti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â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783E8285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12217BD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í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ả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ậ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ề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o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ị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ụ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u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ti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rõ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r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ề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ả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ậ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63F56508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5831C6A9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ệ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ố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h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â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ự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ti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ở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089F2AAC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5D34C3D3" w14:textId="07649BC0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lastRenderedPageBreak/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ộ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h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chia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ẻ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yê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ê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ộ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a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uyề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iễ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4C497076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386C2D8B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ỗ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u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iê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ệ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ễ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ba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ồ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email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ố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oạ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cha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y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291BFCB2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31BA1248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â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ỏ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ườ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ặ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(FAQ)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FAQ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y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â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ỏ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ổ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i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ọ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ặ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4A5C10EC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4902137D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e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õ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ỗ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ụ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e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õ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ỗ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ử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ỗ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ê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.</w:t>
      </w:r>
    </w:p>
    <w:p w14:paraId="6FB26F82" w14:textId="77777777" w:rsidR="00287F5D" w:rsidRPr="00E757C8" w:rsidRDefault="00287F5D" w:rsidP="0054293A">
      <w:pPr>
        <w:shd w:val="clear" w:color="auto" w:fill="FFFFFF"/>
        <w:spacing w:after="0" w:line="240" w:lineRule="auto"/>
        <w:ind w:left="1262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2B6CCAE9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491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ứ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chia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ẻ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qua email: Ch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ử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oặ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u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ắ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qua email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e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a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oặ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chia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ẻ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07B109B7" w14:textId="77777777" w:rsidR="00287F5D" w:rsidRPr="00E757C8" w:rsidRDefault="00287F5D" w:rsidP="0054293A">
      <w:pPr>
        <w:shd w:val="clear" w:color="auto" w:fill="FFFFFF"/>
        <w:spacing w:after="0" w:line="240" w:lineRule="auto"/>
        <w:ind w:left="1262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2DCE6662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ứ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a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à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ấ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ư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Hiể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iể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ứ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a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à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oặ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ấ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ư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(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ISO, SSL)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tin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ở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623A7A37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622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786F8E28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ồ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: Cu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ồ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ễ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a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ọ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ê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.</w:t>
      </w:r>
    </w:p>
    <w:p w14:paraId="6AAD903C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1622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F8349CE" w14:textId="3C6D3599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ứ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â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u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â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ộ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ọ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ễ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0AB32EEB" w14:textId="77777777" w:rsidR="00287F5D" w:rsidRPr="00E757C8" w:rsidRDefault="00287F5D" w:rsidP="0054293A">
      <w:pPr>
        <w:pStyle w:val="ListParagraph"/>
        <w:shd w:val="clear" w:color="auto" w:fill="FFFFFF"/>
        <w:spacing w:after="0" w:line="240" w:lineRule="auto"/>
        <w:ind w:left="3062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71BA100" w14:textId="77777777" w:rsidR="00287F5D" w:rsidRPr="00E757C8" w:rsidRDefault="00287F5D" w:rsidP="0054293A">
      <w:pPr>
        <w:shd w:val="clear" w:color="auto" w:fill="FFFFFF"/>
        <w:spacing w:after="0" w:line="240" w:lineRule="auto"/>
        <w:ind w:left="1440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ứ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e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õ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h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e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õ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ọ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a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ặ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72861934" w14:textId="77777777" w:rsidR="00287F5D" w:rsidRPr="00E757C8" w:rsidRDefault="00287F5D" w:rsidP="0054293A">
      <w:pPr>
        <w:pStyle w:val="ListParagraph"/>
        <w:spacing w:after="120" w:line="240" w:lineRule="auto"/>
        <w:ind w:left="1491"/>
        <w:contextualSpacing w:val="0"/>
        <w:jc w:val="both"/>
        <w:rPr>
          <w:rFonts w:cs="Times New Roman"/>
          <w:sz w:val="26"/>
          <w:szCs w:val="26"/>
        </w:rPr>
      </w:pPr>
    </w:p>
    <w:p w14:paraId="4EDCA95F" w14:textId="3C830EF9" w:rsidR="00840CB3" w:rsidRPr="00E757C8" w:rsidRDefault="00287F5D" w:rsidP="0054293A">
      <w:pPr>
        <w:spacing w:after="120" w:line="240" w:lineRule="auto"/>
        <w:ind w:firstLine="720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b/>
          <w:bCs/>
          <w:sz w:val="26"/>
          <w:szCs w:val="26"/>
        </w:rPr>
        <w:t xml:space="preserve">. </w:t>
      </w:r>
      <w:proofErr w:type="spellStart"/>
      <w:r w:rsidR="00840CB3" w:rsidRPr="00E757C8">
        <w:rPr>
          <w:rFonts w:cs="Times New Roman"/>
          <w:sz w:val="26"/>
          <w:szCs w:val="26"/>
        </w:rPr>
        <w:t>Nguồn</w:t>
      </w:r>
      <w:proofErr w:type="spellEnd"/>
      <w:r w:rsidR="00840CB3" w:rsidRPr="00E757C8">
        <w:rPr>
          <w:rFonts w:cs="Times New Roman"/>
          <w:sz w:val="26"/>
          <w:szCs w:val="26"/>
        </w:rPr>
        <w:t xml:space="preserve"> </w:t>
      </w:r>
      <w:proofErr w:type="spellStart"/>
      <w:r w:rsidR="00840CB3" w:rsidRPr="00E757C8">
        <w:rPr>
          <w:rFonts w:cs="Times New Roman"/>
          <w:sz w:val="26"/>
          <w:szCs w:val="26"/>
        </w:rPr>
        <w:t>thông</w:t>
      </w:r>
      <w:proofErr w:type="spellEnd"/>
      <w:r w:rsidR="00840CB3" w:rsidRPr="00E757C8">
        <w:rPr>
          <w:rFonts w:cs="Times New Roman"/>
          <w:sz w:val="26"/>
          <w:szCs w:val="26"/>
        </w:rPr>
        <w:t xml:space="preserve"> tin </w:t>
      </w:r>
      <w:proofErr w:type="spellStart"/>
      <w:r w:rsidR="00840CB3" w:rsidRPr="00E757C8">
        <w:rPr>
          <w:rFonts w:cs="Times New Roman"/>
          <w:sz w:val="26"/>
          <w:szCs w:val="26"/>
        </w:rPr>
        <w:t>và</w:t>
      </w:r>
      <w:proofErr w:type="spellEnd"/>
      <w:r w:rsidR="00840CB3" w:rsidRPr="00E757C8">
        <w:rPr>
          <w:rFonts w:cs="Times New Roman"/>
          <w:sz w:val="26"/>
          <w:szCs w:val="26"/>
        </w:rPr>
        <w:t xml:space="preserve"> </w:t>
      </w:r>
      <w:proofErr w:type="spellStart"/>
      <w:r w:rsidR="00840CB3" w:rsidRPr="00E757C8">
        <w:rPr>
          <w:rFonts w:cs="Times New Roman"/>
          <w:sz w:val="26"/>
          <w:szCs w:val="26"/>
        </w:rPr>
        <w:t>dữ</w:t>
      </w:r>
      <w:proofErr w:type="spellEnd"/>
      <w:r w:rsidR="00840CB3" w:rsidRPr="00E757C8">
        <w:rPr>
          <w:rFonts w:cs="Times New Roman"/>
          <w:sz w:val="26"/>
          <w:szCs w:val="26"/>
        </w:rPr>
        <w:t xml:space="preserve"> </w:t>
      </w:r>
      <w:proofErr w:type="spellStart"/>
      <w:r w:rsidR="00840CB3" w:rsidRPr="00E757C8">
        <w:rPr>
          <w:rFonts w:cs="Times New Roman"/>
          <w:sz w:val="26"/>
          <w:szCs w:val="26"/>
        </w:rPr>
        <w:t>liệu</w:t>
      </w:r>
      <w:proofErr w:type="spellEnd"/>
      <w:r w:rsidR="00840CB3" w:rsidRPr="00E757C8">
        <w:rPr>
          <w:rFonts w:cs="Times New Roman"/>
          <w:sz w:val="26"/>
          <w:szCs w:val="26"/>
        </w:rPr>
        <w:t>:</w:t>
      </w:r>
    </w:p>
    <w:p w14:paraId="7B5076D4" w14:textId="0BD04BEC" w:rsidR="00287F5D" w:rsidRPr="00E757C8" w:rsidRDefault="00287F5D" w:rsidP="0054293A">
      <w:pPr>
        <w:spacing w:after="120" w:line="240" w:lineRule="auto"/>
        <w:ind w:firstLine="72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Nguồ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ham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khảo</w:t>
      </w:r>
      <w:proofErr w:type="spellEnd"/>
      <w:r w:rsidR="00C6438F" w:rsidRPr="00E757C8">
        <w:rPr>
          <w:rFonts w:cs="Times New Roman"/>
          <w:sz w:val="26"/>
          <w:szCs w:val="26"/>
        </w:rPr>
        <w:t>:</w:t>
      </w:r>
      <w:r w:rsidRPr="00E757C8">
        <w:rPr>
          <w:rFonts w:cs="Times New Roman"/>
          <w:sz w:val="26"/>
          <w:szCs w:val="26"/>
        </w:rPr>
        <w:t xml:space="preserve"> Google, Chat GPT, </w:t>
      </w:r>
      <w:proofErr w:type="spellStart"/>
      <w:r w:rsidRPr="00E757C8">
        <w:rPr>
          <w:rFonts w:cs="Times New Roman"/>
          <w:sz w:val="26"/>
          <w:szCs w:val="26"/>
        </w:rPr>
        <w:t>và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á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ứng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dụng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khác</w:t>
      </w:r>
      <w:proofErr w:type="spellEnd"/>
      <w:r w:rsidR="00C0316D" w:rsidRPr="00E757C8">
        <w:rPr>
          <w:rFonts w:cs="Times New Roman"/>
          <w:sz w:val="26"/>
          <w:szCs w:val="26"/>
        </w:rPr>
        <w:t>…</w:t>
      </w:r>
    </w:p>
    <w:p w14:paraId="5E1DDA8D" w14:textId="77777777" w:rsidR="00192631" w:rsidRPr="00E757C8" w:rsidRDefault="00192631" w:rsidP="0054293A">
      <w:pPr>
        <w:spacing w:after="120" w:line="240" w:lineRule="auto"/>
        <w:ind w:firstLine="720"/>
        <w:jc w:val="both"/>
        <w:rPr>
          <w:rFonts w:cs="Times New Roman"/>
          <w:sz w:val="26"/>
          <w:szCs w:val="26"/>
        </w:rPr>
      </w:pPr>
    </w:p>
    <w:p w14:paraId="4E75F3CA" w14:textId="40021C0F" w:rsidR="009253DE" w:rsidRPr="00E757C8" w:rsidRDefault="009253DE" w:rsidP="0054293A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4" w:name="_Toc113694422"/>
      <w:proofErr w:type="spellStart"/>
      <w:r w:rsidRPr="00E757C8">
        <w:rPr>
          <w:rFonts w:cs="Times New Roman"/>
          <w:sz w:val="26"/>
          <w:szCs w:val="26"/>
        </w:rPr>
        <w:t>Cơ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sở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lý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huyết</w:t>
      </w:r>
      <w:bookmarkEnd w:id="4"/>
      <w:proofErr w:type="spellEnd"/>
    </w:p>
    <w:p w14:paraId="08970AF2" w14:textId="541E3277" w:rsidR="00D46DE5" w:rsidRPr="00E757C8" w:rsidRDefault="00D46DE5" w:rsidP="0054293A">
      <w:pPr>
        <w:spacing w:line="240" w:lineRule="auto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sz w:val="26"/>
          <w:szCs w:val="26"/>
        </w:rPr>
        <w:t xml:space="preserve">1.2.1 </w:t>
      </w:r>
      <w:proofErr w:type="spellStart"/>
      <w:r w:rsidR="00141831" w:rsidRPr="00E757C8">
        <w:rPr>
          <w:rFonts w:cs="Times New Roman"/>
          <w:sz w:val="26"/>
          <w:szCs w:val="26"/>
        </w:rPr>
        <w:t>Giới</w:t>
      </w:r>
      <w:proofErr w:type="spellEnd"/>
      <w:r w:rsidR="00141831" w:rsidRPr="00E757C8">
        <w:rPr>
          <w:rFonts w:cs="Times New Roman"/>
          <w:sz w:val="26"/>
          <w:szCs w:val="26"/>
        </w:rPr>
        <w:t xml:space="preserve"> </w:t>
      </w:r>
      <w:proofErr w:type="spellStart"/>
      <w:r w:rsidR="00141831" w:rsidRPr="00E757C8">
        <w:rPr>
          <w:rFonts w:cs="Times New Roman"/>
          <w:sz w:val="26"/>
          <w:szCs w:val="26"/>
        </w:rPr>
        <w:t>thiệu</w:t>
      </w:r>
      <w:proofErr w:type="spellEnd"/>
      <w:r w:rsidR="00141831" w:rsidRPr="00E757C8">
        <w:rPr>
          <w:rFonts w:cs="Times New Roman"/>
          <w:sz w:val="26"/>
          <w:szCs w:val="26"/>
        </w:rPr>
        <w:t xml:space="preserve"> ASP.NET</w:t>
      </w:r>
    </w:p>
    <w:p w14:paraId="76950270" w14:textId="5D807D10" w:rsidR="00141831" w:rsidRPr="00E757C8" w:rsidRDefault="00141831" w:rsidP="0054293A">
      <w:pPr>
        <w:spacing w:line="240" w:lineRule="auto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noProof/>
          <w:sz w:val="26"/>
          <w:szCs w:val="26"/>
        </w:rPr>
        <w:drawing>
          <wp:inline distT="0" distB="0" distL="0" distR="0" wp14:anchorId="3E1E2E22" wp14:editId="66D568BF">
            <wp:extent cx="2597727" cy="1779905"/>
            <wp:effectExtent l="0" t="0" r="0" b="0"/>
            <wp:docPr id="13232621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608" cy="178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F730" w14:textId="254AA79B" w:rsidR="00141831" w:rsidRPr="00E757C8" w:rsidRDefault="00141831" w:rsidP="0054293A">
      <w:pPr>
        <w:spacing w:line="240" w:lineRule="auto"/>
        <w:jc w:val="both"/>
        <w:rPr>
          <w:rFonts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Hình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…</w:t>
      </w:r>
    </w:p>
    <w:p w14:paraId="15C8A71A" w14:textId="77777777" w:rsidR="00141831" w:rsidRPr="00E757C8" w:rsidRDefault="00141831" w:rsidP="0054293A">
      <w:pPr>
        <w:spacing w:line="240" w:lineRule="auto"/>
        <w:jc w:val="both"/>
        <w:rPr>
          <w:rFonts w:cs="Times New Roman"/>
          <w:color w:val="081C36"/>
          <w:spacing w:val="3"/>
          <w:sz w:val="26"/>
          <w:szCs w:val="26"/>
          <w:shd w:val="clear" w:color="auto" w:fill="FFFFFF"/>
        </w:rPr>
      </w:pPr>
    </w:p>
    <w:p w14:paraId="672AD604" w14:textId="3009706E" w:rsidR="00141831" w:rsidRPr="00E757C8" w:rsidRDefault="00141831" w:rsidP="0054293A">
      <w:pPr>
        <w:spacing w:line="240" w:lineRule="auto"/>
        <w:jc w:val="both"/>
        <w:rPr>
          <w:rFonts w:cs="Times New Roman"/>
          <w:color w:val="081C36"/>
          <w:spacing w:val="3"/>
          <w:sz w:val="26"/>
          <w:szCs w:val="26"/>
          <w:shd w:val="clear" w:color="auto" w:fill="FFFFFF"/>
        </w:rPr>
      </w:pPr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ASP.NET (Active Server Pages .NET)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là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một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framework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phát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ứng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dụng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web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phía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máy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chủ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phát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bởi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Microsoft.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Nó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cung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cấp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một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môi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rường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phát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mạnh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mẽ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để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xây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dựng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ứng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dụng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web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động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ương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ác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Dưới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đây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là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một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số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điểm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quan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rọng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về</w:t>
      </w:r>
      <w:proofErr w:type="spellEnd"/>
      <w:r w:rsidRPr="00E757C8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ASP.NET:</w:t>
      </w:r>
    </w:p>
    <w:p w14:paraId="600FCBD4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ASP.NE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iề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ư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ể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ũ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ố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ượ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ể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ư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a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:</w:t>
      </w:r>
    </w:p>
    <w:p w14:paraId="590B5E4E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639E5EDF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Ư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ể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ASP.NET:</w:t>
      </w:r>
    </w:p>
    <w:p w14:paraId="4DAA787D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FDD2755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ự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ọ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ô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ữ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ASP.NE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ỗ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iề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ô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ữ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ậ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ậ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iê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ự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ọ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ô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ữ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ù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ứ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ọ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023AAC25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FEAA6C4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ú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ASP.NE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u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iề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ú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ư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 Forms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MVC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ự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ọ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ú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ù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080C5DD6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5D78A0CC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Thư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ẽ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ẵ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ư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ẽ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â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ự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ó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iệ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77BDABF1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427A23BA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ỗ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Visual Studio: Visual Studio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ô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ườ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Microsoft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ử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ỗ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a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ASP.NE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ễ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62B9750E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7FCC75CB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Bả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ậ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ẽ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ả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ậ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ư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ủ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yề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ả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ệ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ỏ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uộ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ấ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61CFF989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02A4E24D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ượ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ể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ASP.NET:</w:t>
      </w:r>
    </w:p>
    <w:p w14:paraId="0A8A5C2C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78FEC04D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Học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ứ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ASP.NE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ứ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ố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ắ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ầ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ặ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iệ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ú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 Forms.</w:t>
      </w:r>
    </w:p>
    <w:p w14:paraId="60244345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6A35A1FA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ế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ề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ASP.NE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ướ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â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ắ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iề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ề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indows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iê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ASP.NET Core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iề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ề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2693F3F3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5027BFC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Chi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ụ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á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Microsof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ò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ỏ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ầ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à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í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ớ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1B5B29B2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35B5F85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ố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ậ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ố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ú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ASP.NET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ư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 Forms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à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ậ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so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ố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framework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336C1A3A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553703A7" w14:textId="77777777" w:rsidR="00141831" w:rsidRPr="00E757C8" w:rsidRDefault="00141831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ở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r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ố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í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ạ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ASP.NET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ặ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iệ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 Forms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â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iệ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ở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r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e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2A74BAB1" w14:textId="77777777" w:rsidR="00141831" w:rsidRPr="00E757C8" w:rsidRDefault="00141831" w:rsidP="0054293A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24179D7" w14:textId="4D816F36" w:rsidR="00FB78D0" w:rsidRPr="00E757C8" w:rsidRDefault="00FB78D0" w:rsidP="0054293A">
      <w:pPr>
        <w:pStyle w:val="Heading1"/>
        <w:spacing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57C8">
        <w:rPr>
          <w:rFonts w:ascii="Times New Roman" w:hAnsi="Times New Roman" w:cs="Times New Roman"/>
          <w:color w:val="auto"/>
          <w:sz w:val="26"/>
          <w:szCs w:val="26"/>
        </w:rPr>
        <w:t xml:space="preserve">1.2.2 Thương </w:t>
      </w:r>
      <w:proofErr w:type="spellStart"/>
      <w:r w:rsidRPr="00E757C8">
        <w:rPr>
          <w:rFonts w:ascii="Times New Roman" w:hAnsi="Times New Roman" w:cs="Times New Roman"/>
          <w:color w:val="auto"/>
          <w:sz w:val="26"/>
          <w:szCs w:val="26"/>
        </w:rPr>
        <w:t>mại</w:t>
      </w:r>
      <w:proofErr w:type="spellEnd"/>
      <w:r w:rsidRPr="00E757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757C8">
        <w:rPr>
          <w:rFonts w:ascii="Times New Roman" w:hAnsi="Times New Roman" w:cs="Times New Roman"/>
          <w:color w:val="auto"/>
          <w:sz w:val="26"/>
          <w:szCs w:val="26"/>
        </w:rPr>
        <w:t>điện</w:t>
      </w:r>
      <w:proofErr w:type="spellEnd"/>
      <w:r w:rsidRPr="00E757C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757C8">
        <w:rPr>
          <w:rFonts w:ascii="Times New Roman" w:hAnsi="Times New Roman" w:cs="Times New Roman"/>
          <w:color w:val="auto"/>
          <w:sz w:val="26"/>
          <w:szCs w:val="26"/>
        </w:rPr>
        <w:t>tử</w:t>
      </w:r>
      <w:proofErr w:type="spellEnd"/>
      <w:r w:rsidRPr="00E757C8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3B98C870" w14:textId="77777777" w:rsidR="00E65AB3" w:rsidRPr="00E757C8" w:rsidRDefault="00E65AB3" w:rsidP="0054293A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48832922" w14:textId="3C0CA227" w:rsidR="00E65AB3" w:rsidRPr="00E757C8" w:rsidRDefault="00E65AB3" w:rsidP="0054293A">
      <w:pPr>
        <w:spacing w:line="240" w:lineRule="auto"/>
        <w:jc w:val="both"/>
        <w:rPr>
          <w:rFonts w:cs="Times New Roman"/>
          <w:noProof/>
          <w:sz w:val="26"/>
          <w:szCs w:val="26"/>
        </w:rPr>
      </w:pPr>
      <w:r w:rsidRPr="00E757C8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A419C7B" wp14:editId="16747D73">
            <wp:extent cx="2441713" cy="1835728"/>
            <wp:effectExtent l="0" t="0" r="0" b="0"/>
            <wp:docPr id="53640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74" cy="18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5951" w14:textId="77777777" w:rsidR="00E65AB3" w:rsidRPr="00E757C8" w:rsidRDefault="00E65AB3" w:rsidP="0054293A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4CC33FA6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ườ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ố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Internet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Interne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ê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à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ầ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ề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u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iệ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u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y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ổ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i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Interne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ễ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à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u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ắ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y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ở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ê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ễ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ê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796DA29C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7E043CAB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y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r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ị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ụ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y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ư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PayPal, Stripe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ứ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ề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u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iệ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u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ắ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ự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y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03987206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0A5AF413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di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di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r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ề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ớ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ư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di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web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â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oạ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i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ê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u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ắ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ấ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ứ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ú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à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ở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ấ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â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5E52309A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21F6A86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ệ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â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ớ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Trí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uệ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â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(AI)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ớ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(Big Data)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r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hiệ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u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ắ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â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ó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ề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à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ỷ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ệ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uy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ổ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ò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5A4663B4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596BE61A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Thươ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ộ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uyề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ộ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ộ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ề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uyề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x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ộ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ư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iệ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ươ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iệ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ọ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i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ị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ượ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ớ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ê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dùng.</w:t>
      </w:r>
    </w:p>
    <w:p w14:paraId="58C8E038" w14:textId="77777777" w:rsidR="00E65AB3" w:rsidRPr="00E757C8" w:rsidRDefault="00E65AB3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1B675B00" w14:textId="4BB57886" w:rsidR="00FB78D0" w:rsidRPr="00E757C8" w:rsidRDefault="00E65AB3" w:rsidP="0054293A">
      <w:pPr>
        <w:shd w:val="clear" w:color="auto" w:fill="FFFFFF"/>
        <w:spacing w:after="0" w:line="240" w:lineRule="auto"/>
        <w:jc w:val="both"/>
        <w:rPr>
          <w:rFonts w:cs="Times New Roman"/>
          <w:noProof/>
          <w:sz w:val="26"/>
          <w:szCs w:val="26"/>
        </w:rPr>
      </w:pPr>
      <w:r w:rsidRPr="00E757C8">
        <w:rPr>
          <w:rFonts w:cs="Times New Roman"/>
          <w:noProof/>
          <w:sz w:val="26"/>
          <w:szCs w:val="26"/>
        </w:rPr>
        <w:drawing>
          <wp:inline distT="0" distB="0" distL="0" distR="0" wp14:anchorId="6C69297A" wp14:editId="70F791BB">
            <wp:extent cx="3145155" cy="2098675"/>
            <wp:effectExtent l="0" t="0" r="0" b="0"/>
            <wp:docPr id="176651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DADD" w14:textId="77777777" w:rsidR="00E65AB3" w:rsidRPr="00E757C8" w:rsidRDefault="00E65AB3" w:rsidP="0054293A">
      <w:pPr>
        <w:shd w:val="clear" w:color="auto" w:fill="FFFFFF"/>
        <w:spacing w:after="0" w:line="240" w:lineRule="auto"/>
        <w:jc w:val="both"/>
        <w:rPr>
          <w:rFonts w:cs="Times New Roman"/>
          <w:noProof/>
          <w:sz w:val="26"/>
          <w:szCs w:val="26"/>
        </w:rPr>
      </w:pPr>
    </w:p>
    <w:p w14:paraId="35A402CF" w14:textId="77777777" w:rsidR="00E65AB3" w:rsidRPr="00E757C8" w:rsidRDefault="00E65AB3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671AC386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lastRenderedPageBreak/>
        <w:t>Tí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IoT (Internet of Things): IoT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i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a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ó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ở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r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ộ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r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hiệ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u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ắ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ớ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ụ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á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ầ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a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ế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oặ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u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ê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ẩ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08CBD22F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0E4B1B23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Logistics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Cô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hệ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logistics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ả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ờ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hiệ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725CBAD2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6A77F177" w14:textId="58444114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ườ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ố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ế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Thươ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o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hiệ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ậ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ườ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ốc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ế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ễ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àng</w:t>
      </w:r>
      <w:proofErr w:type="spellEnd"/>
      <w:r w:rsidR="00E65AB3" w:rsidRPr="00E757C8">
        <w:rPr>
          <w:rFonts w:eastAsia="Times New Roman" w:cs="Times New Roman"/>
          <w:color w:val="081C36"/>
          <w:spacing w:val="3"/>
          <w:sz w:val="26"/>
          <w:szCs w:val="26"/>
        </w:rPr>
        <w:t>,</w:t>
      </w:r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o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ghiệ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ở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r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hị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b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oà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ầ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167740B8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77FA8831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ó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o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: Thương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ạ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iệ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ử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u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ơ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ộ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ó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iề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y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rì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i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oan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từ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ả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o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ế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dự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oá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nh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ầu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.</w:t>
      </w:r>
    </w:p>
    <w:p w14:paraId="6147A63A" w14:textId="77777777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81C36"/>
          <w:spacing w:val="3"/>
          <w:sz w:val="26"/>
          <w:szCs w:val="26"/>
        </w:rPr>
      </w:pPr>
    </w:p>
    <w:p w14:paraId="610791F0" w14:textId="22C812CF" w:rsidR="00FB78D0" w:rsidRPr="00E757C8" w:rsidRDefault="00FB78D0" w:rsidP="0054293A">
      <w:pPr>
        <w:shd w:val="clear" w:color="auto" w:fill="FFFFFF"/>
        <w:spacing w:after="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Giải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quyết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vấn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đề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mua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>sắm</w:t>
      </w:r>
      <w:proofErr w:type="spellEnd"/>
      <w:r w:rsidRPr="00E757C8">
        <w:rPr>
          <w:rFonts w:eastAsia="Times New Roman" w:cs="Times New Roman"/>
          <w:color w:val="081C36"/>
          <w:spacing w:val="3"/>
          <w:sz w:val="26"/>
          <w:szCs w:val="26"/>
        </w:rPr>
        <w:t xml:space="preserve"> offline.</w:t>
      </w:r>
    </w:p>
    <w:p w14:paraId="3D3194E2" w14:textId="77777777" w:rsidR="00FB78D0" w:rsidRPr="00E757C8" w:rsidRDefault="00FB78D0" w:rsidP="0054293A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40794C5D" w14:textId="77777777" w:rsidR="00D46DE5" w:rsidRPr="00E757C8" w:rsidRDefault="00D46DE5" w:rsidP="0054293A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09F2AA23" w14:textId="77777777" w:rsidR="00153CA1" w:rsidRPr="00E757C8" w:rsidRDefault="00153CA1" w:rsidP="0054293A">
      <w:pPr>
        <w:spacing w:line="240" w:lineRule="auto"/>
        <w:jc w:val="both"/>
        <w:rPr>
          <w:rFonts w:cs="Times New Roman"/>
          <w:b/>
          <w:sz w:val="26"/>
          <w:szCs w:val="26"/>
          <w:u w:val="single"/>
        </w:rPr>
      </w:pPr>
      <w:r w:rsidRPr="00E757C8">
        <w:rPr>
          <w:rFonts w:cs="Times New Roman"/>
          <w:b/>
          <w:sz w:val="26"/>
          <w:szCs w:val="26"/>
          <w:u w:val="single"/>
        </w:rPr>
        <w:br w:type="page"/>
      </w:r>
    </w:p>
    <w:p w14:paraId="025A767C" w14:textId="328741C3" w:rsidR="00E71FA3" w:rsidRPr="00E757C8" w:rsidRDefault="00E71FA3" w:rsidP="0054293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0"/>
        <w:rPr>
          <w:rFonts w:cs="Times New Roman"/>
          <w:b/>
          <w:sz w:val="26"/>
          <w:szCs w:val="26"/>
        </w:rPr>
      </w:pPr>
      <w:bookmarkStart w:id="5" w:name="_Toc113694423"/>
      <w:proofErr w:type="spellStart"/>
      <w:r w:rsidRPr="00E757C8">
        <w:rPr>
          <w:rFonts w:cs="Times New Roman"/>
          <w:b/>
          <w:sz w:val="26"/>
          <w:szCs w:val="26"/>
        </w:rPr>
        <w:lastRenderedPageBreak/>
        <w:t>Phân</w:t>
      </w:r>
      <w:proofErr w:type="spellEnd"/>
      <w:r w:rsidRPr="00E757C8">
        <w:rPr>
          <w:rFonts w:cs="Times New Roman"/>
          <w:b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/>
          <w:sz w:val="26"/>
          <w:szCs w:val="26"/>
        </w:rPr>
        <w:t>tích</w:t>
      </w:r>
      <w:proofErr w:type="spellEnd"/>
      <w:r w:rsidRPr="00E757C8">
        <w:rPr>
          <w:rFonts w:cs="Times New Roman"/>
          <w:b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/>
          <w:sz w:val="26"/>
          <w:szCs w:val="26"/>
        </w:rPr>
        <w:t>và</w:t>
      </w:r>
      <w:proofErr w:type="spellEnd"/>
      <w:r w:rsidRPr="00E757C8">
        <w:rPr>
          <w:rFonts w:cs="Times New Roman"/>
          <w:b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/>
          <w:sz w:val="26"/>
          <w:szCs w:val="26"/>
        </w:rPr>
        <w:t>hoạch</w:t>
      </w:r>
      <w:proofErr w:type="spellEnd"/>
      <w:r w:rsidRPr="00E757C8">
        <w:rPr>
          <w:rFonts w:cs="Times New Roman"/>
          <w:b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/>
          <w:sz w:val="26"/>
          <w:szCs w:val="26"/>
        </w:rPr>
        <w:t>định</w:t>
      </w:r>
      <w:bookmarkEnd w:id="5"/>
      <w:proofErr w:type="spellEnd"/>
    </w:p>
    <w:p w14:paraId="2DF49B69" w14:textId="0BDD9C07" w:rsidR="00C0316D" w:rsidRPr="00E757C8" w:rsidRDefault="00840CB3" w:rsidP="0054293A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6" w:name="_Toc113694424"/>
      <w:r w:rsidRPr="00E757C8">
        <w:rPr>
          <w:rFonts w:cs="Times New Roman"/>
          <w:sz w:val="26"/>
          <w:szCs w:val="26"/>
        </w:rPr>
        <w:t xml:space="preserve">Các module </w:t>
      </w:r>
      <w:proofErr w:type="spellStart"/>
      <w:r w:rsidRPr="00E757C8">
        <w:rPr>
          <w:rFonts w:cs="Times New Roman"/>
          <w:sz w:val="26"/>
          <w:szCs w:val="26"/>
        </w:rPr>
        <w:t>chứ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năng</w:t>
      </w:r>
      <w:proofErr w:type="spellEnd"/>
      <w:r w:rsidRPr="00E757C8">
        <w:rPr>
          <w:rFonts w:cs="Times New Roman"/>
          <w:sz w:val="26"/>
          <w:szCs w:val="26"/>
        </w:rPr>
        <w:t>:</w:t>
      </w:r>
      <w:bookmarkEnd w:id="6"/>
    </w:p>
    <w:p w14:paraId="12A10FC3" w14:textId="77777777" w:rsidR="004021C3" w:rsidRDefault="004021C3" w:rsidP="0054293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:</w:t>
      </w:r>
    </w:p>
    <w:p w14:paraId="47E66981" w14:textId="77777777" w:rsidR="004021C3" w:rsidRDefault="004021C3" w:rsidP="0054293A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</w:p>
    <w:p w14:paraId="6D6A6682" w14:textId="77777777" w:rsidR="004021C3" w:rsidRDefault="004021C3" w:rsidP="0054293A">
      <w:pPr>
        <w:pStyle w:val="NormalWeb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25EB719B" w14:textId="77777777" w:rsidR="004021C3" w:rsidRDefault="004021C3" w:rsidP="0054293A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Xem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14:paraId="5471FBD5" w14:textId="77777777" w:rsidR="004021C3" w:rsidRDefault="004021C3" w:rsidP="0054293A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</w:p>
    <w:p w14:paraId="33D700E2" w14:textId="77777777" w:rsidR="004021C3" w:rsidRDefault="004021C3" w:rsidP="0054293A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Mua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</w:p>
    <w:p w14:paraId="5A49A429" w14:textId="77777777" w:rsidR="004021C3" w:rsidRDefault="004021C3" w:rsidP="0054293A">
      <w:pPr>
        <w:pStyle w:val="NormalWeb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Quản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562B8C5D" w14:textId="77777777" w:rsidR="004021C3" w:rsidRDefault="004021C3" w:rsidP="0054293A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</w:p>
    <w:p w14:paraId="5FB4B2F6" w14:textId="77777777" w:rsidR="004021C3" w:rsidRDefault="004021C3" w:rsidP="0054293A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p</w:t>
      </w:r>
      <w:proofErr w:type="spellEnd"/>
    </w:p>
    <w:p w14:paraId="324265C7" w14:textId="77777777" w:rsidR="004021C3" w:rsidRDefault="004021C3" w:rsidP="0054293A">
      <w:pPr>
        <w:pStyle w:val="NormalWeb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Quản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</w:p>
    <w:p w14:paraId="3847580A" w14:textId="77777777" w:rsidR="004021C3" w:rsidRDefault="004021C3" w:rsidP="0054293A">
      <w:pPr>
        <w:pStyle w:val="NormalWeb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</w:p>
    <w:p w14:paraId="24093BD2" w14:textId="77777777" w:rsidR="004021C3" w:rsidRDefault="004021C3" w:rsidP="0054293A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Quản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</w:p>
    <w:p w14:paraId="1148A602" w14:textId="77777777" w:rsidR="004021C3" w:rsidRDefault="004021C3" w:rsidP="0054293A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Quản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</w:p>
    <w:p w14:paraId="2B154F7A" w14:textId="77777777" w:rsidR="004021C3" w:rsidRDefault="004021C3" w:rsidP="0054293A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phi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>:</w:t>
      </w:r>
    </w:p>
    <w:p w14:paraId="6B96D05D" w14:textId="77777777" w:rsidR="004021C3" w:rsidRDefault="004021C3" w:rsidP="0054293A">
      <w:pPr>
        <w:pStyle w:val="NormalWeb"/>
        <w:numPr>
          <w:ilvl w:val="0"/>
          <w:numId w:val="2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ứ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Web, </w:t>
      </w:r>
      <w:proofErr w:type="spellStart"/>
      <w:r>
        <w:rPr>
          <w:color w:val="000000"/>
        </w:rPr>
        <w:t>má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>.</w:t>
      </w:r>
    </w:p>
    <w:p w14:paraId="13C45FD9" w14:textId="77777777" w:rsidR="004021C3" w:rsidRDefault="004021C3" w:rsidP="0054293A">
      <w:pPr>
        <w:pStyle w:val="NormalWeb"/>
        <w:numPr>
          <w:ilvl w:val="0"/>
          <w:numId w:val="22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ềm</w:t>
      </w:r>
      <w:proofErr w:type="spellEnd"/>
      <w:r>
        <w:rPr>
          <w:color w:val="000000"/>
        </w:rPr>
        <w:t xml:space="preserve">: MS SQL Server,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, IIS, XML, HTTPS, Visual Studio 2019, Draw.io, </w:t>
      </w:r>
      <w:proofErr w:type="spellStart"/>
      <w:r>
        <w:rPr>
          <w:color w:val="000000"/>
        </w:rPr>
        <w:t>StarUML</w:t>
      </w:r>
      <w:proofErr w:type="spellEnd"/>
      <w:r>
        <w:rPr>
          <w:color w:val="000000"/>
        </w:rPr>
        <w:t>.</w:t>
      </w:r>
    </w:p>
    <w:p w14:paraId="6B3AB6F6" w14:textId="77777777" w:rsidR="00684E4C" w:rsidRPr="00E757C8" w:rsidRDefault="00684E4C" w:rsidP="0054293A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097C6F0D" w14:textId="03D7D675" w:rsidR="00EC747F" w:rsidRDefault="00684E4C" w:rsidP="0054293A">
      <w:pPr>
        <w:spacing w:line="240" w:lineRule="auto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sz w:val="26"/>
          <w:szCs w:val="26"/>
        </w:rPr>
        <w:t>-</w:t>
      </w:r>
      <w:proofErr w:type="spellStart"/>
      <w:r w:rsidRPr="00E757C8">
        <w:rPr>
          <w:rFonts w:cs="Times New Roman"/>
          <w:sz w:val="26"/>
          <w:szCs w:val="26"/>
        </w:rPr>
        <w:t>Trình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bày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sơ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đồ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hứ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năng</w:t>
      </w:r>
      <w:proofErr w:type="spellEnd"/>
    </w:p>
    <w:p w14:paraId="2118C0C1" w14:textId="78D7DFED" w:rsidR="004021C3" w:rsidRPr="004021C3" w:rsidRDefault="004021C3" w:rsidP="0054293A">
      <w:pPr>
        <w:pStyle w:val="ListParagraph"/>
        <w:numPr>
          <w:ilvl w:val="1"/>
          <w:numId w:val="2"/>
        </w:numPr>
        <w:spacing w:line="240" w:lineRule="auto"/>
        <w:jc w:val="both"/>
      </w:pPr>
      <w:proofErr w:type="spellStart"/>
      <w:r w:rsidRPr="004021C3">
        <w:t>Chức</w:t>
      </w:r>
      <w:proofErr w:type="spellEnd"/>
      <w:r w:rsidRPr="004021C3">
        <w:t xml:space="preserve"> </w:t>
      </w:r>
      <w:proofErr w:type="spellStart"/>
      <w:r w:rsidRPr="004021C3">
        <w:t>năng</w:t>
      </w:r>
      <w:proofErr w:type="spellEnd"/>
      <w:r w:rsidRPr="004021C3">
        <w:t xml:space="preserve"> </w:t>
      </w:r>
      <w:proofErr w:type="spellStart"/>
      <w:r w:rsidRPr="004021C3">
        <w:t>đăng</w:t>
      </w:r>
      <w:proofErr w:type="spellEnd"/>
      <w:r w:rsidRPr="004021C3">
        <w:t xml:space="preserve"> </w:t>
      </w:r>
      <w:proofErr w:type="spellStart"/>
      <w:r w:rsidRPr="004021C3">
        <w:t>nhập</w:t>
      </w:r>
      <w:proofErr w:type="spellEnd"/>
      <w:r w:rsidRPr="004021C3">
        <w:t>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6912"/>
      </w:tblGrid>
      <w:tr w:rsidR="004021C3" w:rsidRPr="004021C3" w14:paraId="3633AB8B" w14:textId="77777777" w:rsidTr="004021C3">
        <w:trPr>
          <w:trHeight w:val="233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5F83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iêu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815A9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4021C3" w:rsidRPr="004021C3" w14:paraId="32BE150B" w14:textId="77777777" w:rsidTr="004021C3">
        <w:trPr>
          <w:trHeight w:val="58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C158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Use - Case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429B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4021C3" w:rsidRPr="004021C3" w14:paraId="6FB004FF" w14:textId="77777777" w:rsidTr="004021C3">
        <w:trPr>
          <w:trHeight w:val="58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A0D94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7C4A6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Use – Case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chức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mình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4021C3" w:rsidRPr="004021C3" w14:paraId="69173809" w14:textId="77777777" w:rsidTr="004021C3">
        <w:trPr>
          <w:trHeight w:val="58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C8BAB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Actor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01A7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cửa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4021C3" w:rsidRPr="004021C3" w14:paraId="65122056" w14:textId="77777777" w:rsidTr="004021C3">
        <w:trPr>
          <w:trHeight w:val="58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D9F57" w14:textId="486DC1FF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69FEC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Khi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khở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4021C3" w:rsidRPr="004021C3" w14:paraId="32F7488F" w14:textId="77777777" w:rsidTr="004021C3">
        <w:trPr>
          <w:trHeight w:val="58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F69F9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iền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2A0E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4021C3" w:rsidRPr="004021C3" w14:paraId="11CB815B" w14:textId="77777777" w:rsidTr="004021C3">
        <w:trPr>
          <w:trHeight w:val="58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57E3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Hậu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điều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3734F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</w:p>
        </w:tc>
      </w:tr>
      <w:tr w:rsidR="004021C3" w:rsidRPr="004021C3" w14:paraId="618A0EA7" w14:textId="77777777" w:rsidTr="004021C3">
        <w:trPr>
          <w:trHeight w:val="58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E49DD" w14:textId="0D90FA5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4021C3">
              <w:rPr>
                <w:rFonts w:eastAsia="Times New Roman" w:cs="Times New Roman"/>
                <w:b/>
                <w:bCs/>
                <w:szCs w:val="24"/>
              </w:rPr>
              <w:t>Luồng</w:t>
            </w:r>
            <w:proofErr w:type="spellEnd"/>
            <w:r w:rsidRPr="004021C3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szCs w:val="24"/>
              </w:rPr>
              <w:t>sự</w:t>
            </w:r>
            <w:proofErr w:type="spellEnd"/>
            <w:r w:rsidRPr="004021C3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szCs w:val="24"/>
              </w:rPr>
              <w:t>kiện</w:t>
            </w:r>
            <w:proofErr w:type="spellEnd"/>
            <w:r w:rsidRPr="004021C3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szCs w:val="24"/>
              </w:rPr>
              <w:t>chính</w:t>
            </w:r>
            <w:proofErr w:type="spellEnd"/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479E7" w14:textId="77777777" w:rsidR="004021C3" w:rsidRPr="004021C3" w:rsidRDefault="004021C3" w:rsidP="0054293A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  <w:p w14:paraId="53556BDB" w14:textId="77777777" w:rsidR="004021C3" w:rsidRPr="004021C3" w:rsidRDefault="004021C3" w:rsidP="0054293A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  <w:p w14:paraId="0F17A1B4" w14:textId="77777777" w:rsidR="004021C3" w:rsidRPr="004021C3" w:rsidRDefault="004021C3" w:rsidP="0054293A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  <w:p w14:paraId="18A33482" w14:textId="77777777" w:rsidR="004021C3" w:rsidRPr="004021C3" w:rsidRDefault="004021C3" w:rsidP="0054293A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  <w:p w14:paraId="482228F5" w14:textId="77777777" w:rsidR="004021C3" w:rsidRPr="004021C3" w:rsidRDefault="004021C3" w:rsidP="0054293A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Use – Case.</w:t>
            </w:r>
          </w:p>
        </w:tc>
      </w:tr>
      <w:tr w:rsidR="004021C3" w:rsidRPr="004021C3" w14:paraId="58F009C5" w14:textId="77777777" w:rsidTr="004021C3">
        <w:trPr>
          <w:trHeight w:val="58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0F9BC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uồng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94557" w14:textId="77777777" w:rsidR="004021C3" w:rsidRPr="004021C3" w:rsidRDefault="004021C3" w:rsidP="0054293A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A1 –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ật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hẩu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hông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hợp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lệ</w:t>
            </w:r>
            <w:proofErr w:type="spellEnd"/>
            <w:r w:rsidRPr="004021C3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Khi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sa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</w:p>
          <w:p w14:paraId="7AC5DC3D" w14:textId="77777777" w:rsidR="004021C3" w:rsidRPr="004021C3" w:rsidRDefault="004021C3" w:rsidP="0054293A">
            <w:pPr>
              <w:numPr>
                <w:ilvl w:val="0"/>
                <w:numId w:val="25"/>
              </w:numPr>
              <w:spacing w:after="0" w:line="240" w:lineRule="auto"/>
              <w:ind w:left="741"/>
              <w:jc w:val="both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kèm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sa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  <w:p w14:paraId="139F14DC" w14:textId="77777777" w:rsidR="004021C3" w:rsidRPr="004021C3" w:rsidRDefault="004021C3" w:rsidP="0054293A">
            <w:pPr>
              <w:numPr>
                <w:ilvl w:val="0"/>
                <w:numId w:val="25"/>
              </w:numPr>
              <w:spacing w:after="0" w:line="240" w:lineRule="auto"/>
              <w:ind w:left="741"/>
              <w:jc w:val="both"/>
              <w:textAlignment w:val="baseline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Quay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luồng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chính</w:t>
            </w:r>
            <w:proofErr w:type="spellEnd"/>
            <w:r w:rsidRPr="004021C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2415CF3D" w14:textId="68034B63" w:rsidR="004021C3" w:rsidRPr="00E757C8" w:rsidRDefault="004021C3" w:rsidP="0054293A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4635F5A6" w14:textId="3FD33948" w:rsidR="00840CB3" w:rsidRPr="00E757C8" w:rsidRDefault="00840CB3" w:rsidP="0054293A">
      <w:pPr>
        <w:pStyle w:val="ListParagraph"/>
        <w:numPr>
          <w:ilvl w:val="1"/>
          <w:numId w:val="24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7" w:name="_Toc113694425"/>
      <w:r w:rsidRPr="00E757C8">
        <w:rPr>
          <w:rFonts w:cs="Times New Roman"/>
          <w:sz w:val="26"/>
          <w:szCs w:val="26"/>
        </w:rPr>
        <w:lastRenderedPageBreak/>
        <w:t xml:space="preserve">Site map: </w:t>
      </w:r>
      <w:proofErr w:type="spellStart"/>
      <w:r w:rsidRPr="00E757C8">
        <w:rPr>
          <w:rFonts w:cs="Times New Roman"/>
          <w:sz w:val="26"/>
          <w:szCs w:val="26"/>
        </w:rPr>
        <w:t>Trình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bày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sơ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đồ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liê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kết</w:t>
      </w:r>
      <w:bookmarkEnd w:id="7"/>
      <w:proofErr w:type="spellEnd"/>
    </w:p>
    <w:p w14:paraId="7A0F5284" w14:textId="79DAD58F" w:rsidR="00760D5E" w:rsidRPr="00E757C8" w:rsidRDefault="005C1414" w:rsidP="0054293A">
      <w:pPr>
        <w:spacing w:line="240" w:lineRule="auto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noProof/>
          <w:sz w:val="26"/>
          <w:szCs w:val="26"/>
        </w:rPr>
        <w:drawing>
          <wp:inline distT="0" distB="0" distL="0" distR="0" wp14:anchorId="62982736" wp14:editId="18549758">
            <wp:extent cx="5760720" cy="4878705"/>
            <wp:effectExtent l="0" t="0" r="0" b="0"/>
            <wp:docPr id="15587563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1D10" w14:textId="77777777" w:rsidR="005C1414" w:rsidRPr="00E757C8" w:rsidRDefault="005C1414" w:rsidP="0054293A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580E02E8" w14:textId="5FAC3A1C" w:rsidR="001D0E54" w:rsidRPr="00E757C8" w:rsidRDefault="00840CB3" w:rsidP="0054293A">
      <w:pPr>
        <w:pStyle w:val="ListParagraph"/>
        <w:numPr>
          <w:ilvl w:val="1"/>
          <w:numId w:val="24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8" w:name="_Toc113694426"/>
      <w:r w:rsidRPr="00E757C8">
        <w:rPr>
          <w:rFonts w:cs="Times New Roman"/>
          <w:sz w:val="26"/>
          <w:szCs w:val="26"/>
        </w:rPr>
        <w:t xml:space="preserve">Database diagram: </w:t>
      </w:r>
      <w:proofErr w:type="spellStart"/>
      <w:r w:rsidRPr="00E757C8">
        <w:rPr>
          <w:rFonts w:cs="Times New Roman"/>
          <w:sz w:val="26"/>
          <w:szCs w:val="26"/>
        </w:rPr>
        <w:t>Mô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ả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lượ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đồ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qua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hệ</w:t>
      </w:r>
      <w:bookmarkEnd w:id="8"/>
      <w:proofErr w:type="spellEnd"/>
    </w:p>
    <w:p w14:paraId="64923167" w14:textId="00620CCC" w:rsidR="00E43BBE" w:rsidRDefault="00E43BBE" w:rsidP="0054293A">
      <w:pPr>
        <w:spacing w:line="240" w:lineRule="auto"/>
        <w:jc w:val="both"/>
      </w:pPr>
      <w:proofErr w:type="gramStart"/>
      <w:r>
        <w:t>1).</w:t>
      </w:r>
      <w:proofErr w:type="spellStart"/>
      <w:r>
        <w:t>Tạo</w:t>
      </w:r>
      <w:proofErr w:type="spellEnd"/>
      <w:proofErr w:type="gramEnd"/>
      <w:r>
        <w:t xml:space="preserve"> </w:t>
      </w:r>
      <w:proofErr w:type="spellStart"/>
      <w:r>
        <w:t>bảng</w:t>
      </w:r>
      <w:proofErr w:type="spellEnd"/>
      <w:r>
        <w:t xml:space="preserve">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755DAAAE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achHang</w:t>
      </w:r>
      <w:proofErr w:type="spellEnd"/>
    </w:p>
    <w:p w14:paraId="2569B9D7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0B44D8" w14:textId="0A4AE6CD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5D0736" w14:textId="768504F6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Ten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EA55F1" w14:textId="681C3DF0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iKh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EFE8A7" w14:textId="1E8101AC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tKha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BD09F0" w14:textId="5629E306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3309AB" w14:textId="1FF73838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iachi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06918D" w14:textId="6A348A6B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ienThoaiK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0AC36B" w14:textId="7CAF0F0C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gaySi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446E92" w14:textId="62E139F1" w:rsidR="00E43BBE" w:rsidRDefault="00E43BBE" w:rsidP="0054293A">
      <w:pPr>
        <w:spacing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1C4573" w14:textId="0DF39BA6" w:rsidR="00E43BBE" w:rsidRDefault="00E43BBE" w:rsidP="0054293A">
      <w:pPr>
        <w:spacing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Pr="00E757C8">
        <w:rPr>
          <w:rFonts w:cs="Times New Roman"/>
          <w:sz w:val="26"/>
          <w:szCs w:val="26"/>
        </w:rPr>
        <w:t xml:space="preserve">). </w:t>
      </w:r>
      <w:proofErr w:type="spellStart"/>
      <w:r w:rsidRPr="00E757C8">
        <w:rPr>
          <w:rFonts w:cs="Times New Roman"/>
          <w:sz w:val="26"/>
          <w:szCs w:val="26"/>
        </w:rPr>
        <w:t>Tạo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bảng</w:t>
      </w:r>
      <w:proofErr w:type="spellEnd"/>
      <w:r w:rsidRPr="00E757C8">
        <w:rPr>
          <w:rFonts w:cs="Times New Roman"/>
          <w:sz w:val="26"/>
          <w:szCs w:val="26"/>
        </w:rPr>
        <w:t xml:space="preserve"> “Product” (</w:t>
      </w:r>
      <w:proofErr w:type="spellStart"/>
      <w:r w:rsidRPr="00E757C8">
        <w:rPr>
          <w:rFonts w:cs="Times New Roman"/>
          <w:sz w:val="26"/>
          <w:szCs w:val="26"/>
        </w:rPr>
        <w:t>Sả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phẩm</w:t>
      </w:r>
      <w:proofErr w:type="spellEnd"/>
      <w:r w:rsidRPr="00E757C8">
        <w:rPr>
          <w:rFonts w:cs="Times New Roman"/>
          <w:sz w:val="26"/>
          <w:szCs w:val="26"/>
        </w:rPr>
        <w:t>)</w:t>
      </w:r>
    </w:p>
    <w:p w14:paraId="51A11755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</w:p>
    <w:p w14:paraId="2C08E774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CA4233B" w14:textId="7578B2AE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E88352" w14:textId="326BBF23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n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02C86A" w14:textId="6A907A5A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iaB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iaBa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CF6C70" w14:textId="43B2CA54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7FEE09" w14:textId="3D08C71E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nhB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DBB819" w14:textId="14CB9222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gayCapN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324F0D" w14:textId="60B1D9B9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SoLuong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0F99DD" w14:textId="21FA70F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8E9298" w14:textId="1FCC76A5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9AACDC" w14:textId="01F0534A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nP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S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E62D04" w14:textId="7BB7EBF6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ong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gS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59DC06" w14:textId="59E43168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ong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P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gP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5ACFC2" w14:textId="77777777" w:rsidR="00E43BBE" w:rsidRDefault="00E43BBE" w:rsidP="0054293A">
      <w:pPr>
        <w:spacing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333F9D" w14:textId="77777777" w:rsidR="00E43BBE" w:rsidRDefault="00E43BBE" w:rsidP="0054293A">
      <w:pPr>
        <w:spacing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14:paraId="012BB873" w14:textId="044711B2" w:rsidR="00E43BBE" w:rsidRDefault="00E43BBE" w:rsidP="0054293A">
      <w:pPr>
        <w:spacing w:line="240" w:lineRule="auto"/>
        <w:jc w:val="both"/>
      </w:pPr>
      <w:proofErr w:type="gramStart"/>
      <w:r>
        <w:t>3).</w:t>
      </w:r>
      <w:proofErr w:type="spellStart"/>
      <w:r w:rsidR="00396B1A">
        <w:t>Tạo</w:t>
      </w:r>
      <w:proofErr w:type="spellEnd"/>
      <w:proofErr w:type="gramEnd"/>
      <w:r w:rsidR="00396B1A">
        <w:t xml:space="preserve"> </w:t>
      </w:r>
      <w:proofErr w:type="spellStart"/>
      <w:r w:rsidR="00396B1A">
        <w:t>bảng</w:t>
      </w:r>
      <w:proofErr w:type="spellEnd"/>
      <w:r w:rsidR="00396B1A">
        <w:t xml:space="preserve"> (</w:t>
      </w:r>
      <w:proofErr w:type="spellStart"/>
      <w:r w:rsidR="00396B1A">
        <w:t>Dòng</w:t>
      </w:r>
      <w:proofErr w:type="spellEnd"/>
      <w:r w:rsidR="00396B1A">
        <w:t xml:space="preserve"> </w:t>
      </w:r>
      <w:proofErr w:type="spellStart"/>
      <w:r w:rsidR="00396B1A">
        <w:t>sản</w:t>
      </w:r>
      <w:proofErr w:type="spellEnd"/>
      <w:r w:rsidR="00396B1A">
        <w:t xml:space="preserve"> </w:t>
      </w:r>
      <w:proofErr w:type="spellStart"/>
      <w:r w:rsidR="00396B1A">
        <w:t>phẩm</w:t>
      </w:r>
      <w:proofErr w:type="spellEnd"/>
      <w:r w:rsidR="00396B1A">
        <w:t>)</w:t>
      </w:r>
    </w:p>
    <w:p w14:paraId="342B8BA4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Drop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gSP</w:t>
      </w:r>
      <w:proofErr w:type="spellEnd"/>
    </w:p>
    <w:p w14:paraId="0598F33D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o</w:t>
      </w:r>
    </w:p>
    <w:p w14:paraId="57B82AC6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gSP</w:t>
      </w:r>
      <w:proofErr w:type="spellEnd"/>
    </w:p>
    <w:p w14:paraId="4F4DCFEF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2EF424" w14:textId="2248490F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58EDA1" w14:textId="4A279BF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nD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B4EE6A" w14:textId="6C973290" w:rsidR="00E43BBE" w:rsidRDefault="00E43BBE" w:rsidP="0054293A">
      <w:pPr>
        <w:spacing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Dong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90A59C" w14:textId="0B44E629" w:rsidR="00E43BBE" w:rsidRDefault="00E43BBE" w:rsidP="0054293A">
      <w:pPr>
        <w:spacing w:line="240" w:lineRule="auto"/>
        <w:jc w:val="both"/>
      </w:pPr>
      <w:r>
        <w:t>4).</w:t>
      </w:r>
      <w:r w:rsidR="00396B1A">
        <w:t xml:space="preserve"> </w:t>
      </w:r>
      <w:proofErr w:type="spellStart"/>
      <w:r w:rsidR="00396B1A">
        <w:t>Tạo</w:t>
      </w:r>
      <w:proofErr w:type="spellEnd"/>
      <w:r w:rsidR="00396B1A">
        <w:t xml:space="preserve"> </w:t>
      </w:r>
      <w:proofErr w:type="spellStart"/>
      <w:r w:rsidR="00396B1A">
        <w:t>bảng</w:t>
      </w:r>
      <w:proofErr w:type="spellEnd"/>
      <w:r w:rsidR="00396B1A">
        <w:t xml:space="preserve"> (</w:t>
      </w:r>
      <w:proofErr w:type="spellStart"/>
      <w:r w:rsidR="00396B1A">
        <w:t>Dòng</w:t>
      </w:r>
      <w:proofErr w:type="spellEnd"/>
      <w:r w:rsidR="00396B1A">
        <w:t xml:space="preserve"> </w:t>
      </w:r>
      <w:proofErr w:type="spellStart"/>
      <w:r w:rsidR="00396B1A">
        <w:t>phân</w:t>
      </w:r>
      <w:proofErr w:type="spellEnd"/>
      <w:r w:rsidR="00396B1A">
        <w:t xml:space="preserve"> </w:t>
      </w:r>
      <w:proofErr w:type="spellStart"/>
      <w:r w:rsidR="00396B1A">
        <w:t>loại</w:t>
      </w:r>
      <w:proofErr w:type="spellEnd"/>
      <w:r w:rsidR="00396B1A">
        <w:t>)</w:t>
      </w:r>
    </w:p>
    <w:p w14:paraId="288CD2B4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o</w:t>
      </w:r>
    </w:p>
    <w:p w14:paraId="3D7C0B8C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gPL</w:t>
      </w:r>
      <w:proofErr w:type="spellEnd"/>
    </w:p>
    <w:p w14:paraId="5AD3D0A0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AF77101" w14:textId="7F7BA45C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B6F5E6" w14:textId="455D6CE9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nP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045DC8" w14:textId="2C27FA7E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8EAAB6" w14:textId="14C17111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PhanLoa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P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37AEB5" w14:textId="5C1B62FB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gS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0C25AE" w14:textId="10361E23" w:rsidR="00E43BBE" w:rsidRDefault="00E43BBE" w:rsidP="0054293A">
      <w:pPr>
        <w:spacing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28D6E0" w14:textId="0316D955" w:rsidR="00E43BBE" w:rsidRDefault="00E43BBE" w:rsidP="0054293A">
      <w:pPr>
        <w:spacing w:line="240" w:lineRule="auto"/>
        <w:jc w:val="both"/>
      </w:pPr>
      <w:r>
        <w:t xml:space="preserve">5)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</w:t>
      </w:r>
      <w:proofErr w:type="gramStart"/>
      <w:r>
        <w:t>Oder”(</w:t>
      </w:r>
      <w:proofErr w:type="spellStart"/>
      <w:proofErr w:type="gramEnd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0E97C77E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DatHang</w:t>
      </w:r>
      <w:proofErr w:type="spellEnd"/>
    </w:p>
    <w:p w14:paraId="6FCCDD2D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14DEE3A" w14:textId="21B10DCE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oD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B8E9AE" w14:textId="206B4A6A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E9A468" w14:textId="4F128F49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gayD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550EB5" w14:textId="160FC800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gayGi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22294B" w14:textId="767871BA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DT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96FF88" w14:textId="05AFE296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iac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D5E3B7" w14:textId="47944B44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ongTi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8DBF1E" w14:textId="1F184114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hanhTo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0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ư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1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án</w:t>
      </w:r>
      <w:proofErr w:type="spellEnd"/>
    </w:p>
    <w:p w14:paraId="09E9C15C" w14:textId="008559C9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inhTrangGiao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:Đa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ậ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uyể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1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ã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ao</w:t>
      </w:r>
      <w:proofErr w:type="spellEnd"/>
    </w:p>
    <w:p w14:paraId="67ABA9A1" w14:textId="16D22C5E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  <w:t>Pk_DonDatHang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D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978312" w14:textId="17FCDC68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Khach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achHa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406BC9C" w14:textId="328C0D80" w:rsidR="00E43BBE" w:rsidRDefault="00E43BBE" w:rsidP="0054293A">
      <w:pPr>
        <w:spacing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E6B20D" w14:textId="06C970B6" w:rsidR="00E43BBE" w:rsidRDefault="00E43BBE" w:rsidP="0054293A">
      <w:pPr>
        <w:spacing w:line="240" w:lineRule="auto"/>
        <w:jc w:val="both"/>
      </w:pPr>
      <w:r>
        <w:t xml:space="preserve">6)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“Detail </w:t>
      </w:r>
      <w:proofErr w:type="gramStart"/>
      <w:r>
        <w:t>Oder”(</w:t>
      </w:r>
      <w:proofErr w:type="gramEnd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ang)</w:t>
      </w:r>
    </w:p>
    <w:p w14:paraId="773DC3F8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TietDatHang</w:t>
      </w:r>
      <w:proofErr w:type="spellEnd"/>
    </w:p>
    <w:p w14:paraId="1793F8C2" w14:textId="77777777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BAE11A" w14:textId="5AA040FB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5A65E1" w14:textId="50E9D268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oD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0354DD" w14:textId="3539D39F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DB59F4" w14:textId="06784D90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oLu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Luo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16E445" w14:textId="504435C6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on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onG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400401" w14:textId="63CFCA10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hiTietDat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E68B81" w14:textId="3587BF8D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DonH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D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DatHan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D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82B858" w14:textId="33CC41BD" w:rsidR="00E43BBE" w:rsidRDefault="00E43BBE" w:rsidP="0054293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S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Ph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EB8DB2A" w14:textId="74E6D1B2" w:rsidR="00E43BBE" w:rsidRDefault="00E43BBE" w:rsidP="0054293A">
      <w:pPr>
        <w:spacing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473AB9" w14:textId="77777777" w:rsidR="00E43BBE" w:rsidRDefault="00E43BBE" w:rsidP="0054293A">
      <w:pPr>
        <w:spacing w:line="240" w:lineRule="auto"/>
        <w:jc w:val="both"/>
      </w:pPr>
    </w:p>
    <w:p w14:paraId="26390126" w14:textId="77777777" w:rsidR="00E43BBE" w:rsidRPr="00E757C8" w:rsidRDefault="00E43BBE" w:rsidP="0054293A">
      <w:pPr>
        <w:spacing w:line="240" w:lineRule="auto"/>
        <w:jc w:val="both"/>
        <w:rPr>
          <w:rFonts w:cs="Times New Roman"/>
          <w:sz w:val="26"/>
          <w:szCs w:val="26"/>
        </w:rPr>
      </w:pPr>
    </w:p>
    <w:p w14:paraId="50B0027C" w14:textId="77777777" w:rsidR="00840CB3" w:rsidRPr="00E757C8" w:rsidRDefault="00840CB3" w:rsidP="0054293A">
      <w:pPr>
        <w:pStyle w:val="ListParagraph"/>
        <w:numPr>
          <w:ilvl w:val="1"/>
          <w:numId w:val="24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9" w:name="_Toc113694427"/>
      <w:r w:rsidRPr="00E757C8">
        <w:rPr>
          <w:rFonts w:cs="Times New Roman"/>
          <w:sz w:val="26"/>
          <w:szCs w:val="26"/>
        </w:rPr>
        <w:t xml:space="preserve">GUI: </w:t>
      </w:r>
      <w:proofErr w:type="spellStart"/>
      <w:r w:rsidRPr="00E757C8">
        <w:rPr>
          <w:rFonts w:cs="Times New Roman"/>
          <w:sz w:val="26"/>
          <w:szCs w:val="26"/>
        </w:rPr>
        <w:t>Mô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ả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giao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diệ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á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á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nhóm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rang</w:t>
      </w:r>
      <w:proofErr w:type="spellEnd"/>
      <w:r w:rsidRPr="00E757C8">
        <w:rPr>
          <w:rFonts w:cs="Times New Roman"/>
          <w:sz w:val="26"/>
          <w:szCs w:val="26"/>
        </w:rPr>
        <w:t xml:space="preserve"> web </w:t>
      </w:r>
      <w:proofErr w:type="spellStart"/>
      <w:r w:rsidRPr="00E757C8">
        <w:rPr>
          <w:rFonts w:cs="Times New Roman"/>
          <w:sz w:val="26"/>
          <w:szCs w:val="26"/>
        </w:rPr>
        <w:t>của</w:t>
      </w:r>
      <w:proofErr w:type="spellEnd"/>
      <w:r w:rsidRPr="00E757C8">
        <w:rPr>
          <w:rFonts w:cs="Times New Roman"/>
          <w:sz w:val="26"/>
          <w:szCs w:val="26"/>
        </w:rPr>
        <w:t xml:space="preserve"> website</w:t>
      </w:r>
      <w:bookmarkEnd w:id="9"/>
    </w:p>
    <w:p w14:paraId="698B5694" w14:textId="0CB3DCC5" w:rsidR="00153CA1" w:rsidRPr="00E757C8" w:rsidRDefault="005C1414" w:rsidP="0054293A">
      <w:pPr>
        <w:spacing w:line="240" w:lineRule="auto"/>
        <w:jc w:val="both"/>
        <w:rPr>
          <w:rFonts w:cs="Times New Roman"/>
          <w:bCs/>
          <w:sz w:val="26"/>
          <w:szCs w:val="26"/>
        </w:rPr>
      </w:pPr>
      <w:r w:rsidRPr="00E757C8">
        <w:rPr>
          <w:rFonts w:cs="Times New Roman"/>
          <w:bCs/>
          <w:sz w:val="26"/>
          <w:szCs w:val="26"/>
        </w:rPr>
        <w:t>…</w:t>
      </w:r>
      <w:r w:rsidR="00153CA1" w:rsidRPr="00E757C8">
        <w:rPr>
          <w:rFonts w:cs="Times New Roman"/>
          <w:bCs/>
          <w:sz w:val="26"/>
          <w:szCs w:val="26"/>
        </w:rPr>
        <w:br w:type="page"/>
      </w:r>
    </w:p>
    <w:p w14:paraId="0B5C3ED8" w14:textId="7BBF5CB1" w:rsidR="00CB194A" w:rsidRPr="00E757C8" w:rsidRDefault="00153CA1" w:rsidP="0054293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0"/>
        <w:rPr>
          <w:rFonts w:cs="Times New Roman"/>
          <w:b/>
          <w:sz w:val="26"/>
          <w:szCs w:val="26"/>
        </w:rPr>
      </w:pPr>
      <w:bookmarkStart w:id="10" w:name="_Toc113694428"/>
      <w:proofErr w:type="spellStart"/>
      <w:r w:rsidRPr="00E757C8">
        <w:rPr>
          <w:rFonts w:cs="Times New Roman"/>
          <w:b/>
          <w:sz w:val="26"/>
          <w:szCs w:val="26"/>
        </w:rPr>
        <w:lastRenderedPageBreak/>
        <w:t>Triển</w:t>
      </w:r>
      <w:proofErr w:type="spellEnd"/>
      <w:r w:rsidRPr="00E757C8">
        <w:rPr>
          <w:rFonts w:cs="Times New Roman"/>
          <w:b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/>
          <w:sz w:val="26"/>
          <w:szCs w:val="26"/>
        </w:rPr>
        <w:t>khai</w:t>
      </w:r>
      <w:proofErr w:type="spellEnd"/>
      <w:r w:rsidRPr="00E757C8">
        <w:rPr>
          <w:rFonts w:cs="Times New Roman"/>
          <w:b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/>
          <w:sz w:val="26"/>
          <w:szCs w:val="26"/>
        </w:rPr>
        <w:t>ứng</w:t>
      </w:r>
      <w:proofErr w:type="spellEnd"/>
      <w:r w:rsidRPr="00E757C8">
        <w:rPr>
          <w:rFonts w:cs="Times New Roman"/>
          <w:b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/>
          <w:sz w:val="26"/>
          <w:szCs w:val="26"/>
        </w:rPr>
        <w:t>dụng</w:t>
      </w:r>
      <w:proofErr w:type="spellEnd"/>
      <w:r w:rsidRPr="00E757C8">
        <w:rPr>
          <w:rFonts w:cs="Times New Roman"/>
          <w:b/>
          <w:sz w:val="26"/>
          <w:szCs w:val="26"/>
        </w:rPr>
        <w:t xml:space="preserve"> web</w:t>
      </w:r>
      <w:bookmarkEnd w:id="10"/>
    </w:p>
    <w:p w14:paraId="6CE3983E" w14:textId="77777777" w:rsidR="00840CB3" w:rsidRPr="00E757C8" w:rsidRDefault="00840CB3" w:rsidP="0054293A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11" w:name="_Toc113694429"/>
      <w:proofErr w:type="spellStart"/>
      <w:r w:rsidRPr="00E757C8">
        <w:rPr>
          <w:rFonts w:cs="Times New Roman"/>
          <w:sz w:val="26"/>
          <w:szCs w:val="26"/>
        </w:rPr>
        <w:t>Thiế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kế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giao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diện</w:t>
      </w:r>
      <w:proofErr w:type="spellEnd"/>
      <w:r w:rsidRPr="00E757C8">
        <w:rPr>
          <w:rFonts w:cs="Times New Roman"/>
          <w:sz w:val="26"/>
          <w:szCs w:val="26"/>
        </w:rPr>
        <w:t xml:space="preserve">: </w:t>
      </w:r>
      <w:proofErr w:type="spellStart"/>
      <w:r w:rsidRPr="00E757C8">
        <w:rPr>
          <w:rFonts w:cs="Times New Roman"/>
          <w:sz w:val="26"/>
          <w:szCs w:val="26"/>
        </w:rPr>
        <w:t>Trình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bày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á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bướ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hiế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kế</w:t>
      </w:r>
      <w:proofErr w:type="spellEnd"/>
      <w:r w:rsidRPr="00E757C8">
        <w:rPr>
          <w:rFonts w:cs="Times New Roman"/>
          <w:sz w:val="26"/>
          <w:szCs w:val="26"/>
        </w:rPr>
        <w:t xml:space="preserve">, </w:t>
      </w:r>
      <w:proofErr w:type="spellStart"/>
      <w:r w:rsidRPr="00E757C8">
        <w:rPr>
          <w:rFonts w:cs="Times New Roman"/>
          <w:sz w:val="26"/>
          <w:szCs w:val="26"/>
        </w:rPr>
        <w:t>công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ụ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sử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dụng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và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kế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quả</w:t>
      </w:r>
      <w:bookmarkEnd w:id="11"/>
      <w:proofErr w:type="spellEnd"/>
    </w:p>
    <w:p w14:paraId="72547011" w14:textId="77777777" w:rsidR="00840CB3" w:rsidRPr="00E757C8" w:rsidRDefault="00840CB3" w:rsidP="0054293A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12" w:name="_Toc113694430"/>
      <w:proofErr w:type="spellStart"/>
      <w:r w:rsidRPr="00E757C8">
        <w:rPr>
          <w:rFonts w:cs="Times New Roman"/>
          <w:sz w:val="26"/>
          <w:szCs w:val="26"/>
        </w:rPr>
        <w:t>Thiế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kế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dữ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liệu</w:t>
      </w:r>
      <w:proofErr w:type="spellEnd"/>
      <w:r w:rsidRPr="00E757C8">
        <w:rPr>
          <w:rFonts w:cs="Times New Roman"/>
          <w:sz w:val="26"/>
          <w:szCs w:val="26"/>
        </w:rPr>
        <w:t xml:space="preserve">: </w:t>
      </w:r>
      <w:proofErr w:type="spellStart"/>
      <w:r w:rsidRPr="00E757C8">
        <w:rPr>
          <w:rFonts w:cs="Times New Roman"/>
          <w:sz w:val="26"/>
          <w:szCs w:val="26"/>
        </w:rPr>
        <w:t>Trình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bày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sơ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đồ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dữ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liệu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và</w:t>
      </w:r>
      <w:proofErr w:type="spellEnd"/>
      <w:r w:rsidRPr="00E757C8">
        <w:rPr>
          <w:rFonts w:cs="Times New Roman"/>
          <w:sz w:val="26"/>
          <w:szCs w:val="26"/>
        </w:rPr>
        <w:t xml:space="preserve"> chi </w:t>
      </w:r>
      <w:proofErr w:type="spellStart"/>
      <w:r w:rsidRPr="00E757C8">
        <w:rPr>
          <w:rFonts w:cs="Times New Roman"/>
          <w:sz w:val="26"/>
          <w:szCs w:val="26"/>
        </w:rPr>
        <w:t>tiế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á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bảng</w:t>
      </w:r>
      <w:bookmarkEnd w:id="12"/>
      <w:proofErr w:type="spellEnd"/>
    </w:p>
    <w:p w14:paraId="2C5C2B98" w14:textId="77777777" w:rsidR="00840CB3" w:rsidRPr="00E757C8" w:rsidRDefault="00840CB3" w:rsidP="0054293A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13" w:name="_Toc113694431"/>
      <w:proofErr w:type="spellStart"/>
      <w:r w:rsidRPr="00E757C8">
        <w:rPr>
          <w:rFonts w:cs="Times New Roman"/>
          <w:sz w:val="26"/>
          <w:szCs w:val="26"/>
        </w:rPr>
        <w:t>Thiế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kế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xử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lý</w:t>
      </w:r>
      <w:proofErr w:type="spellEnd"/>
      <w:r w:rsidRPr="00E757C8">
        <w:rPr>
          <w:rFonts w:cs="Times New Roman"/>
          <w:sz w:val="26"/>
          <w:szCs w:val="26"/>
        </w:rPr>
        <w:t xml:space="preserve">: </w:t>
      </w:r>
      <w:proofErr w:type="spellStart"/>
      <w:r w:rsidRPr="00E757C8">
        <w:rPr>
          <w:rFonts w:cs="Times New Roman"/>
          <w:sz w:val="26"/>
          <w:szCs w:val="26"/>
        </w:rPr>
        <w:t>Trình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bày</w:t>
      </w:r>
      <w:proofErr w:type="spellEnd"/>
      <w:r w:rsidRPr="00E757C8">
        <w:rPr>
          <w:rFonts w:cs="Times New Roman"/>
          <w:sz w:val="26"/>
          <w:szCs w:val="26"/>
        </w:rPr>
        <w:t xml:space="preserve"> chi </w:t>
      </w:r>
      <w:proofErr w:type="spellStart"/>
      <w:r w:rsidRPr="00E757C8">
        <w:rPr>
          <w:rFonts w:cs="Times New Roman"/>
          <w:sz w:val="26"/>
          <w:szCs w:val="26"/>
        </w:rPr>
        <w:t>tiế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á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bướ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ài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đặ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ác</w:t>
      </w:r>
      <w:proofErr w:type="spellEnd"/>
      <w:r w:rsidRPr="00E757C8">
        <w:rPr>
          <w:rFonts w:cs="Times New Roman"/>
          <w:sz w:val="26"/>
          <w:szCs w:val="26"/>
        </w:rPr>
        <w:t xml:space="preserve"> module </w:t>
      </w:r>
      <w:proofErr w:type="spellStart"/>
      <w:r w:rsidRPr="00E757C8">
        <w:rPr>
          <w:rFonts w:cs="Times New Roman"/>
          <w:sz w:val="26"/>
          <w:szCs w:val="26"/>
        </w:rPr>
        <w:t>chứ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năng</w:t>
      </w:r>
      <w:bookmarkEnd w:id="13"/>
      <w:proofErr w:type="spellEnd"/>
    </w:p>
    <w:p w14:paraId="670143F4" w14:textId="77777777" w:rsidR="00840CB3" w:rsidRPr="00E757C8" w:rsidRDefault="00840CB3" w:rsidP="0054293A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14" w:name="_Toc113694432"/>
      <w:r w:rsidRPr="00E757C8">
        <w:rPr>
          <w:rFonts w:cs="Times New Roman"/>
          <w:sz w:val="26"/>
          <w:szCs w:val="26"/>
        </w:rPr>
        <w:t xml:space="preserve">Bảo </w:t>
      </w:r>
      <w:proofErr w:type="spellStart"/>
      <w:r w:rsidRPr="00E757C8">
        <w:rPr>
          <w:rFonts w:cs="Times New Roman"/>
          <w:sz w:val="26"/>
          <w:szCs w:val="26"/>
        </w:rPr>
        <w:t>mật</w:t>
      </w:r>
      <w:proofErr w:type="spellEnd"/>
      <w:r w:rsidRPr="00E757C8">
        <w:rPr>
          <w:rFonts w:cs="Times New Roman"/>
          <w:sz w:val="26"/>
          <w:szCs w:val="26"/>
        </w:rPr>
        <w:t xml:space="preserve"> website</w:t>
      </w:r>
      <w:bookmarkEnd w:id="14"/>
    </w:p>
    <w:p w14:paraId="3698CA66" w14:textId="77777777" w:rsidR="00AC5211" w:rsidRPr="00E757C8" w:rsidRDefault="00AC5211" w:rsidP="0054293A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15" w:name="_Toc113694433"/>
      <w:proofErr w:type="spellStart"/>
      <w:r w:rsidRPr="00E757C8">
        <w:rPr>
          <w:rFonts w:cs="Times New Roman"/>
          <w:sz w:val="26"/>
          <w:szCs w:val="26"/>
        </w:rPr>
        <w:t>Kiểm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ra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và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xuấ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bản</w:t>
      </w:r>
      <w:proofErr w:type="spellEnd"/>
      <w:r w:rsidRPr="00E757C8">
        <w:rPr>
          <w:rFonts w:cs="Times New Roman"/>
          <w:sz w:val="26"/>
          <w:szCs w:val="26"/>
        </w:rPr>
        <w:t xml:space="preserve"> website</w:t>
      </w:r>
      <w:bookmarkEnd w:id="15"/>
    </w:p>
    <w:p w14:paraId="1E996DF8" w14:textId="77777777" w:rsidR="00840CB3" w:rsidRPr="00E757C8" w:rsidRDefault="00840CB3" w:rsidP="0054293A">
      <w:pPr>
        <w:pStyle w:val="ListParagraph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Kiểm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ra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giao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diệ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á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rang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khi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hể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hiệ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rê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á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rình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duyệt</w:t>
      </w:r>
      <w:proofErr w:type="spellEnd"/>
      <w:r w:rsidRPr="00E757C8">
        <w:rPr>
          <w:rFonts w:cs="Times New Roman"/>
          <w:sz w:val="26"/>
          <w:szCs w:val="26"/>
        </w:rPr>
        <w:t xml:space="preserve"> web </w:t>
      </w:r>
      <w:proofErr w:type="spellStart"/>
      <w:r w:rsidRPr="00E757C8">
        <w:rPr>
          <w:rFonts w:cs="Times New Roman"/>
          <w:sz w:val="26"/>
          <w:szCs w:val="26"/>
        </w:rPr>
        <w:t>thông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dụng</w:t>
      </w:r>
      <w:proofErr w:type="spellEnd"/>
    </w:p>
    <w:p w14:paraId="7F1C7E6F" w14:textId="77777777" w:rsidR="00840CB3" w:rsidRPr="00E757C8" w:rsidRDefault="00840CB3" w:rsidP="0054293A">
      <w:pPr>
        <w:pStyle w:val="ListParagraph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cs="Times New Roman"/>
          <w:sz w:val="26"/>
          <w:szCs w:val="26"/>
        </w:rPr>
      </w:pPr>
      <w:proofErr w:type="spellStart"/>
      <w:r w:rsidRPr="00E757C8">
        <w:rPr>
          <w:rFonts w:cs="Times New Roman"/>
          <w:sz w:val="26"/>
          <w:szCs w:val="26"/>
        </w:rPr>
        <w:t>Kiểm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ra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á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hức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năng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ủa</w:t>
      </w:r>
      <w:proofErr w:type="spellEnd"/>
      <w:r w:rsidRPr="00E757C8">
        <w:rPr>
          <w:rFonts w:cs="Times New Roman"/>
          <w:sz w:val="26"/>
          <w:szCs w:val="26"/>
        </w:rPr>
        <w:t xml:space="preserve"> website (</w:t>
      </w:r>
      <w:proofErr w:type="spellStart"/>
      <w:r w:rsidRPr="00E757C8">
        <w:rPr>
          <w:rFonts w:cs="Times New Roman"/>
          <w:sz w:val="26"/>
          <w:szCs w:val="26"/>
        </w:rPr>
        <w:t>thể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hiệ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hông</w:t>
      </w:r>
      <w:proofErr w:type="spellEnd"/>
      <w:r w:rsidRPr="00E757C8">
        <w:rPr>
          <w:rFonts w:cs="Times New Roman"/>
          <w:sz w:val="26"/>
          <w:szCs w:val="26"/>
        </w:rPr>
        <w:t xml:space="preserve"> tin, </w:t>
      </w:r>
      <w:proofErr w:type="spellStart"/>
      <w:r w:rsidRPr="00E757C8">
        <w:rPr>
          <w:rFonts w:cs="Times New Roman"/>
          <w:sz w:val="26"/>
          <w:szCs w:val="26"/>
        </w:rPr>
        <w:t>quả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trị</w:t>
      </w:r>
      <w:proofErr w:type="spellEnd"/>
      <w:r w:rsidRPr="00E757C8">
        <w:rPr>
          <w:rFonts w:cs="Times New Roman"/>
          <w:sz w:val="26"/>
          <w:szCs w:val="26"/>
        </w:rPr>
        <w:t>, …)</w:t>
      </w:r>
    </w:p>
    <w:p w14:paraId="032B6323" w14:textId="77777777" w:rsidR="00840CB3" w:rsidRPr="00E757C8" w:rsidRDefault="00840CB3" w:rsidP="0054293A">
      <w:pPr>
        <w:pStyle w:val="ListParagraph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cs="Times New Roman"/>
          <w:sz w:val="26"/>
          <w:szCs w:val="26"/>
        </w:rPr>
      </w:pPr>
      <w:r w:rsidRPr="00E757C8">
        <w:rPr>
          <w:rFonts w:cs="Times New Roman"/>
          <w:sz w:val="26"/>
          <w:szCs w:val="26"/>
        </w:rPr>
        <w:t xml:space="preserve">Hosting website </w:t>
      </w:r>
      <w:proofErr w:type="spellStart"/>
      <w:r w:rsidRPr="00E757C8">
        <w:rPr>
          <w:rFonts w:cs="Times New Roman"/>
          <w:sz w:val="26"/>
          <w:szCs w:val="26"/>
        </w:rPr>
        <w:t>lên</w:t>
      </w:r>
      <w:proofErr w:type="spellEnd"/>
      <w:r w:rsidRPr="00E757C8">
        <w:rPr>
          <w:rFonts w:cs="Times New Roman"/>
          <w:sz w:val="26"/>
          <w:szCs w:val="26"/>
        </w:rPr>
        <w:t xml:space="preserve"> internet (</w:t>
      </w:r>
      <w:proofErr w:type="spellStart"/>
      <w:r w:rsidRPr="00E757C8">
        <w:rPr>
          <w:rFonts w:cs="Times New Roman"/>
          <w:sz w:val="26"/>
          <w:szCs w:val="26"/>
        </w:rPr>
        <w:t>yêu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ầu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mở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rộng</w:t>
      </w:r>
      <w:proofErr w:type="spellEnd"/>
      <w:r w:rsidRPr="00E757C8">
        <w:rPr>
          <w:rFonts w:cs="Times New Roman"/>
          <w:sz w:val="26"/>
          <w:szCs w:val="26"/>
        </w:rPr>
        <w:t>)</w:t>
      </w:r>
    </w:p>
    <w:p w14:paraId="6891275F" w14:textId="77777777" w:rsidR="00153CA1" w:rsidRPr="00E757C8" w:rsidRDefault="00153CA1" w:rsidP="0054293A">
      <w:pPr>
        <w:spacing w:line="240" w:lineRule="auto"/>
        <w:jc w:val="both"/>
        <w:rPr>
          <w:rFonts w:cs="Times New Roman"/>
          <w:b/>
          <w:sz w:val="26"/>
          <w:szCs w:val="26"/>
          <w:u w:val="single"/>
        </w:rPr>
      </w:pPr>
      <w:r w:rsidRPr="00E757C8">
        <w:rPr>
          <w:rFonts w:cs="Times New Roman"/>
          <w:b/>
          <w:sz w:val="26"/>
          <w:szCs w:val="26"/>
          <w:u w:val="single"/>
        </w:rPr>
        <w:br w:type="page"/>
      </w:r>
    </w:p>
    <w:p w14:paraId="3286DE1A" w14:textId="7753E550" w:rsidR="00E71FA3" w:rsidRPr="00E757C8" w:rsidRDefault="005D058B" w:rsidP="0054293A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outlineLvl w:val="0"/>
        <w:rPr>
          <w:rFonts w:cs="Times New Roman"/>
          <w:b/>
          <w:sz w:val="26"/>
          <w:szCs w:val="26"/>
        </w:rPr>
      </w:pPr>
      <w:bookmarkStart w:id="16" w:name="_Toc113694434"/>
      <w:proofErr w:type="spellStart"/>
      <w:r w:rsidRPr="00E757C8">
        <w:rPr>
          <w:rFonts w:cs="Times New Roman"/>
          <w:b/>
          <w:sz w:val="26"/>
          <w:szCs w:val="26"/>
        </w:rPr>
        <w:lastRenderedPageBreak/>
        <w:t>Kết</w:t>
      </w:r>
      <w:proofErr w:type="spellEnd"/>
      <w:r w:rsidRPr="00E757C8">
        <w:rPr>
          <w:rFonts w:cs="Times New Roman"/>
          <w:b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b/>
          <w:sz w:val="26"/>
          <w:szCs w:val="26"/>
        </w:rPr>
        <w:t>luận</w:t>
      </w:r>
      <w:bookmarkEnd w:id="16"/>
      <w:proofErr w:type="spellEnd"/>
    </w:p>
    <w:p w14:paraId="7B03619D" w14:textId="77777777" w:rsidR="005D058B" w:rsidRPr="00E757C8" w:rsidRDefault="005D058B" w:rsidP="0054293A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17" w:name="_Toc113694435"/>
      <w:proofErr w:type="spellStart"/>
      <w:r w:rsidRPr="00E757C8">
        <w:rPr>
          <w:rFonts w:cs="Times New Roman"/>
          <w:sz w:val="26"/>
          <w:szCs w:val="26"/>
        </w:rPr>
        <w:t>Kế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quả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đạt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đượ</w:t>
      </w:r>
      <w:r w:rsidR="009E639D" w:rsidRPr="00E757C8">
        <w:rPr>
          <w:rFonts w:cs="Times New Roman"/>
          <w:sz w:val="26"/>
          <w:szCs w:val="26"/>
        </w:rPr>
        <w:t>c</w:t>
      </w:r>
      <w:bookmarkEnd w:id="17"/>
      <w:proofErr w:type="spellEnd"/>
    </w:p>
    <w:p w14:paraId="4BC4B088" w14:textId="77777777" w:rsidR="005D058B" w:rsidRPr="00E757C8" w:rsidRDefault="005D058B" w:rsidP="0054293A">
      <w:pPr>
        <w:pStyle w:val="ListParagraph"/>
        <w:numPr>
          <w:ilvl w:val="0"/>
          <w:numId w:val="5"/>
        </w:numPr>
        <w:spacing w:after="120" w:line="240" w:lineRule="auto"/>
        <w:ind w:left="1491" w:hanging="357"/>
        <w:contextualSpacing w:val="0"/>
        <w:jc w:val="both"/>
        <w:rPr>
          <w:rFonts w:cs="Times New Roman"/>
          <w:sz w:val="26"/>
          <w:szCs w:val="26"/>
        </w:rPr>
      </w:pPr>
    </w:p>
    <w:p w14:paraId="53B52BD8" w14:textId="77777777" w:rsidR="005D058B" w:rsidRPr="00E757C8" w:rsidRDefault="005D058B" w:rsidP="0054293A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  <w:outlineLvl w:val="1"/>
        <w:rPr>
          <w:rFonts w:cs="Times New Roman"/>
          <w:sz w:val="26"/>
          <w:szCs w:val="26"/>
        </w:rPr>
      </w:pPr>
      <w:bookmarkStart w:id="18" w:name="_Toc113694436"/>
      <w:proofErr w:type="spellStart"/>
      <w:r w:rsidRPr="00E757C8">
        <w:rPr>
          <w:rFonts w:cs="Times New Roman"/>
          <w:sz w:val="26"/>
          <w:szCs w:val="26"/>
        </w:rPr>
        <w:t>Những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hạn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chế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và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hướng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mở</w:t>
      </w:r>
      <w:proofErr w:type="spellEnd"/>
      <w:r w:rsidRPr="00E757C8">
        <w:rPr>
          <w:rFonts w:cs="Times New Roman"/>
          <w:sz w:val="26"/>
          <w:szCs w:val="26"/>
        </w:rPr>
        <w:t xml:space="preserve"> </w:t>
      </w:r>
      <w:proofErr w:type="spellStart"/>
      <w:r w:rsidRPr="00E757C8">
        <w:rPr>
          <w:rFonts w:cs="Times New Roman"/>
          <w:sz w:val="26"/>
          <w:szCs w:val="26"/>
        </w:rPr>
        <w:t>rộng</w:t>
      </w:r>
      <w:bookmarkEnd w:id="18"/>
      <w:proofErr w:type="spellEnd"/>
    </w:p>
    <w:p w14:paraId="685FE086" w14:textId="77777777" w:rsidR="005D058B" w:rsidRPr="00E757C8" w:rsidRDefault="005D058B" w:rsidP="0054293A">
      <w:pPr>
        <w:pStyle w:val="ListParagraph"/>
        <w:numPr>
          <w:ilvl w:val="0"/>
          <w:numId w:val="5"/>
        </w:numPr>
        <w:spacing w:after="120" w:line="240" w:lineRule="auto"/>
        <w:ind w:left="1491" w:hanging="357"/>
        <w:contextualSpacing w:val="0"/>
        <w:jc w:val="both"/>
        <w:rPr>
          <w:rFonts w:cs="Times New Roman"/>
          <w:sz w:val="26"/>
          <w:szCs w:val="26"/>
        </w:rPr>
      </w:pPr>
    </w:p>
    <w:p w14:paraId="41355377" w14:textId="496CD3C8" w:rsidR="00E71FA3" w:rsidRPr="00E757C8" w:rsidRDefault="009253DE" w:rsidP="0054293A">
      <w:pPr>
        <w:spacing w:after="120" w:line="240" w:lineRule="auto"/>
        <w:jc w:val="both"/>
        <w:outlineLvl w:val="0"/>
        <w:rPr>
          <w:rFonts w:cs="Times New Roman"/>
          <w:b/>
          <w:bCs/>
          <w:sz w:val="26"/>
          <w:szCs w:val="26"/>
        </w:rPr>
      </w:pPr>
      <w:bookmarkStart w:id="19" w:name="_Toc113694437"/>
      <w:r w:rsidRPr="00E757C8">
        <w:rPr>
          <w:rFonts w:cs="Times New Roman"/>
          <w:b/>
          <w:sz w:val="26"/>
          <w:szCs w:val="26"/>
        </w:rPr>
        <w:t>TÀI LIỆU THAM KHẢO</w:t>
      </w:r>
      <w:bookmarkEnd w:id="19"/>
    </w:p>
    <w:p w14:paraId="6F057B84" w14:textId="77777777" w:rsidR="009253DE" w:rsidRPr="00E757C8" w:rsidRDefault="009253DE" w:rsidP="0054293A">
      <w:pPr>
        <w:spacing w:after="120" w:line="240" w:lineRule="auto"/>
        <w:jc w:val="both"/>
        <w:rPr>
          <w:rFonts w:cs="Times New Roman"/>
          <w:sz w:val="26"/>
          <w:szCs w:val="26"/>
        </w:rPr>
      </w:pPr>
    </w:p>
    <w:p w14:paraId="7CD973D8" w14:textId="77777777" w:rsidR="009418BA" w:rsidRPr="00E757C8" w:rsidRDefault="009418BA" w:rsidP="0054293A">
      <w:pPr>
        <w:spacing w:after="120" w:line="240" w:lineRule="auto"/>
        <w:jc w:val="both"/>
        <w:rPr>
          <w:rFonts w:cs="Times New Roman"/>
          <w:sz w:val="26"/>
          <w:szCs w:val="26"/>
        </w:rPr>
      </w:pPr>
    </w:p>
    <w:p w14:paraId="406F7351" w14:textId="77777777" w:rsidR="0054293A" w:rsidRPr="00E757C8" w:rsidRDefault="0054293A" w:rsidP="0054293A">
      <w:pPr>
        <w:spacing w:after="120"/>
        <w:jc w:val="both"/>
        <w:rPr>
          <w:rFonts w:cs="Times New Roman"/>
          <w:sz w:val="26"/>
          <w:szCs w:val="26"/>
        </w:rPr>
      </w:pPr>
    </w:p>
    <w:sectPr w:rsidR="0054293A" w:rsidRPr="00E757C8" w:rsidSect="00C71707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54B7" w14:textId="77777777" w:rsidR="00A57E56" w:rsidRDefault="00A57E56" w:rsidP="005D058B">
      <w:pPr>
        <w:spacing w:after="0" w:line="240" w:lineRule="auto"/>
      </w:pPr>
      <w:r>
        <w:separator/>
      </w:r>
    </w:p>
  </w:endnote>
  <w:endnote w:type="continuationSeparator" w:id="0">
    <w:p w14:paraId="117A8AF1" w14:textId="77777777" w:rsidR="00A57E56" w:rsidRDefault="00A57E56" w:rsidP="005D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4359" w14:textId="77777777" w:rsidR="009B5B60" w:rsidRDefault="009B5B60" w:rsidP="009B5B60">
    <w:pPr>
      <w:pStyle w:val="Footer"/>
      <w:pBdr>
        <w:top w:val="single" w:sz="4" w:space="1" w:color="auto"/>
      </w:pBdr>
    </w:pPr>
    <w:r w:rsidRPr="007C4CA4">
      <w:rPr>
        <w:i/>
        <w:sz w:val="22"/>
      </w:rPr>
      <w:t xml:space="preserve">SV </w:t>
    </w:r>
    <w:proofErr w:type="spellStart"/>
    <w:r w:rsidRPr="007C4CA4">
      <w:rPr>
        <w:i/>
        <w:sz w:val="22"/>
      </w:rPr>
      <w:t>thực</w:t>
    </w:r>
    <w:proofErr w:type="spellEnd"/>
    <w:r w:rsidRPr="007C4CA4">
      <w:rPr>
        <w:i/>
        <w:sz w:val="22"/>
      </w:rPr>
      <w:t xml:space="preserve"> </w:t>
    </w:r>
    <w:proofErr w:type="spellStart"/>
    <w:r w:rsidRPr="007C4CA4">
      <w:rPr>
        <w:i/>
        <w:sz w:val="22"/>
      </w:rPr>
      <w:t>hiện</w:t>
    </w:r>
    <w:proofErr w:type="spellEnd"/>
    <w:r w:rsidRPr="007C4CA4">
      <w:rPr>
        <w:i/>
        <w:sz w:val="22"/>
      </w:rPr>
      <w:t xml:space="preserve">: </w:t>
    </w:r>
    <w:r w:rsidR="007C4CA4" w:rsidRPr="007C4CA4">
      <w:rPr>
        <w:i/>
        <w:sz w:val="22"/>
      </w:rPr>
      <w:t>SV1 – SV2</w:t>
    </w:r>
    <w:r>
      <w:tab/>
    </w:r>
    <w:r>
      <w:tab/>
    </w:r>
    <w:r w:rsidRPr="007C4CA4">
      <w:rPr>
        <w:sz w:val="22"/>
      </w:rPr>
      <w:fldChar w:fldCharType="begin"/>
    </w:r>
    <w:r w:rsidRPr="007C4CA4">
      <w:rPr>
        <w:sz w:val="22"/>
      </w:rPr>
      <w:instrText xml:space="preserve"> PAGE   \* MERGEFORMAT </w:instrText>
    </w:r>
    <w:r w:rsidRPr="007C4CA4">
      <w:rPr>
        <w:sz w:val="22"/>
      </w:rPr>
      <w:fldChar w:fldCharType="separate"/>
    </w:r>
    <w:r w:rsidR="00840CB3">
      <w:rPr>
        <w:noProof/>
        <w:sz w:val="22"/>
      </w:rPr>
      <w:t>1</w:t>
    </w:r>
    <w:r w:rsidRPr="007C4CA4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6F7D" w14:textId="77777777" w:rsidR="009B5B60" w:rsidRDefault="009B5B60" w:rsidP="009B5B60">
    <w:pPr>
      <w:pStyle w:val="Footer"/>
      <w:pBdr>
        <w:top w:val="single" w:sz="4" w:space="1" w:color="auto"/>
      </w:pBdr>
    </w:pPr>
    <w:r w:rsidRPr="005D058B">
      <w:rPr>
        <w:i/>
      </w:rPr>
      <w:t xml:space="preserve">SV </w:t>
    </w:r>
    <w:proofErr w:type="spellStart"/>
    <w:r w:rsidRPr="005D058B">
      <w:rPr>
        <w:i/>
      </w:rPr>
      <w:t>thực</w:t>
    </w:r>
    <w:proofErr w:type="spellEnd"/>
    <w:r w:rsidRPr="005D058B">
      <w:rPr>
        <w:i/>
      </w:rPr>
      <w:t xml:space="preserve"> </w:t>
    </w:r>
    <w:proofErr w:type="spellStart"/>
    <w:r w:rsidRPr="005D058B">
      <w:rPr>
        <w:i/>
      </w:rPr>
      <w:t>hiện</w:t>
    </w:r>
    <w:proofErr w:type="spellEnd"/>
    <w:r w:rsidRPr="005D058B">
      <w:rPr>
        <w:i/>
      </w:rPr>
      <w:t xml:space="preserve">: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1707">
      <w:rPr>
        <w:noProof/>
      </w:rPr>
      <w:t>3</w:t>
    </w:r>
    <w:r>
      <w:rPr>
        <w:noProof/>
      </w:rPr>
      <w:fldChar w:fldCharType="end"/>
    </w:r>
  </w:p>
  <w:p w14:paraId="63C8D298" w14:textId="77777777" w:rsidR="009B5B60" w:rsidRDefault="009B5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C884" w14:textId="77777777" w:rsidR="00A57E56" w:rsidRDefault="00A57E56" w:rsidP="005D058B">
      <w:pPr>
        <w:spacing w:after="0" w:line="240" w:lineRule="auto"/>
      </w:pPr>
      <w:r>
        <w:separator/>
      </w:r>
    </w:p>
  </w:footnote>
  <w:footnote w:type="continuationSeparator" w:id="0">
    <w:p w14:paraId="7D8209CD" w14:textId="77777777" w:rsidR="00A57E56" w:rsidRDefault="00A57E56" w:rsidP="005D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D0D3" w14:textId="77777777" w:rsidR="009B5B60" w:rsidRPr="009B5B60" w:rsidRDefault="009B5B60" w:rsidP="009B5B60">
    <w:pPr>
      <w:pStyle w:val="Header"/>
      <w:pBdr>
        <w:bottom w:val="single" w:sz="4" w:space="1" w:color="auto"/>
      </w:pBdr>
      <w:jc w:val="right"/>
      <w:rPr>
        <w:i/>
      </w:rPr>
    </w:pPr>
    <w:r w:rsidRPr="005D058B">
      <w:rPr>
        <w:i/>
      </w:rPr>
      <w:t xml:space="preserve">ĐỒ ÁN MÔN HỌC </w:t>
    </w:r>
    <w:r w:rsidR="00840CB3">
      <w:rPr>
        <w:i/>
      </w:rPr>
      <w:t>LẬP TRÌNH</w:t>
    </w:r>
    <w:r w:rsidRPr="005D058B">
      <w:rPr>
        <w:i/>
      </w:rPr>
      <w:t xml:space="preserve">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0597" w14:textId="77777777" w:rsidR="00C71707" w:rsidRPr="005D058B" w:rsidRDefault="00C71707" w:rsidP="00C71707">
    <w:pPr>
      <w:pStyle w:val="Header"/>
      <w:pBdr>
        <w:bottom w:val="single" w:sz="4" w:space="1" w:color="auto"/>
      </w:pBdr>
      <w:jc w:val="right"/>
      <w:rPr>
        <w:i/>
      </w:rPr>
    </w:pPr>
    <w:r w:rsidRPr="005D058B">
      <w:rPr>
        <w:i/>
      </w:rPr>
      <w:t xml:space="preserve">ĐỒ ÁN MÔN HỌC </w:t>
    </w:r>
    <w:r>
      <w:rPr>
        <w:i/>
      </w:rPr>
      <w:t>THIẾT KẾ</w:t>
    </w:r>
    <w:r w:rsidRPr="005D058B">
      <w:rPr>
        <w:i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852"/>
    <w:multiLevelType w:val="multilevel"/>
    <w:tmpl w:val="B59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F037A"/>
    <w:multiLevelType w:val="hybridMultilevel"/>
    <w:tmpl w:val="134215A8"/>
    <w:lvl w:ilvl="0" w:tplc="C7B897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535B9"/>
    <w:multiLevelType w:val="multilevel"/>
    <w:tmpl w:val="6DC0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E4DAC"/>
    <w:multiLevelType w:val="hybridMultilevel"/>
    <w:tmpl w:val="16507866"/>
    <w:lvl w:ilvl="0" w:tplc="C7B897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A318D6"/>
    <w:multiLevelType w:val="multilevel"/>
    <w:tmpl w:val="4EBC1748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0764F"/>
    <w:multiLevelType w:val="multilevel"/>
    <w:tmpl w:val="4EBC1748"/>
    <w:styleLink w:val="CurrentList1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010DD"/>
    <w:multiLevelType w:val="multilevel"/>
    <w:tmpl w:val="490C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12B4B"/>
    <w:multiLevelType w:val="multilevel"/>
    <w:tmpl w:val="4C00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E7A45"/>
    <w:multiLevelType w:val="multilevel"/>
    <w:tmpl w:val="EBC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329B9"/>
    <w:multiLevelType w:val="multilevel"/>
    <w:tmpl w:val="9DC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D0178"/>
    <w:multiLevelType w:val="multilevel"/>
    <w:tmpl w:val="3490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665F9C"/>
    <w:multiLevelType w:val="hybridMultilevel"/>
    <w:tmpl w:val="66C8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F36AE"/>
    <w:multiLevelType w:val="hybridMultilevel"/>
    <w:tmpl w:val="CFDE01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C7B897D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76809"/>
    <w:multiLevelType w:val="hybridMultilevel"/>
    <w:tmpl w:val="BA72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B360A"/>
    <w:multiLevelType w:val="hybridMultilevel"/>
    <w:tmpl w:val="AC3A3C9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81737165">
    <w:abstractNumId w:val="11"/>
  </w:num>
  <w:num w:numId="2" w16cid:durableId="1751733556">
    <w:abstractNumId w:val="4"/>
  </w:num>
  <w:num w:numId="3" w16cid:durableId="1126897848">
    <w:abstractNumId w:val="13"/>
  </w:num>
  <w:num w:numId="4" w16cid:durableId="1652827791">
    <w:abstractNumId w:val="3"/>
  </w:num>
  <w:num w:numId="5" w16cid:durableId="651906889">
    <w:abstractNumId w:val="12"/>
  </w:num>
  <w:num w:numId="6" w16cid:durableId="1450203465">
    <w:abstractNumId w:val="1"/>
  </w:num>
  <w:num w:numId="7" w16cid:durableId="820660340">
    <w:abstractNumId w:val="14"/>
  </w:num>
  <w:num w:numId="8" w16cid:durableId="1250191936">
    <w:abstractNumId w:val="8"/>
  </w:num>
  <w:num w:numId="9" w16cid:durableId="60018362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15051436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04493847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615407321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72787435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26098824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2041860145">
    <w:abstractNumId w:val="6"/>
  </w:num>
  <w:num w:numId="16" w16cid:durableId="100358517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65911926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88344415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42849772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57072708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987824509">
    <w:abstractNumId w:val="2"/>
  </w:num>
  <w:num w:numId="22" w16cid:durableId="1524249521">
    <w:abstractNumId w:val="9"/>
  </w:num>
  <w:num w:numId="23" w16cid:durableId="1624577142">
    <w:abstractNumId w:val="10"/>
    <w:lvlOverride w:ilvl="0">
      <w:lvl w:ilvl="0">
        <w:numFmt w:val="lowerLetter"/>
        <w:lvlText w:val="%1."/>
        <w:lvlJc w:val="left"/>
      </w:lvl>
    </w:lvlOverride>
  </w:num>
  <w:num w:numId="24" w16cid:durableId="469832414">
    <w:abstractNumId w:val="7"/>
  </w:num>
  <w:num w:numId="25" w16cid:durableId="914168297">
    <w:abstractNumId w:val="0"/>
  </w:num>
  <w:num w:numId="26" w16cid:durableId="2134202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C07"/>
    <w:rsid w:val="00027FB0"/>
    <w:rsid w:val="0003204D"/>
    <w:rsid w:val="000373AF"/>
    <w:rsid w:val="00044F7B"/>
    <w:rsid w:val="00080CB2"/>
    <w:rsid w:val="000961A2"/>
    <w:rsid w:val="000C2C07"/>
    <w:rsid w:val="000E55FA"/>
    <w:rsid w:val="001054AB"/>
    <w:rsid w:val="00141831"/>
    <w:rsid w:val="00153CA1"/>
    <w:rsid w:val="00154F1D"/>
    <w:rsid w:val="001565E7"/>
    <w:rsid w:val="00162180"/>
    <w:rsid w:val="001762F6"/>
    <w:rsid w:val="00192631"/>
    <w:rsid w:val="001D0E54"/>
    <w:rsid w:val="001E599F"/>
    <w:rsid w:val="00201788"/>
    <w:rsid w:val="00287F5D"/>
    <w:rsid w:val="002C3D4D"/>
    <w:rsid w:val="002D60A0"/>
    <w:rsid w:val="002E0ED9"/>
    <w:rsid w:val="00385161"/>
    <w:rsid w:val="00396B1A"/>
    <w:rsid w:val="004021C3"/>
    <w:rsid w:val="0044145E"/>
    <w:rsid w:val="00461841"/>
    <w:rsid w:val="00492C22"/>
    <w:rsid w:val="004D55FE"/>
    <w:rsid w:val="0054293A"/>
    <w:rsid w:val="00577D93"/>
    <w:rsid w:val="005C1414"/>
    <w:rsid w:val="005D058B"/>
    <w:rsid w:val="0066051E"/>
    <w:rsid w:val="00684E4C"/>
    <w:rsid w:val="006850A1"/>
    <w:rsid w:val="006D79E3"/>
    <w:rsid w:val="00760D5E"/>
    <w:rsid w:val="00785B45"/>
    <w:rsid w:val="00792A5E"/>
    <w:rsid w:val="007B4933"/>
    <w:rsid w:val="007C0662"/>
    <w:rsid w:val="007C4CA4"/>
    <w:rsid w:val="007E794F"/>
    <w:rsid w:val="00840CB3"/>
    <w:rsid w:val="008D6006"/>
    <w:rsid w:val="009253DE"/>
    <w:rsid w:val="009418BA"/>
    <w:rsid w:val="00963235"/>
    <w:rsid w:val="009B5B60"/>
    <w:rsid w:val="009E639D"/>
    <w:rsid w:val="00A3290C"/>
    <w:rsid w:val="00A57E56"/>
    <w:rsid w:val="00A8759A"/>
    <w:rsid w:val="00AC5211"/>
    <w:rsid w:val="00B10B48"/>
    <w:rsid w:val="00B3649C"/>
    <w:rsid w:val="00B656E1"/>
    <w:rsid w:val="00C0316D"/>
    <w:rsid w:val="00C6387A"/>
    <w:rsid w:val="00C6438F"/>
    <w:rsid w:val="00C71707"/>
    <w:rsid w:val="00CB194A"/>
    <w:rsid w:val="00CE0C21"/>
    <w:rsid w:val="00D216B6"/>
    <w:rsid w:val="00D349F0"/>
    <w:rsid w:val="00D46DE5"/>
    <w:rsid w:val="00D47BE5"/>
    <w:rsid w:val="00D77717"/>
    <w:rsid w:val="00DA5F4A"/>
    <w:rsid w:val="00DB5C6C"/>
    <w:rsid w:val="00DB6E7E"/>
    <w:rsid w:val="00DF6061"/>
    <w:rsid w:val="00E43BBE"/>
    <w:rsid w:val="00E65AB3"/>
    <w:rsid w:val="00E71FA3"/>
    <w:rsid w:val="00E757C8"/>
    <w:rsid w:val="00EC747F"/>
    <w:rsid w:val="00F45593"/>
    <w:rsid w:val="00FA0A53"/>
    <w:rsid w:val="00FB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9388950"/>
  <w15:docId w15:val="{669F6DB5-7DAD-4DCB-A94B-8D2D9C9A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4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8B"/>
  </w:style>
  <w:style w:type="paragraph" w:styleId="Footer">
    <w:name w:val="footer"/>
    <w:basedOn w:val="Normal"/>
    <w:link w:val="FooterChar"/>
    <w:uiPriority w:val="99"/>
    <w:unhideWhenUsed/>
    <w:rsid w:val="005D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58B"/>
  </w:style>
  <w:style w:type="paragraph" w:customStyle="1" w:styleId="Default">
    <w:name w:val="Default"/>
    <w:rsid w:val="0044145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54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54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54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4A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54A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054A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6E7E"/>
    <w:pPr>
      <w:spacing w:after="0" w:line="240" w:lineRule="auto"/>
    </w:pPr>
  </w:style>
  <w:style w:type="table" w:styleId="TableGrid">
    <w:name w:val="Table Grid"/>
    <w:basedOn w:val="TableNormal"/>
    <w:uiPriority w:val="39"/>
    <w:rsid w:val="00C0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6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DE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ormalWeb">
    <w:name w:val="Normal (Web)"/>
    <w:basedOn w:val="Normal"/>
    <w:uiPriority w:val="99"/>
    <w:semiHidden/>
    <w:unhideWhenUsed/>
    <w:rsid w:val="004021C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numbering" w:customStyle="1" w:styleId="CurrentList1">
    <w:name w:val="Current List1"/>
    <w:uiPriority w:val="99"/>
    <w:rsid w:val="004021C3"/>
    <w:pPr>
      <w:numPr>
        <w:numId w:val="2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42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E8A1-C36C-46B8-A2F8-001D8880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an</dc:creator>
  <cp:keywords/>
  <dc:description/>
  <cp:lastModifiedBy>MSI VN</cp:lastModifiedBy>
  <cp:revision>3</cp:revision>
  <dcterms:created xsi:type="dcterms:W3CDTF">2022-09-10T02:18:00Z</dcterms:created>
  <dcterms:modified xsi:type="dcterms:W3CDTF">2023-12-18T08:28:00Z</dcterms:modified>
</cp:coreProperties>
</file>